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13065" w14:textId="69AA3A30" w:rsidR="003F1E72" w:rsidRPr="00E964E4" w:rsidRDefault="00D444CD" w:rsidP="00B9212D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E964E4">
        <w:rPr>
          <w:rFonts w:asciiTheme="minorHAnsi" w:hAnsiTheme="minorHAnsi"/>
          <w:b/>
        </w:rPr>
        <w:t>REGLAMENTO DE</w:t>
      </w:r>
      <w:r w:rsidR="003F1E72" w:rsidRPr="00E964E4">
        <w:rPr>
          <w:rFonts w:asciiTheme="minorHAnsi" w:hAnsiTheme="minorHAnsi"/>
          <w:b/>
        </w:rPr>
        <w:t xml:space="preserve"> CONVOCATORIA </w:t>
      </w:r>
      <w:r w:rsidR="003022D3" w:rsidRPr="00E964E4">
        <w:rPr>
          <w:rFonts w:asciiTheme="minorHAnsi" w:hAnsiTheme="minorHAnsi"/>
          <w:b/>
        </w:rPr>
        <w:t>202</w:t>
      </w:r>
      <w:r w:rsidR="007A501E">
        <w:rPr>
          <w:rFonts w:asciiTheme="minorHAnsi" w:hAnsiTheme="minorHAnsi"/>
          <w:b/>
        </w:rPr>
        <w:t>4-2025</w:t>
      </w:r>
    </w:p>
    <w:p w14:paraId="6E9E5003" w14:textId="4A9294BD" w:rsidR="00141D57" w:rsidRPr="00E964E4" w:rsidRDefault="00FE42F5" w:rsidP="00534D7C">
      <w:pPr>
        <w:jc w:val="center"/>
        <w:rPr>
          <w:rFonts w:asciiTheme="minorHAnsi" w:hAnsiTheme="minorHAnsi"/>
          <w:b/>
        </w:rPr>
      </w:pPr>
      <w:r w:rsidRPr="00E964E4">
        <w:rPr>
          <w:rFonts w:asciiTheme="minorHAnsi" w:hAnsiTheme="minorHAnsi"/>
          <w:b/>
        </w:rPr>
        <w:t>PARA BECAS DE</w:t>
      </w:r>
      <w:r w:rsidR="005C5873" w:rsidRPr="00E964E4">
        <w:rPr>
          <w:rFonts w:asciiTheme="minorHAnsi" w:hAnsiTheme="minorHAnsi"/>
          <w:b/>
        </w:rPr>
        <w:t xml:space="preserve"> </w:t>
      </w:r>
      <w:r w:rsidR="009377D9" w:rsidRPr="00E964E4">
        <w:rPr>
          <w:rFonts w:asciiTheme="minorHAnsi" w:hAnsiTheme="minorHAnsi"/>
          <w:b/>
        </w:rPr>
        <w:t>MOVILIDAD DE PROFESORADO ARGENTINO EN ESPAÑA</w:t>
      </w:r>
      <w:r w:rsidR="00534D7C" w:rsidRPr="00E964E4">
        <w:rPr>
          <w:rFonts w:asciiTheme="minorHAnsi" w:hAnsiTheme="minorHAnsi"/>
          <w:b/>
        </w:rPr>
        <w:t>, ESTANCIAS CORTAS DE INVESTIGACIÓN</w:t>
      </w:r>
      <w:r w:rsidR="009377D9" w:rsidRPr="00E964E4">
        <w:rPr>
          <w:rFonts w:asciiTheme="minorHAnsi" w:hAnsiTheme="minorHAnsi"/>
          <w:b/>
        </w:rPr>
        <w:t xml:space="preserve"> A NIVEL</w:t>
      </w:r>
      <w:r w:rsidRPr="00E964E4">
        <w:rPr>
          <w:rFonts w:asciiTheme="minorHAnsi" w:hAnsiTheme="minorHAnsi"/>
          <w:b/>
        </w:rPr>
        <w:t xml:space="preserve"> DOCTORAL Y POS</w:t>
      </w:r>
      <w:r w:rsidR="00BC081A" w:rsidRPr="00E964E4">
        <w:rPr>
          <w:rFonts w:asciiTheme="minorHAnsi" w:hAnsiTheme="minorHAnsi"/>
          <w:b/>
        </w:rPr>
        <w:t>T</w:t>
      </w:r>
      <w:r w:rsidRPr="00E964E4">
        <w:rPr>
          <w:rFonts w:asciiTheme="minorHAnsi" w:hAnsiTheme="minorHAnsi"/>
          <w:b/>
        </w:rPr>
        <w:t xml:space="preserve">DOCTORAL </w:t>
      </w:r>
    </w:p>
    <w:p w14:paraId="54115B59" w14:textId="77777777" w:rsidR="005C5873" w:rsidRDefault="005C5873" w:rsidP="00C50C87">
      <w:pPr>
        <w:jc w:val="right"/>
        <w:rPr>
          <w:rFonts w:asciiTheme="minorHAnsi" w:hAnsiTheme="minorHAnsi"/>
          <w:b/>
          <w:sz w:val="20"/>
          <w:szCs w:val="20"/>
        </w:rPr>
      </w:pPr>
    </w:p>
    <w:p w14:paraId="2E1E2146" w14:textId="77777777" w:rsidR="00CB3A28" w:rsidRPr="00D66E49" w:rsidRDefault="00CB3A28" w:rsidP="00FE42F5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566020" w14:textId="4292C668" w:rsidR="00F90132" w:rsidRPr="00D66E49" w:rsidRDefault="00F22A28">
      <w:pPr>
        <w:jc w:val="both"/>
        <w:rPr>
          <w:rFonts w:asciiTheme="minorHAnsi" w:hAnsiTheme="minorHAnsi" w:cs="Arial"/>
          <w:sz w:val="20"/>
          <w:szCs w:val="20"/>
        </w:rPr>
      </w:pPr>
      <w:r w:rsidRPr="009343EE">
        <w:rPr>
          <w:rFonts w:asciiTheme="minorHAnsi" w:hAnsiTheme="minorHAnsi" w:cs="Arial"/>
          <w:sz w:val="20"/>
          <w:szCs w:val="20"/>
        </w:rPr>
        <w:t xml:space="preserve">Las presentes becas son </w:t>
      </w:r>
      <w:r w:rsidR="007A501E" w:rsidRPr="009343EE">
        <w:rPr>
          <w:rFonts w:asciiTheme="minorHAnsi" w:hAnsiTheme="minorHAnsi" w:cs="Arial"/>
          <w:sz w:val="20"/>
          <w:szCs w:val="20"/>
        </w:rPr>
        <w:t>resultado</w:t>
      </w:r>
      <w:r w:rsidR="00F90132" w:rsidRPr="009343EE">
        <w:rPr>
          <w:rFonts w:asciiTheme="minorHAnsi" w:hAnsiTheme="minorHAnsi" w:cs="Arial"/>
          <w:sz w:val="20"/>
          <w:szCs w:val="20"/>
        </w:rPr>
        <w:t xml:space="preserve"> del</w:t>
      </w:r>
      <w:r w:rsidRPr="009343EE">
        <w:rPr>
          <w:rFonts w:asciiTheme="minorHAnsi" w:hAnsiTheme="minorHAnsi" w:cs="Arial"/>
          <w:sz w:val="20"/>
          <w:szCs w:val="20"/>
        </w:rPr>
        <w:t xml:space="preserve"> </w:t>
      </w:r>
      <w:r w:rsidRPr="009343EE">
        <w:rPr>
          <w:rFonts w:asciiTheme="minorHAnsi" w:hAnsiTheme="minorHAnsi"/>
          <w:i/>
          <w:sz w:val="20"/>
          <w:szCs w:val="20"/>
        </w:rPr>
        <w:t>Convenio Específico de Cooperación Educativa</w:t>
      </w:r>
      <w:r w:rsidRPr="009343EE">
        <w:rPr>
          <w:rFonts w:asciiTheme="minorHAnsi" w:hAnsiTheme="minorHAnsi"/>
          <w:sz w:val="20"/>
          <w:szCs w:val="20"/>
        </w:rPr>
        <w:t xml:space="preserve"> firmado entre el</w:t>
      </w:r>
      <w:r w:rsidR="009C7014" w:rsidRPr="009343EE">
        <w:rPr>
          <w:rFonts w:asciiTheme="minorHAnsi" w:hAnsiTheme="minorHAnsi"/>
          <w:sz w:val="20"/>
          <w:szCs w:val="20"/>
        </w:rPr>
        <w:t xml:space="preserve"> </w:t>
      </w:r>
      <w:r w:rsidR="002733B7" w:rsidRPr="009343EE">
        <w:rPr>
          <w:rFonts w:asciiTheme="minorHAnsi" w:hAnsiTheme="minorHAnsi"/>
          <w:sz w:val="20"/>
          <w:szCs w:val="20"/>
        </w:rPr>
        <w:t xml:space="preserve">entonces </w:t>
      </w:r>
      <w:r w:rsidRPr="009343EE">
        <w:rPr>
          <w:rFonts w:asciiTheme="minorHAnsi" w:hAnsiTheme="minorHAnsi"/>
          <w:sz w:val="20"/>
          <w:szCs w:val="20"/>
        </w:rPr>
        <w:t>Ministerio de Educación de la República Argentina y la Fundación Carolina</w:t>
      </w:r>
      <w:r w:rsidRPr="009343EE">
        <w:rPr>
          <w:rFonts w:asciiTheme="minorHAnsi" w:hAnsiTheme="minorHAnsi" w:cs="Arial"/>
          <w:sz w:val="20"/>
          <w:szCs w:val="20"/>
        </w:rPr>
        <w:t xml:space="preserve"> </w:t>
      </w:r>
      <w:r w:rsidR="00F90132" w:rsidRPr="009343EE">
        <w:rPr>
          <w:rFonts w:asciiTheme="minorHAnsi" w:hAnsiTheme="minorHAnsi" w:cs="Arial"/>
          <w:sz w:val="20"/>
          <w:szCs w:val="20"/>
        </w:rPr>
        <w:t>del Reino de España</w:t>
      </w:r>
      <w:r w:rsidR="00F90132" w:rsidRPr="009343EE">
        <w:rPr>
          <w:rFonts w:asciiTheme="minorHAnsi" w:hAnsiTheme="minorHAnsi" w:cs="Arial"/>
          <w:bCs/>
          <w:sz w:val="20"/>
          <w:szCs w:val="20"/>
        </w:rPr>
        <w:t>.</w:t>
      </w:r>
      <w:r w:rsidR="00F90132" w:rsidRPr="00D66E49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FB27415" w14:textId="1570EF06" w:rsidR="003304CC" w:rsidRPr="00406CC8" w:rsidRDefault="003304CC" w:rsidP="00D444CD">
      <w:pPr>
        <w:pStyle w:val="Textoindependiente2"/>
        <w:spacing w:before="240"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Para la </w:t>
      </w:r>
      <w:r w:rsidR="008F38B9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ejecución del C</w:t>
      </w:r>
      <w:r w:rsidR="00D444CD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onvenio</w:t>
      </w:r>
      <w:r w:rsidR="003D247F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,</w:t>
      </w:r>
      <w:r w:rsidR="00D444CD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el Reino de España estará representado por </w:t>
      </w:r>
      <w:r w:rsidR="00D444CD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la </w:t>
      </w:r>
      <w:r w:rsidR="006837C9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Fundación Carolina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y la República Argentina lo estará por </w:t>
      </w:r>
      <w:r w:rsidR="00AE07F7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el Ministerio de Capital Humano</w:t>
      </w:r>
      <w:r w:rsidR="006F5553" w:rsidRPr="00AE07F7">
        <w:rPr>
          <w:rFonts w:asciiTheme="minorHAnsi" w:hAnsiTheme="minorHAnsi"/>
          <w:sz w:val="20"/>
          <w:szCs w:val="20"/>
          <w:u w:val="none"/>
        </w:rPr>
        <w:t xml:space="preserve"> </w:t>
      </w:r>
      <w:r w:rsidR="006837C9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a 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través</w:t>
      </w:r>
      <w:r w:rsidR="006837C9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e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l Programa de</w:t>
      </w:r>
      <w:r w:rsidR="00B6506D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Formación, Capacitación y</w:t>
      </w:r>
      <w:r w:rsidR="00753088" w:rsidRPr="00AE07F7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Becas </w:t>
      </w:r>
      <w:r w:rsidR="00753088"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Internacionales</w:t>
      </w:r>
      <w:r w:rsidR="00753088" w:rsidRPr="00406CC8">
        <w:rPr>
          <w:rFonts w:asciiTheme="minorHAnsi" w:hAnsiTheme="minorHAnsi"/>
          <w:i w:val="0"/>
          <w:sz w:val="20"/>
          <w:szCs w:val="20"/>
          <w:u w:val="none"/>
          <w:lang w:val="es-ES"/>
        </w:rPr>
        <w:t xml:space="preserve"> de</w:t>
      </w:r>
      <w:r w:rsidR="006837C9"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D444CD"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la</w:t>
      </w:r>
      <w:r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irección Nacional de Cooperación Internacional</w:t>
      </w:r>
      <w:r w:rsidR="001D1C73" w:rsidRPr="00406CC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</w:p>
    <w:p w14:paraId="1C1C15E9" w14:textId="72FD401D" w:rsidR="00013C48" w:rsidRPr="00D66E49" w:rsidRDefault="008E174E" w:rsidP="00D444CD">
      <w:pPr>
        <w:pStyle w:val="Textoindependiente2"/>
        <w:spacing w:before="240"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En el ámbito de su competencia específica, las partes mencionadas </w:t>
      </w:r>
      <w:r w:rsidR="00013C4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acuerdan el Reglamento</w:t>
      </w:r>
      <w:r w:rsidR="00D444CD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e la </w:t>
      </w:r>
      <w:r w:rsidR="0075308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presente </w:t>
      </w:r>
      <w:r w:rsidR="00D444CD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Convocatoria</w:t>
      </w:r>
      <w:r w:rsidR="00013C4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:</w:t>
      </w:r>
    </w:p>
    <w:p w14:paraId="7C813BAC" w14:textId="1B070AC2" w:rsidR="00013C48" w:rsidRPr="00D66E49" w:rsidRDefault="00013C48" w:rsidP="00D444CD">
      <w:pPr>
        <w:pStyle w:val="Textoindependiente2"/>
        <w:spacing w:before="240"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Destinatarios</w:t>
      </w:r>
      <w:r w:rsidR="00AD56B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/as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: </w:t>
      </w:r>
      <w:bookmarkStart w:id="1" w:name="_Hlk120280550"/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docentes </w:t>
      </w:r>
      <w:r w:rsidR="00F87FC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de</w:t>
      </w:r>
      <w:r w:rsidR="00F22A28" w:rsidRPr="00D66E49">
        <w:rPr>
          <w:rFonts w:asciiTheme="minorHAnsi" w:hAnsiTheme="minorHAnsi"/>
          <w:i w:val="0"/>
          <w:sz w:val="20"/>
          <w:szCs w:val="20"/>
          <w:u w:val="none"/>
          <w:lang w:val="es-ES"/>
        </w:rPr>
        <w:t xml:space="preserve"> </w:t>
      </w:r>
      <w:r w:rsidR="009C701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u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niversidades</w:t>
      </w:r>
      <w:r w:rsidR="00FB6BF3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FF205C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de la República Argentina</w:t>
      </w:r>
      <w:bookmarkEnd w:id="1"/>
      <w:r w:rsidR="00C6506F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</w:p>
    <w:p w14:paraId="04DB1FE3" w14:textId="65A8B0A8" w:rsidR="00C6506F" w:rsidRPr="00D66E49" w:rsidRDefault="00013C48" w:rsidP="00985445">
      <w:pPr>
        <w:pStyle w:val="Textoindependiente2"/>
        <w:spacing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Finalidad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: </w:t>
      </w:r>
      <w:bookmarkStart w:id="2" w:name="_Hlk120280576"/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para realizar estancias de investigación </w:t>
      </w:r>
      <w:r w:rsidR="00C6506F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en el ámbito de doctorados </w:t>
      </w:r>
      <w:r w:rsidR="00F87FC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y posdoctorados en 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universidades </w:t>
      </w:r>
      <w:r w:rsidR="0075308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y </w:t>
      </w:r>
      <w:r w:rsidR="00E71344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c</w:t>
      </w:r>
      <w:r w:rsidR="0075308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entros de investigación </w:t>
      </w:r>
      <w:r w:rsidR="00F87FC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español</w:t>
      </w:r>
      <w:r w:rsidR="0075308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e</w:t>
      </w:r>
      <w:r w:rsidR="00F87FC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s</w:t>
      </w:r>
      <w:r w:rsidR="003017EE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situados en la </w:t>
      </w:r>
      <w:r w:rsidR="009B635E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Comunidad</w:t>
      </w:r>
      <w:r w:rsidR="003017EE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e Madrid</w:t>
      </w:r>
      <w:r w:rsidR="00C6506F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</w:p>
    <w:bookmarkEnd w:id="2"/>
    <w:p w14:paraId="6562F83E" w14:textId="6287F1F6" w:rsidR="00013C48" w:rsidRPr="00D66E49" w:rsidRDefault="00013C48" w:rsidP="00985445">
      <w:pPr>
        <w:pStyle w:val="Textoindependiente2"/>
        <w:spacing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Duración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: las </w:t>
      </w:r>
      <w:r w:rsidR="003D6151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becas se otorgarán </w:t>
      </w:r>
      <w:r w:rsidR="002008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por </w:t>
      </w:r>
      <w:r w:rsidR="00DC236B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3 (</w:t>
      </w:r>
      <w:r w:rsidR="009616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tres</w:t>
      </w:r>
      <w:r w:rsidR="00DC236B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)</w:t>
      </w:r>
      <w:r w:rsidR="009616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meses</w:t>
      </w:r>
      <w:r w:rsidR="00E76D3C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, </w:t>
      </w:r>
      <w:r w:rsidR="00E76D3C" w:rsidRPr="00E71344">
        <w:rPr>
          <w:rFonts w:ascii="Calibri" w:hAnsi="Calibri" w:cs="Calibri"/>
          <w:i w:val="0"/>
          <w:iCs w:val="0"/>
          <w:color w:val="242424"/>
          <w:sz w:val="20"/>
          <w:szCs w:val="20"/>
        </w:rPr>
        <w:t>no puede ser inferior o superior</w:t>
      </w:r>
      <w:r w:rsidR="00E76D3C" w:rsidRPr="00E76D3C">
        <w:rPr>
          <w:rFonts w:ascii="Calibri" w:hAnsi="Calibri" w:cs="Calibri"/>
          <w:i w:val="0"/>
          <w:iCs w:val="0"/>
          <w:color w:val="242424"/>
          <w:sz w:val="20"/>
          <w:szCs w:val="20"/>
          <w:u w:val="none"/>
        </w:rPr>
        <w:t>.</w:t>
      </w:r>
    </w:p>
    <w:p w14:paraId="20DA45E1" w14:textId="242D8158" w:rsidR="00013C48" w:rsidRPr="00D66E49" w:rsidRDefault="003F1E72" w:rsidP="00985445">
      <w:pPr>
        <w:pStyle w:val="Textoindependiente2"/>
        <w:spacing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Periodo</w:t>
      </w:r>
      <w:r w:rsidR="00013C4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: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9616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las becas cubrirán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estancias de investigación entre el </w:t>
      </w:r>
      <w:r w:rsidR="0008781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20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de </w:t>
      </w:r>
      <w:r w:rsidR="005C0DD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septiembre</w:t>
      </w:r>
      <w:r w:rsidR="009616C0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9C701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de 20</w:t>
      </w:r>
      <w:r w:rsidR="00903E3A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2</w:t>
      </w:r>
      <w:r w:rsidR="00B6506D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4</w:t>
      </w:r>
      <w:r w:rsidR="00FF205C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y el 31 de </w:t>
      </w:r>
      <w:r w:rsidR="009C7014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julio de 202</w:t>
      </w:r>
      <w:r w:rsidR="00B6506D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5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  <w:r w:rsidR="00013C48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</w:p>
    <w:p w14:paraId="70B79D08" w14:textId="0C9FD485" w:rsidR="007E7CE7" w:rsidRDefault="00CB3DC3" w:rsidP="00985445">
      <w:pPr>
        <w:pStyle w:val="Textoindependiente2"/>
        <w:spacing w:line="276" w:lineRule="auto"/>
        <w:jc w:val="both"/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</w:pPr>
      <w:r w:rsidRPr="00D66E49">
        <w:rPr>
          <w:rFonts w:asciiTheme="minorHAnsi" w:hAnsiTheme="minorHAnsi"/>
          <w:b/>
          <w:i w:val="0"/>
          <w:iCs w:val="0"/>
          <w:sz w:val="20"/>
          <w:szCs w:val="20"/>
          <w:u w:val="none"/>
          <w:lang w:val="es-ES"/>
        </w:rPr>
        <w:t>Cantidad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:</w:t>
      </w:r>
      <w:r w:rsidR="00D444CD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hasta </w:t>
      </w:r>
      <w:r w:rsidR="000C5272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5</w:t>
      </w:r>
      <w:r w:rsidR="00426C61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(</w:t>
      </w:r>
      <w:r w:rsidR="000C5272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cinco</w:t>
      </w:r>
      <w:r w:rsidR="00426C61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)</w:t>
      </w:r>
      <w:r w:rsidR="006B6924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 xml:space="preserve"> </w:t>
      </w:r>
      <w:r w:rsidR="00963F5A"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becas</w:t>
      </w:r>
      <w:r w:rsidRPr="00D66E49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.</w:t>
      </w:r>
    </w:p>
    <w:p w14:paraId="4F102302" w14:textId="77777777" w:rsidR="00A147A2" w:rsidRPr="00384F91" w:rsidRDefault="008E642B" w:rsidP="007358E7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 xml:space="preserve">REQUISITOS PARA PARTICIPAR </w:t>
      </w:r>
      <w:r w:rsidR="009D5AE5"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 xml:space="preserve">EN </w:t>
      </w: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LA CONVOCATORIA</w:t>
      </w:r>
    </w:p>
    <w:p w14:paraId="391BDB2B" w14:textId="22BA6FDC" w:rsidR="00653290" w:rsidRPr="00D66E49" w:rsidRDefault="00985445" w:rsidP="00D444CD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Ser</w:t>
      </w:r>
      <w:r w:rsidR="009B4B4B">
        <w:rPr>
          <w:rFonts w:asciiTheme="minorHAnsi" w:hAnsiTheme="minorHAnsi" w:cs="Arial"/>
          <w:sz w:val="20"/>
          <w:szCs w:val="20"/>
        </w:rPr>
        <w:t xml:space="preserve"> de nacionalidad</w:t>
      </w:r>
      <w:r w:rsidRPr="00D66E49">
        <w:rPr>
          <w:rFonts w:asciiTheme="minorHAnsi" w:hAnsiTheme="minorHAnsi" w:cs="Arial"/>
          <w:sz w:val="20"/>
          <w:szCs w:val="20"/>
        </w:rPr>
        <w:t xml:space="preserve"> argentin</w:t>
      </w:r>
      <w:r w:rsidR="009B4B4B">
        <w:rPr>
          <w:rFonts w:asciiTheme="minorHAnsi" w:hAnsiTheme="minorHAnsi" w:cs="Arial"/>
          <w:sz w:val="20"/>
          <w:szCs w:val="20"/>
        </w:rPr>
        <w:t>a</w:t>
      </w:r>
      <w:r w:rsidR="00653290" w:rsidRPr="00D66E49">
        <w:rPr>
          <w:rFonts w:asciiTheme="minorHAnsi" w:hAnsiTheme="minorHAnsi" w:cs="Arial"/>
          <w:sz w:val="20"/>
          <w:szCs w:val="20"/>
        </w:rPr>
        <w:t xml:space="preserve"> y </w:t>
      </w:r>
      <w:r w:rsidR="00B6506D">
        <w:rPr>
          <w:rFonts w:asciiTheme="minorHAnsi" w:hAnsiTheme="minorHAnsi" w:cs="Arial"/>
          <w:sz w:val="20"/>
          <w:szCs w:val="20"/>
        </w:rPr>
        <w:t xml:space="preserve">tener domicilio permanente </w:t>
      </w:r>
      <w:r w:rsidR="00653290" w:rsidRPr="00D66E49">
        <w:rPr>
          <w:rFonts w:asciiTheme="minorHAnsi" w:hAnsiTheme="minorHAnsi" w:cs="Arial"/>
          <w:sz w:val="20"/>
          <w:szCs w:val="20"/>
        </w:rPr>
        <w:t>en el país al momento de solicitar la beca</w:t>
      </w:r>
      <w:r w:rsidRPr="00D66E49">
        <w:rPr>
          <w:rFonts w:asciiTheme="minorHAnsi" w:hAnsiTheme="minorHAnsi" w:cs="Arial"/>
          <w:sz w:val="20"/>
          <w:szCs w:val="20"/>
        </w:rPr>
        <w:t>.</w:t>
      </w:r>
    </w:p>
    <w:p w14:paraId="7CB3D97C" w14:textId="0C1F2CCD" w:rsidR="002E21B0" w:rsidRPr="00D66E49" w:rsidRDefault="002E21B0" w:rsidP="002E21B0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Ser graduad</w:t>
      </w:r>
      <w:r w:rsidR="00B6506D">
        <w:rPr>
          <w:rFonts w:asciiTheme="minorHAnsi" w:hAnsiTheme="minorHAnsi" w:cs="Arial"/>
          <w:sz w:val="20"/>
          <w:szCs w:val="20"/>
        </w:rPr>
        <w:t>a</w:t>
      </w:r>
      <w:r w:rsidR="008F38B9">
        <w:rPr>
          <w:rFonts w:asciiTheme="minorHAnsi" w:hAnsiTheme="minorHAnsi" w:cs="Arial"/>
          <w:sz w:val="20"/>
          <w:szCs w:val="20"/>
        </w:rPr>
        <w:t>/</w:t>
      </w:r>
      <w:r w:rsidR="00B6506D">
        <w:rPr>
          <w:rFonts w:asciiTheme="minorHAnsi" w:hAnsiTheme="minorHAnsi" w:cs="Arial"/>
          <w:sz w:val="20"/>
          <w:szCs w:val="20"/>
        </w:rPr>
        <w:t>o</w:t>
      </w:r>
      <w:r w:rsidRPr="00D66E49">
        <w:rPr>
          <w:rFonts w:asciiTheme="minorHAnsi" w:hAnsiTheme="minorHAnsi" w:cs="Arial"/>
          <w:sz w:val="20"/>
          <w:szCs w:val="20"/>
        </w:rPr>
        <w:t xml:space="preserve"> universitari</w:t>
      </w:r>
      <w:r w:rsidR="00B6506D">
        <w:rPr>
          <w:rFonts w:asciiTheme="minorHAnsi" w:hAnsiTheme="minorHAnsi" w:cs="Arial"/>
          <w:sz w:val="20"/>
          <w:szCs w:val="20"/>
        </w:rPr>
        <w:t>a</w:t>
      </w:r>
      <w:r w:rsidR="008F38B9">
        <w:rPr>
          <w:rFonts w:asciiTheme="minorHAnsi" w:hAnsiTheme="minorHAnsi" w:cs="Arial"/>
          <w:sz w:val="20"/>
          <w:szCs w:val="20"/>
        </w:rPr>
        <w:t>/</w:t>
      </w:r>
      <w:r w:rsidR="00B6506D">
        <w:rPr>
          <w:rFonts w:asciiTheme="minorHAnsi" w:hAnsiTheme="minorHAnsi" w:cs="Arial"/>
          <w:sz w:val="20"/>
          <w:szCs w:val="20"/>
        </w:rPr>
        <w:t>o</w:t>
      </w:r>
      <w:r w:rsidRPr="00D66E49">
        <w:rPr>
          <w:rFonts w:asciiTheme="minorHAnsi" w:hAnsiTheme="minorHAnsi" w:cs="Arial"/>
          <w:sz w:val="20"/>
          <w:szCs w:val="20"/>
        </w:rPr>
        <w:t xml:space="preserve"> de carreras de no menos de cuatro años de duración con título de licenciado</w:t>
      </w:r>
      <w:r w:rsidR="008F38B9">
        <w:rPr>
          <w:rFonts w:asciiTheme="minorHAnsi" w:hAnsiTheme="minorHAnsi" w:cs="Arial"/>
          <w:sz w:val="20"/>
          <w:szCs w:val="20"/>
        </w:rPr>
        <w:t>/a</w:t>
      </w:r>
      <w:r w:rsidRPr="00D66E49">
        <w:rPr>
          <w:rFonts w:asciiTheme="minorHAnsi" w:hAnsiTheme="minorHAnsi" w:cs="Arial"/>
          <w:sz w:val="20"/>
          <w:szCs w:val="20"/>
        </w:rPr>
        <w:t xml:space="preserve"> o equivalente y tener un promedio académico destacado </w:t>
      </w:r>
      <w:r w:rsidR="00337CF9" w:rsidRPr="00D66E49">
        <w:rPr>
          <w:rFonts w:asciiTheme="minorHAnsi" w:hAnsiTheme="minorHAnsi" w:cs="Arial"/>
          <w:sz w:val="20"/>
          <w:szCs w:val="20"/>
        </w:rPr>
        <w:t>(mínimo</w:t>
      </w:r>
      <w:r w:rsidR="00337CF9">
        <w:rPr>
          <w:rFonts w:asciiTheme="minorHAnsi" w:hAnsiTheme="minorHAnsi" w:cs="Arial"/>
          <w:sz w:val="20"/>
          <w:szCs w:val="20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</w:rPr>
        <w:t>de 7</w:t>
      </w:r>
      <w:r w:rsidR="000F3233">
        <w:rPr>
          <w:rFonts w:asciiTheme="minorHAnsi" w:hAnsiTheme="minorHAnsi" w:cs="Arial"/>
          <w:sz w:val="20"/>
          <w:szCs w:val="20"/>
        </w:rPr>
        <w:t xml:space="preserve"> sobre </w:t>
      </w:r>
      <w:r w:rsidRPr="00D66E49">
        <w:rPr>
          <w:rFonts w:asciiTheme="minorHAnsi" w:hAnsiTheme="minorHAnsi" w:cs="Arial"/>
          <w:sz w:val="20"/>
          <w:szCs w:val="20"/>
        </w:rPr>
        <w:t>10 puntos, incluyendo aplazos).</w:t>
      </w:r>
    </w:p>
    <w:p w14:paraId="1AAB5439" w14:textId="18411A98" w:rsidR="008C76F6" w:rsidRPr="00101D06" w:rsidRDefault="008C76F6" w:rsidP="008C76F6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01D06">
        <w:rPr>
          <w:rFonts w:asciiTheme="minorHAnsi" w:hAnsiTheme="minorHAnsi" w:cs="Arial"/>
          <w:sz w:val="20"/>
          <w:szCs w:val="20"/>
        </w:rPr>
        <w:t>Ser docente de una universidad argentina</w:t>
      </w:r>
      <w:r w:rsidR="00531C6D" w:rsidRPr="00101D06">
        <w:rPr>
          <w:rFonts w:asciiTheme="minorHAnsi" w:hAnsiTheme="minorHAnsi" w:cs="Arial"/>
          <w:sz w:val="20"/>
          <w:szCs w:val="20"/>
        </w:rPr>
        <w:t xml:space="preserve"> </w:t>
      </w:r>
      <w:r w:rsidRPr="00101D06">
        <w:rPr>
          <w:rFonts w:asciiTheme="minorHAnsi" w:hAnsiTheme="minorHAnsi" w:cs="Arial"/>
          <w:sz w:val="20"/>
          <w:szCs w:val="20"/>
        </w:rPr>
        <w:t>y ser auspiciad</w:t>
      </w:r>
      <w:r w:rsidR="00B6506D">
        <w:rPr>
          <w:rFonts w:asciiTheme="minorHAnsi" w:hAnsiTheme="minorHAnsi" w:cs="Arial"/>
          <w:sz w:val="20"/>
          <w:szCs w:val="20"/>
        </w:rPr>
        <w:t>a</w:t>
      </w:r>
      <w:r w:rsidR="008F38B9" w:rsidRPr="00101D06">
        <w:rPr>
          <w:rFonts w:asciiTheme="minorHAnsi" w:hAnsiTheme="minorHAnsi" w:cs="Arial"/>
          <w:sz w:val="20"/>
          <w:szCs w:val="20"/>
        </w:rPr>
        <w:t>/</w:t>
      </w:r>
      <w:r w:rsidR="00B6506D">
        <w:rPr>
          <w:rFonts w:asciiTheme="minorHAnsi" w:hAnsiTheme="minorHAnsi" w:cs="Arial"/>
          <w:sz w:val="20"/>
          <w:szCs w:val="20"/>
        </w:rPr>
        <w:t>o</w:t>
      </w:r>
      <w:r w:rsidRPr="00101D06">
        <w:rPr>
          <w:rFonts w:asciiTheme="minorHAnsi" w:hAnsiTheme="minorHAnsi" w:cs="Arial"/>
          <w:sz w:val="20"/>
          <w:szCs w:val="20"/>
        </w:rPr>
        <w:t xml:space="preserve"> por la misma (</w:t>
      </w:r>
      <w:r w:rsidRPr="00101D06">
        <w:rPr>
          <w:rFonts w:asciiTheme="minorHAnsi" w:hAnsiTheme="minorHAnsi" w:cs="Arial"/>
          <w:i/>
          <w:sz w:val="20"/>
          <w:szCs w:val="20"/>
        </w:rPr>
        <w:t>institución auspiciante</w:t>
      </w:r>
      <w:r w:rsidRPr="00101D06">
        <w:rPr>
          <w:rFonts w:asciiTheme="minorHAnsi" w:hAnsiTheme="minorHAnsi" w:cs="Arial"/>
          <w:sz w:val="20"/>
          <w:szCs w:val="20"/>
        </w:rPr>
        <w:t>).</w:t>
      </w:r>
    </w:p>
    <w:p w14:paraId="39CAD105" w14:textId="4AA1159C" w:rsidR="0027743F" w:rsidRDefault="00AB6A39" w:rsidP="004478EA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01D06">
        <w:rPr>
          <w:rFonts w:asciiTheme="minorHAnsi" w:hAnsiTheme="minorHAnsi" w:cs="Arial"/>
          <w:sz w:val="20"/>
          <w:szCs w:val="20"/>
        </w:rPr>
        <w:t>Ser estudiante de doctorado de una universidad argentina</w:t>
      </w:r>
      <w:r w:rsidR="00E64EF1" w:rsidRPr="00101D06">
        <w:rPr>
          <w:rFonts w:asciiTheme="minorHAnsi" w:hAnsiTheme="minorHAnsi" w:cs="Arial"/>
          <w:sz w:val="20"/>
          <w:szCs w:val="20"/>
        </w:rPr>
        <w:t xml:space="preserve"> </w:t>
      </w:r>
      <w:r w:rsidR="0027743F" w:rsidRPr="00101D06">
        <w:rPr>
          <w:rFonts w:asciiTheme="minorHAnsi" w:hAnsiTheme="minorHAnsi" w:cs="Arial"/>
          <w:sz w:val="20"/>
          <w:szCs w:val="20"/>
        </w:rPr>
        <w:t>o, para</w:t>
      </w:r>
      <w:r w:rsidR="0027743F" w:rsidRPr="00D66E49">
        <w:rPr>
          <w:rFonts w:asciiTheme="minorHAnsi" w:hAnsiTheme="minorHAnsi" w:cs="Arial"/>
          <w:sz w:val="20"/>
          <w:szCs w:val="20"/>
        </w:rPr>
        <w:t xml:space="preserve"> las becas de nivel posdoctoral, tener el grado académico de Doctor</w:t>
      </w:r>
      <w:r w:rsidR="00973113">
        <w:rPr>
          <w:rFonts w:asciiTheme="minorHAnsi" w:hAnsiTheme="minorHAnsi" w:cs="Arial"/>
          <w:sz w:val="20"/>
          <w:szCs w:val="20"/>
        </w:rPr>
        <w:t>/a</w:t>
      </w:r>
      <w:r w:rsidR="001C2B74">
        <w:rPr>
          <w:rFonts w:asciiTheme="minorHAnsi" w:hAnsiTheme="minorHAnsi" w:cs="Arial"/>
          <w:sz w:val="20"/>
          <w:szCs w:val="20"/>
        </w:rPr>
        <w:t xml:space="preserve"> de una universidad argentina.</w:t>
      </w:r>
    </w:p>
    <w:p w14:paraId="34C17D24" w14:textId="77777777" w:rsidR="008C76F6" w:rsidRPr="006F1730" w:rsidRDefault="008C76F6" w:rsidP="008C76F6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 xml:space="preserve">Estar desarrollando un proyecto de investigación en el marco de su tesis doctoral o de posdoctorado </w:t>
      </w:r>
      <w:r w:rsidRPr="00D66E49">
        <w:rPr>
          <w:rFonts w:asciiTheme="minorHAnsi" w:hAnsiTheme="minorHAnsi" w:cs="Arial"/>
          <w:bCs/>
          <w:sz w:val="20"/>
          <w:szCs w:val="20"/>
        </w:rPr>
        <w:t>que represente una sustancial contribución al campo de su especialidad.</w:t>
      </w:r>
    </w:p>
    <w:p w14:paraId="7DEA9D20" w14:textId="77777777" w:rsidR="008C76F6" w:rsidRPr="00D66E49" w:rsidRDefault="008C76F6" w:rsidP="008C76F6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Contar con una carta de aceptación de la universidad o de la institución española (</w:t>
      </w:r>
      <w:r w:rsidRPr="00D66E49">
        <w:rPr>
          <w:rFonts w:asciiTheme="minorHAnsi" w:hAnsiTheme="minorHAnsi" w:cs="Arial"/>
          <w:i/>
          <w:sz w:val="20"/>
          <w:szCs w:val="20"/>
        </w:rPr>
        <w:t>institución anfitriona</w:t>
      </w:r>
      <w:r w:rsidRPr="00D66E49">
        <w:rPr>
          <w:rFonts w:asciiTheme="minorHAnsi" w:hAnsiTheme="minorHAnsi" w:cs="Arial"/>
          <w:sz w:val="20"/>
          <w:szCs w:val="20"/>
        </w:rPr>
        <w:t>) donde se realice la estancia doctoral o posdoctoral, según corresponda.</w:t>
      </w:r>
    </w:p>
    <w:p w14:paraId="2C9AC6AB" w14:textId="490559D9" w:rsidR="00963F5A" w:rsidRPr="00D66E49" w:rsidRDefault="00963F5A" w:rsidP="00D444CD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Cumplir con los requisitos de excelencia curricular y de experiencia profesional exigidos por la Fundación Carolina</w:t>
      </w:r>
      <w:r w:rsidR="003E433B">
        <w:rPr>
          <w:rFonts w:asciiTheme="minorHAnsi" w:hAnsiTheme="minorHAnsi" w:cs="Arial"/>
          <w:sz w:val="20"/>
          <w:szCs w:val="20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</w:rPr>
        <w:t>en su convocatoria general anual.</w:t>
      </w:r>
    </w:p>
    <w:p w14:paraId="48C45348" w14:textId="2598AB2B" w:rsidR="00963F5A" w:rsidRDefault="00963F5A" w:rsidP="00D444CD">
      <w:pPr>
        <w:numPr>
          <w:ilvl w:val="3"/>
          <w:numId w:val="17"/>
        </w:numPr>
        <w:tabs>
          <w:tab w:val="clear" w:pos="1531"/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Cumplir con las exigencias legales o c</w:t>
      </w:r>
      <w:r w:rsidR="006F1730">
        <w:rPr>
          <w:rFonts w:asciiTheme="minorHAnsi" w:hAnsiTheme="minorHAnsi" w:cs="Arial"/>
          <w:sz w:val="20"/>
          <w:szCs w:val="20"/>
        </w:rPr>
        <w:t>ontractuales establecidas por este</w:t>
      </w:r>
      <w:r w:rsidRPr="00D66E49">
        <w:rPr>
          <w:rFonts w:asciiTheme="minorHAnsi" w:hAnsiTheme="minorHAnsi" w:cs="Arial"/>
          <w:sz w:val="20"/>
          <w:szCs w:val="20"/>
        </w:rPr>
        <w:t xml:space="preserve"> Ministerio y por la Fundación Carolina.</w:t>
      </w:r>
    </w:p>
    <w:p w14:paraId="55222EBC" w14:textId="77777777" w:rsidR="00126385" w:rsidRDefault="00126385" w:rsidP="00EE7195">
      <w:pPr>
        <w:rPr>
          <w:rFonts w:asciiTheme="minorHAnsi" w:hAnsiTheme="minorHAnsi" w:cs="Arial"/>
          <w:sz w:val="20"/>
          <w:szCs w:val="20"/>
        </w:rPr>
      </w:pPr>
    </w:p>
    <w:p w14:paraId="2EBBBDBC" w14:textId="77777777" w:rsidR="00896E26" w:rsidRPr="00384F91" w:rsidRDefault="00896E26" w:rsidP="007358E7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INSTITUCIONES ANFITRIONAS</w:t>
      </w:r>
    </w:p>
    <w:p w14:paraId="57CFBB71" w14:textId="64EC746E" w:rsidR="00076407" w:rsidRDefault="00896E26" w:rsidP="00076407">
      <w:pPr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>L</w:t>
      </w:r>
      <w:r w:rsidR="0010295F">
        <w:rPr>
          <w:rFonts w:asciiTheme="minorHAnsi" w:hAnsiTheme="minorHAnsi" w:cs="Arial"/>
          <w:sz w:val="20"/>
          <w:szCs w:val="20"/>
        </w:rPr>
        <w:t>a</w:t>
      </w:r>
      <w:r w:rsidRPr="00D66E49">
        <w:rPr>
          <w:rFonts w:asciiTheme="minorHAnsi" w:hAnsiTheme="minorHAnsi" w:cs="Arial"/>
          <w:sz w:val="20"/>
          <w:szCs w:val="20"/>
        </w:rPr>
        <w:t>s</w:t>
      </w:r>
      <w:r w:rsidR="003E433B">
        <w:rPr>
          <w:rFonts w:asciiTheme="minorHAnsi" w:hAnsiTheme="minorHAnsi" w:cs="Arial"/>
          <w:sz w:val="20"/>
          <w:szCs w:val="20"/>
        </w:rPr>
        <w:t>/l</w:t>
      </w:r>
      <w:r w:rsidR="0010295F">
        <w:rPr>
          <w:rFonts w:asciiTheme="minorHAnsi" w:hAnsiTheme="minorHAnsi" w:cs="Arial"/>
          <w:sz w:val="20"/>
          <w:szCs w:val="20"/>
        </w:rPr>
        <w:t>o</w:t>
      </w:r>
      <w:r w:rsidR="003E433B">
        <w:rPr>
          <w:rFonts w:asciiTheme="minorHAnsi" w:hAnsiTheme="minorHAnsi" w:cs="Arial"/>
          <w:sz w:val="20"/>
          <w:szCs w:val="20"/>
        </w:rPr>
        <w:t>s</w:t>
      </w:r>
      <w:r w:rsidRPr="00D66E49">
        <w:rPr>
          <w:rFonts w:asciiTheme="minorHAnsi" w:hAnsiTheme="minorHAnsi" w:cs="Arial"/>
          <w:sz w:val="20"/>
          <w:szCs w:val="20"/>
        </w:rPr>
        <w:t xml:space="preserve"> candidat</w:t>
      </w:r>
      <w:r w:rsidR="0010295F">
        <w:rPr>
          <w:rFonts w:asciiTheme="minorHAnsi" w:hAnsiTheme="minorHAnsi" w:cs="Arial"/>
          <w:sz w:val="20"/>
          <w:szCs w:val="20"/>
        </w:rPr>
        <w:t>a</w:t>
      </w:r>
      <w:r w:rsidRPr="00D66E49">
        <w:rPr>
          <w:rFonts w:asciiTheme="minorHAnsi" w:hAnsiTheme="minorHAnsi" w:cs="Arial"/>
          <w:sz w:val="20"/>
          <w:szCs w:val="20"/>
        </w:rPr>
        <w:t>s</w:t>
      </w:r>
      <w:r w:rsidR="003E433B">
        <w:rPr>
          <w:rFonts w:asciiTheme="minorHAnsi" w:hAnsiTheme="minorHAnsi" w:cs="Arial"/>
          <w:sz w:val="20"/>
          <w:szCs w:val="20"/>
        </w:rPr>
        <w:t>/</w:t>
      </w:r>
      <w:r w:rsidR="0010295F">
        <w:rPr>
          <w:rFonts w:asciiTheme="minorHAnsi" w:hAnsiTheme="minorHAnsi" w:cs="Arial"/>
          <w:sz w:val="20"/>
          <w:szCs w:val="20"/>
        </w:rPr>
        <w:t>o</w:t>
      </w:r>
      <w:r w:rsidR="003E433B">
        <w:rPr>
          <w:rFonts w:asciiTheme="minorHAnsi" w:hAnsiTheme="minorHAnsi" w:cs="Arial"/>
          <w:sz w:val="20"/>
          <w:szCs w:val="20"/>
        </w:rPr>
        <w:t>s</w:t>
      </w:r>
      <w:r w:rsidRPr="00D66E49">
        <w:rPr>
          <w:rFonts w:asciiTheme="minorHAnsi" w:hAnsiTheme="minorHAnsi" w:cs="Arial"/>
          <w:sz w:val="20"/>
          <w:szCs w:val="20"/>
        </w:rPr>
        <w:t xml:space="preserve"> podrán solicitar la beca para </w:t>
      </w:r>
      <w:r w:rsidR="00076407">
        <w:rPr>
          <w:rFonts w:asciiTheme="minorHAnsi" w:hAnsiTheme="minorHAnsi" w:cs="Arial"/>
          <w:sz w:val="20"/>
          <w:szCs w:val="20"/>
        </w:rPr>
        <w:t>las siguientes</w:t>
      </w:r>
      <w:r w:rsidRPr="00D66E49">
        <w:rPr>
          <w:rFonts w:asciiTheme="minorHAnsi" w:hAnsiTheme="minorHAnsi" w:cs="Arial"/>
          <w:sz w:val="20"/>
          <w:szCs w:val="20"/>
        </w:rPr>
        <w:t xml:space="preserve"> universidades españolas asociadas a la Fundación</w:t>
      </w:r>
      <w:r w:rsidR="00076407">
        <w:rPr>
          <w:rFonts w:asciiTheme="minorHAnsi" w:hAnsiTheme="minorHAnsi" w:cs="Arial"/>
          <w:sz w:val="20"/>
          <w:szCs w:val="20"/>
        </w:rPr>
        <w:t xml:space="preserve">: </w:t>
      </w:r>
    </w:p>
    <w:p w14:paraId="0743A4AE" w14:textId="49114B2D" w:rsidR="00076407" w:rsidRDefault="00076407" w:rsidP="00896E26">
      <w:pPr>
        <w:jc w:val="both"/>
        <w:rPr>
          <w:rFonts w:asciiTheme="minorHAnsi" w:hAnsiTheme="minorHAnsi" w:cs="Arial"/>
          <w:sz w:val="20"/>
          <w:szCs w:val="20"/>
        </w:rPr>
      </w:pPr>
    </w:p>
    <w:p w14:paraId="7C3C60B6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sz w:val="22"/>
          <w:szCs w:val="22"/>
          <w:lang w:val="es-AR" w:eastAsia="es-AR"/>
        </w:rPr>
      </w:pPr>
      <w:hyperlink r:id="rId8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de Alcalá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(Madrid)</w:t>
      </w:r>
    </w:p>
    <w:p w14:paraId="33572366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sz w:val="22"/>
          <w:szCs w:val="22"/>
          <w:lang w:val="es-AR" w:eastAsia="es-AR"/>
        </w:rPr>
      </w:pPr>
      <w:hyperlink r:id="rId9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Autónoma de Madrid</w:t>
        </w:r>
      </w:hyperlink>
    </w:p>
    <w:p w14:paraId="30F5CE81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0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Camilo José Cela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(Madrid)</w:t>
      </w:r>
    </w:p>
    <w:p w14:paraId="61000B85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1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Carlos III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(Madrid)</w:t>
      </w:r>
    </w:p>
    <w:p w14:paraId="59C6D34B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2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Complutense de Madrid</w:t>
        </w:r>
      </w:hyperlink>
    </w:p>
    <w:p w14:paraId="3BA4C641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3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Francisco de Vitoria</w:t>
        </w:r>
      </w:hyperlink>
    </w:p>
    <w:p w14:paraId="3B567591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4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Nacional de Educación a Distancia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</w:t>
      </w:r>
      <w:r w:rsidR="00076407" w:rsidRPr="00FA0B53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>(UNED). Sede Madrid</w:t>
      </w:r>
    </w:p>
    <w:p w14:paraId="7EE9203A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5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Politécnica de Madrid</w:t>
        </w:r>
      </w:hyperlink>
    </w:p>
    <w:p w14:paraId="50864821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6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Pontificia de Comillas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. Madrid</w:t>
      </w:r>
    </w:p>
    <w:p w14:paraId="4A8A0BF4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7" w:tgtFrame="_blank" w:history="1">
        <w:r w:rsidR="00076407" w:rsidRPr="00FA0B53">
          <w:rPr>
            <w:rFonts w:asciiTheme="minorHAnsi" w:hAnsiTheme="minorHAnsi" w:cstheme="minorHAnsi"/>
            <w:color w:val="337AB7"/>
            <w:sz w:val="20"/>
            <w:szCs w:val="20"/>
            <w:u w:val="single"/>
            <w:lang w:val="es-AR" w:eastAsia="es-AR"/>
          </w:rPr>
          <w:t>Universidad Rey Juan Carlos</w:t>
        </w:r>
      </w:hyperlink>
      <w:r w:rsidR="00076407" w:rsidRPr="00FA0B53">
        <w:rPr>
          <w:rFonts w:asciiTheme="minorHAnsi" w:hAnsiTheme="minorHAnsi" w:cstheme="minorHAnsi"/>
          <w:color w:val="333333"/>
          <w:sz w:val="20"/>
          <w:szCs w:val="20"/>
          <w:u w:val="single"/>
          <w:lang w:val="es-AR" w:eastAsia="es-AR"/>
        </w:rPr>
        <w:t> (Madrid)</w:t>
      </w:r>
    </w:p>
    <w:p w14:paraId="2CF9740C" w14:textId="77777777" w:rsidR="00076407" w:rsidRPr="00FA0B53" w:rsidRDefault="00592FA2" w:rsidP="00076407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hyperlink r:id="rId18" w:tgtFrame="_blank" w:history="1">
        <w:r w:rsidR="00076407" w:rsidRPr="00FA0B53">
          <w:rPr>
            <w:rFonts w:asciiTheme="minorHAnsi" w:hAnsiTheme="minorHAnsi" w:cstheme="minorHAnsi"/>
            <w:color w:val="0782C1"/>
            <w:sz w:val="20"/>
            <w:szCs w:val="20"/>
            <w:u w:val="single"/>
            <w:lang w:val="es-AR" w:eastAsia="es-AR"/>
          </w:rPr>
          <w:t>Universidad San Pablo CEU</w:t>
        </w:r>
      </w:hyperlink>
    </w:p>
    <w:p w14:paraId="377DDE61" w14:textId="1318A703" w:rsidR="00076407" w:rsidRPr="00384F91" w:rsidRDefault="00076407" w:rsidP="00896E26">
      <w:pPr>
        <w:numPr>
          <w:ilvl w:val="0"/>
          <w:numId w:val="37"/>
        </w:numPr>
        <w:shd w:val="clear" w:color="auto" w:fill="FFFFFF"/>
        <w:spacing w:after="75"/>
        <w:ind w:left="1440"/>
        <w:jc w:val="both"/>
        <w:rPr>
          <w:rFonts w:asciiTheme="minorHAnsi" w:hAnsiTheme="minorHAnsi" w:cstheme="minorHAnsi"/>
          <w:color w:val="333333"/>
          <w:lang w:val="es-AR" w:eastAsia="es-AR"/>
        </w:rPr>
      </w:pPr>
      <w:r w:rsidRPr="00FA0B53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 xml:space="preserve">Cualquier </w:t>
      </w:r>
      <w:r w:rsidR="003E433B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>C</w:t>
      </w:r>
      <w:r w:rsidRPr="00FA0B53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 xml:space="preserve">entro de investigación situado en la </w:t>
      </w:r>
      <w:r w:rsidR="00C06868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>Comunidad</w:t>
      </w:r>
      <w:r w:rsidRPr="00FA0B53">
        <w:rPr>
          <w:rFonts w:asciiTheme="minorHAnsi" w:hAnsiTheme="minorHAnsi" w:cstheme="minorHAnsi"/>
          <w:color w:val="333333"/>
          <w:sz w:val="20"/>
          <w:szCs w:val="20"/>
          <w:lang w:val="es-AR" w:eastAsia="es-AR"/>
        </w:rPr>
        <w:t xml:space="preserve"> de Madrid.</w:t>
      </w:r>
    </w:p>
    <w:p w14:paraId="64344325" w14:textId="77777777" w:rsidR="00384F91" w:rsidRDefault="00384F91" w:rsidP="00076407">
      <w:pPr>
        <w:jc w:val="both"/>
        <w:rPr>
          <w:rFonts w:asciiTheme="minorHAnsi" w:hAnsiTheme="minorHAnsi" w:cstheme="minorHAnsi"/>
          <w:color w:val="333333"/>
          <w:lang w:val="es-AR" w:eastAsia="es-AR"/>
        </w:rPr>
      </w:pPr>
    </w:p>
    <w:p w14:paraId="5CB6FB71" w14:textId="2653496B" w:rsidR="00606710" w:rsidRPr="00384F91" w:rsidRDefault="00606710" w:rsidP="00384F91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DOCUMENTOS PARA SOLICITAR UNA BECA</w:t>
      </w:r>
    </w:p>
    <w:p w14:paraId="7AC7D997" w14:textId="77777777" w:rsidR="00A643F1" w:rsidRPr="00FA0B53" w:rsidRDefault="00A643F1" w:rsidP="00FA0B5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3B99E84" w14:textId="406CE7F2" w:rsidR="00B97284" w:rsidRDefault="00195005" w:rsidP="005771B7">
      <w:pPr>
        <w:numPr>
          <w:ilvl w:val="0"/>
          <w:numId w:val="47"/>
        </w:numPr>
        <w:tabs>
          <w:tab w:val="clear" w:pos="931"/>
          <w:tab w:val="num" w:pos="929"/>
        </w:tabs>
        <w:spacing w:line="276" w:lineRule="auto"/>
        <w:ind w:left="567" w:firstLine="0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b/>
          <w:sz w:val="20"/>
          <w:szCs w:val="20"/>
        </w:rPr>
        <w:t>Formulario de solicitud de beca</w:t>
      </w:r>
      <w:r w:rsidRPr="00D66E49">
        <w:rPr>
          <w:rFonts w:asciiTheme="minorHAnsi" w:hAnsiTheme="minorHAnsi" w:cs="Arial"/>
          <w:sz w:val="20"/>
          <w:szCs w:val="20"/>
        </w:rPr>
        <w:t xml:space="preserve"> </w:t>
      </w:r>
      <w:r w:rsidR="008178C3" w:rsidRPr="00924FD6">
        <w:rPr>
          <w:rFonts w:asciiTheme="minorHAnsi" w:hAnsiTheme="minorHAnsi"/>
          <w:sz w:val="20"/>
          <w:szCs w:val="20"/>
        </w:rPr>
        <w:t>(en el formato preestablecido)</w:t>
      </w:r>
      <w:r w:rsidR="008178C3">
        <w:rPr>
          <w:rFonts w:asciiTheme="minorHAnsi" w:hAnsiTheme="minorHAnsi"/>
          <w:sz w:val="20"/>
          <w:szCs w:val="20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</w:rPr>
        <w:t>firmado por el</w:t>
      </w:r>
      <w:r w:rsidR="003E433B">
        <w:rPr>
          <w:rFonts w:asciiTheme="minorHAnsi" w:hAnsiTheme="minorHAnsi" w:cs="Arial"/>
          <w:sz w:val="20"/>
          <w:szCs w:val="20"/>
        </w:rPr>
        <w:t>/la</w:t>
      </w:r>
      <w:r w:rsidRPr="00D66E49">
        <w:rPr>
          <w:rFonts w:asciiTheme="minorHAnsi" w:hAnsiTheme="minorHAnsi" w:cs="Arial"/>
          <w:sz w:val="20"/>
          <w:szCs w:val="20"/>
        </w:rPr>
        <w:t xml:space="preserve"> postulante</w:t>
      </w:r>
      <w:r w:rsidR="008178C3">
        <w:rPr>
          <w:rFonts w:asciiTheme="minorHAnsi" w:hAnsiTheme="minorHAnsi" w:cs="Arial"/>
          <w:sz w:val="20"/>
          <w:szCs w:val="20"/>
        </w:rPr>
        <w:t>.</w:t>
      </w:r>
    </w:p>
    <w:p w14:paraId="087CB993" w14:textId="37722D0D" w:rsidR="00F45517" w:rsidRPr="00867683" w:rsidRDefault="004454A6" w:rsidP="00867683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67683">
        <w:rPr>
          <w:rFonts w:asciiTheme="minorHAnsi" w:hAnsiTheme="minorHAnsi" w:cs="Arial"/>
          <w:b/>
          <w:sz w:val="20"/>
          <w:szCs w:val="20"/>
        </w:rPr>
        <w:t xml:space="preserve">SECCIÓN A. </w:t>
      </w:r>
    </w:p>
    <w:p w14:paraId="2007CA94" w14:textId="77777777" w:rsidR="00E65EDB" w:rsidRDefault="00F45517" w:rsidP="00B97284">
      <w:pPr>
        <w:spacing w:line="276" w:lineRule="auto"/>
        <w:ind w:left="720" w:firstLine="282"/>
        <w:jc w:val="both"/>
        <w:rPr>
          <w:rFonts w:asciiTheme="minorHAnsi" w:hAnsiTheme="minorHAnsi" w:cs="Arial"/>
          <w:sz w:val="20"/>
          <w:szCs w:val="20"/>
        </w:rPr>
      </w:pPr>
      <w:r w:rsidRPr="00F45517">
        <w:rPr>
          <w:rFonts w:asciiTheme="minorHAnsi" w:hAnsiTheme="minorHAnsi" w:cs="Arial"/>
          <w:b/>
          <w:sz w:val="20"/>
          <w:szCs w:val="20"/>
        </w:rPr>
        <w:t>Documento Nacional de Identidad</w:t>
      </w:r>
      <w:r w:rsidRPr="00F45517">
        <w:rPr>
          <w:rFonts w:asciiTheme="minorHAnsi" w:hAnsiTheme="minorHAnsi" w:cs="Arial"/>
          <w:sz w:val="20"/>
          <w:szCs w:val="20"/>
        </w:rPr>
        <w:t xml:space="preserve"> (</w:t>
      </w:r>
      <w:r>
        <w:rPr>
          <w:rFonts w:asciiTheme="minorHAnsi" w:hAnsiTheme="minorHAnsi" w:cs="Arial"/>
          <w:sz w:val="20"/>
          <w:szCs w:val="20"/>
        </w:rPr>
        <w:t>SECCIÓN</w:t>
      </w:r>
      <w:r w:rsidRPr="00F45517">
        <w:rPr>
          <w:rFonts w:asciiTheme="minorHAnsi" w:hAnsiTheme="minorHAnsi" w:cs="Arial"/>
          <w:sz w:val="20"/>
          <w:szCs w:val="20"/>
        </w:rPr>
        <w:t xml:space="preserve"> A.3. del Formulario de solicitud de beca).</w:t>
      </w:r>
    </w:p>
    <w:p w14:paraId="33E7E4CA" w14:textId="01051D3D" w:rsidR="00F45517" w:rsidRPr="00F45517" w:rsidRDefault="00E65EDB" w:rsidP="00B97284">
      <w:pPr>
        <w:spacing w:line="276" w:lineRule="auto"/>
        <w:ind w:left="720" w:firstLine="28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Pasaporte argentino, </w:t>
      </w:r>
      <w:r w:rsidRPr="00E65EDB">
        <w:rPr>
          <w:rFonts w:asciiTheme="minorHAnsi" w:hAnsiTheme="minorHAnsi" w:cs="Arial"/>
          <w:bCs/>
          <w:sz w:val="20"/>
          <w:szCs w:val="20"/>
        </w:rPr>
        <w:t>no excluyente para participar</w:t>
      </w:r>
      <w:r>
        <w:rPr>
          <w:rFonts w:asciiTheme="minorHAnsi" w:hAnsiTheme="minorHAnsi" w:cs="Arial"/>
          <w:b/>
          <w:sz w:val="20"/>
          <w:szCs w:val="20"/>
        </w:rPr>
        <w:t xml:space="preserve">. </w:t>
      </w:r>
      <w:r w:rsidR="00F45517" w:rsidRPr="00F45517">
        <w:rPr>
          <w:rFonts w:asciiTheme="minorHAnsi" w:hAnsiTheme="minorHAnsi" w:cs="Arial"/>
          <w:sz w:val="20"/>
          <w:szCs w:val="20"/>
        </w:rPr>
        <w:t xml:space="preserve"> </w:t>
      </w:r>
      <w:r w:rsidRPr="00F45517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>SECCIÓN</w:t>
      </w:r>
      <w:r w:rsidRPr="00F45517">
        <w:rPr>
          <w:rFonts w:asciiTheme="minorHAnsi" w:hAnsiTheme="minorHAnsi" w:cs="Arial"/>
          <w:sz w:val="20"/>
          <w:szCs w:val="20"/>
        </w:rPr>
        <w:t xml:space="preserve"> A.</w:t>
      </w:r>
      <w:r>
        <w:rPr>
          <w:rFonts w:asciiTheme="minorHAnsi" w:hAnsiTheme="minorHAnsi" w:cs="Arial"/>
          <w:sz w:val="20"/>
          <w:szCs w:val="20"/>
        </w:rPr>
        <w:t>5</w:t>
      </w:r>
      <w:r w:rsidRPr="00F45517">
        <w:rPr>
          <w:rFonts w:asciiTheme="minorHAnsi" w:hAnsiTheme="minorHAnsi" w:cs="Arial"/>
          <w:sz w:val="20"/>
          <w:szCs w:val="20"/>
        </w:rPr>
        <w:t>. del Formulario de solicitud de beca).</w:t>
      </w:r>
    </w:p>
    <w:p w14:paraId="384F7E63" w14:textId="71A56D09" w:rsidR="00384F91" w:rsidRDefault="00FC3FBC" w:rsidP="00133E46">
      <w:pPr>
        <w:spacing w:line="276" w:lineRule="auto"/>
        <w:ind w:left="1002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b/>
          <w:sz w:val="20"/>
          <w:szCs w:val="20"/>
        </w:rPr>
        <w:t>Nota de auspicio</w:t>
      </w:r>
      <w:r w:rsidR="00C3190E">
        <w:rPr>
          <w:rFonts w:asciiTheme="minorHAnsi" w:hAnsiTheme="minorHAnsi" w:cs="Arial"/>
          <w:sz w:val="20"/>
          <w:szCs w:val="20"/>
        </w:rPr>
        <w:t xml:space="preserve"> original firmada por la ORI (Oficina de Relaciones Internacionales) dependiente </w:t>
      </w:r>
      <w:r w:rsidRPr="00D66E49">
        <w:rPr>
          <w:rFonts w:asciiTheme="minorHAnsi" w:hAnsiTheme="minorHAnsi" w:cs="Arial"/>
          <w:sz w:val="20"/>
          <w:szCs w:val="20"/>
        </w:rPr>
        <w:t>de</w:t>
      </w:r>
      <w:r w:rsidR="00C3190E">
        <w:rPr>
          <w:rFonts w:asciiTheme="minorHAnsi" w:hAnsiTheme="minorHAnsi" w:cs="Arial"/>
          <w:sz w:val="20"/>
          <w:szCs w:val="20"/>
        </w:rPr>
        <w:t>l rectorado</w:t>
      </w:r>
      <w:r w:rsidRPr="00D66E49">
        <w:rPr>
          <w:rFonts w:asciiTheme="minorHAnsi" w:hAnsiTheme="minorHAnsi" w:cs="Arial"/>
          <w:sz w:val="20"/>
          <w:szCs w:val="20"/>
        </w:rPr>
        <w:t xml:space="preserve"> </w:t>
      </w:r>
      <w:r w:rsidR="00AD56B9">
        <w:rPr>
          <w:rFonts w:asciiTheme="minorHAnsi" w:hAnsiTheme="minorHAnsi" w:cs="Arial"/>
          <w:sz w:val="20"/>
          <w:szCs w:val="20"/>
        </w:rPr>
        <w:t xml:space="preserve">de </w:t>
      </w:r>
      <w:r w:rsidRPr="00D66E49">
        <w:rPr>
          <w:rFonts w:asciiTheme="minorHAnsi" w:hAnsiTheme="minorHAnsi" w:cs="Arial"/>
          <w:sz w:val="20"/>
          <w:szCs w:val="20"/>
        </w:rPr>
        <w:t>la universidad argentina donde se desempeña como docente (</w:t>
      </w:r>
      <w:r w:rsidRPr="001E409F">
        <w:rPr>
          <w:rFonts w:asciiTheme="minorHAnsi" w:hAnsiTheme="minorHAnsi" w:cs="Arial"/>
          <w:i/>
          <w:iCs/>
          <w:sz w:val="20"/>
          <w:szCs w:val="20"/>
        </w:rPr>
        <w:t>institución auspiciante</w:t>
      </w:r>
      <w:r w:rsidRPr="00D66E49">
        <w:rPr>
          <w:rFonts w:asciiTheme="minorHAnsi" w:hAnsiTheme="minorHAnsi" w:cs="Arial"/>
          <w:sz w:val="20"/>
          <w:szCs w:val="20"/>
        </w:rPr>
        <w:t>)</w:t>
      </w:r>
      <w:r w:rsidR="00DC608E">
        <w:rPr>
          <w:rFonts w:asciiTheme="minorHAnsi" w:hAnsiTheme="minorHAnsi" w:cs="Arial"/>
          <w:sz w:val="20"/>
          <w:szCs w:val="20"/>
        </w:rPr>
        <w:t>,</w:t>
      </w:r>
      <w:r w:rsidR="00C3190E">
        <w:rPr>
          <w:rFonts w:asciiTheme="minorHAnsi" w:hAnsiTheme="minorHAnsi" w:cs="Arial"/>
          <w:sz w:val="20"/>
          <w:szCs w:val="20"/>
        </w:rPr>
        <w:t xml:space="preserve"> </w:t>
      </w:r>
      <w:r w:rsidR="00DC608E">
        <w:rPr>
          <w:rFonts w:asciiTheme="minorHAnsi" w:hAnsiTheme="minorHAnsi" w:cs="Arial"/>
          <w:sz w:val="20"/>
          <w:szCs w:val="20"/>
        </w:rPr>
        <w:t>d</w:t>
      </w:r>
      <w:r w:rsidR="00266AE6">
        <w:rPr>
          <w:rFonts w:asciiTheme="minorHAnsi" w:hAnsiTheme="minorHAnsi" w:cs="Arial"/>
          <w:sz w:val="20"/>
          <w:szCs w:val="20"/>
        </w:rPr>
        <w:t xml:space="preserve">irigida </w:t>
      </w:r>
      <w:r w:rsidR="00D177E4" w:rsidRPr="00D66E49">
        <w:rPr>
          <w:rFonts w:asciiTheme="minorHAnsi" w:hAnsiTheme="minorHAnsi" w:cs="Arial"/>
          <w:sz w:val="20"/>
          <w:szCs w:val="20"/>
        </w:rPr>
        <w:t xml:space="preserve">al </w:t>
      </w:r>
      <w:bookmarkStart w:id="3" w:name="_Hlk152321638"/>
      <w:r w:rsidR="00D177E4" w:rsidRPr="00D66E49">
        <w:rPr>
          <w:rFonts w:asciiTheme="minorHAnsi" w:hAnsiTheme="minorHAnsi" w:cs="Arial"/>
          <w:sz w:val="20"/>
          <w:szCs w:val="20"/>
        </w:rPr>
        <w:t xml:space="preserve">Comité de Selección </w:t>
      </w:r>
      <w:r w:rsidR="00867683" w:rsidRPr="00D66E49">
        <w:rPr>
          <w:rFonts w:asciiTheme="minorHAnsi" w:hAnsiTheme="minorHAnsi" w:cs="Arial"/>
          <w:sz w:val="20"/>
          <w:szCs w:val="20"/>
        </w:rPr>
        <w:t xml:space="preserve">de </w:t>
      </w:r>
      <w:r w:rsidR="00867683">
        <w:rPr>
          <w:rFonts w:asciiTheme="minorHAnsi" w:hAnsiTheme="minorHAnsi" w:cs="Arial"/>
          <w:sz w:val="20"/>
          <w:szCs w:val="20"/>
        </w:rPr>
        <w:t xml:space="preserve">Becas </w:t>
      </w:r>
      <w:r w:rsidR="00BE56B9">
        <w:rPr>
          <w:rFonts w:asciiTheme="minorHAnsi" w:hAnsiTheme="minorHAnsi" w:cs="Arial"/>
          <w:sz w:val="20"/>
          <w:szCs w:val="20"/>
        </w:rPr>
        <w:t>de Movilidad de Profesorado Argentino en España</w:t>
      </w:r>
      <w:r w:rsidR="00D177E4" w:rsidRPr="00D66E49">
        <w:rPr>
          <w:rFonts w:asciiTheme="minorHAnsi" w:hAnsiTheme="minorHAnsi" w:cs="Arial"/>
          <w:sz w:val="20"/>
          <w:szCs w:val="20"/>
        </w:rPr>
        <w:t xml:space="preserve">– Convocatoria </w:t>
      </w:r>
      <w:r w:rsidR="00D177E4">
        <w:rPr>
          <w:rFonts w:asciiTheme="minorHAnsi" w:hAnsiTheme="minorHAnsi" w:cs="Arial"/>
          <w:sz w:val="20"/>
          <w:szCs w:val="20"/>
        </w:rPr>
        <w:t>202</w:t>
      </w:r>
      <w:r w:rsidR="00E71344">
        <w:rPr>
          <w:rFonts w:asciiTheme="minorHAnsi" w:hAnsiTheme="minorHAnsi" w:cs="Arial"/>
          <w:sz w:val="20"/>
          <w:szCs w:val="20"/>
        </w:rPr>
        <w:t>4</w:t>
      </w:r>
      <w:r w:rsidR="00D177E4">
        <w:rPr>
          <w:rFonts w:asciiTheme="minorHAnsi" w:hAnsiTheme="minorHAnsi" w:cs="Arial"/>
          <w:sz w:val="20"/>
          <w:szCs w:val="20"/>
        </w:rPr>
        <w:t>-202</w:t>
      </w:r>
      <w:r w:rsidR="00E71344">
        <w:rPr>
          <w:rFonts w:asciiTheme="minorHAnsi" w:hAnsiTheme="minorHAnsi" w:cs="Arial"/>
          <w:sz w:val="20"/>
          <w:szCs w:val="20"/>
        </w:rPr>
        <w:t>5</w:t>
      </w:r>
      <w:r w:rsidR="00D177E4">
        <w:rPr>
          <w:rFonts w:asciiTheme="minorHAnsi" w:hAnsiTheme="minorHAnsi" w:cs="Arial"/>
          <w:sz w:val="20"/>
          <w:szCs w:val="20"/>
        </w:rPr>
        <w:t>.</w:t>
      </w:r>
      <w:bookmarkEnd w:id="3"/>
      <w:r w:rsidR="00D177E4">
        <w:rPr>
          <w:rFonts w:asciiTheme="minorHAnsi" w:hAnsiTheme="minorHAnsi" w:cs="Arial"/>
          <w:sz w:val="20"/>
          <w:szCs w:val="20"/>
        </w:rPr>
        <w:t xml:space="preserve"> </w:t>
      </w:r>
      <w:r w:rsidR="00C3190E" w:rsidRPr="00612F4C">
        <w:rPr>
          <w:rFonts w:asciiTheme="minorHAnsi" w:hAnsiTheme="minorHAnsi" w:cs="Arial"/>
          <w:sz w:val="20"/>
          <w:szCs w:val="20"/>
        </w:rPr>
        <w:t xml:space="preserve">En dicha nota la institución debe dejar constancia del </w:t>
      </w:r>
      <w:r w:rsidR="002F6F13" w:rsidRPr="00076407">
        <w:rPr>
          <w:rFonts w:asciiTheme="minorHAnsi" w:hAnsiTheme="minorHAnsi" w:cs="Arial"/>
          <w:sz w:val="20"/>
          <w:szCs w:val="20"/>
        </w:rPr>
        <w:t>respaldo institucional</w:t>
      </w:r>
      <w:r w:rsidR="00C3190E" w:rsidRPr="00076407">
        <w:rPr>
          <w:rFonts w:asciiTheme="minorHAnsi" w:hAnsiTheme="minorHAnsi" w:cs="Arial"/>
          <w:sz w:val="20"/>
          <w:szCs w:val="20"/>
        </w:rPr>
        <w:t xml:space="preserve"> a la solicitud de la beca</w:t>
      </w:r>
      <w:r w:rsidR="00FB6BF3" w:rsidRPr="00076407">
        <w:rPr>
          <w:rFonts w:asciiTheme="minorHAnsi" w:hAnsiTheme="minorHAnsi" w:cs="Arial"/>
          <w:sz w:val="20"/>
          <w:szCs w:val="20"/>
        </w:rPr>
        <w:t xml:space="preserve">, </w:t>
      </w:r>
      <w:r w:rsidR="00531C6D" w:rsidRPr="00076407">
        <w:rPr>
          <w:rFonts w:asciiTheme="minorHAnsi" w:hAnsiTheme="minorHAnsi" w:cs="Arial"/>
          <w:sz w:val="20"/>
          <w:szCs w:val="20"/>
        </w:rPr>
        <w:t xml:space="preserve">comprometiéndose por lo menos a mantener </w:t>
      </w:r>
      <w:r w:rsidR="006439B8">
        <w:rPr>
          <w:rFonts w:asciiTheme="minorHAnsi" w:hAnsiTheme="minorHAnsi" w:cs="Arial"/>
          <w:sz w:val="20"/>
          <w:szCs w:val="20"/>
        </w:rPr>
        <w:t>su</w:t>
      </w:r>
      <w:r w:rsidR="00531C6D" w:rsidRPr="00076407">
        <w:rPr>
          <w:rFonts w:asciiTheme="minorHAnsi" w:hAnsiTheme="minorHAnsi" w:cs="Arial"/>
          <w:sz w:val="20"/>
          <w:szCs w:val="20"/>
        </w:rPr>
        <w:t xml:space="preserve"> cargo durante la permanencia en el extranjero –especificar si es con o sin goce de sueldo- y a proporcionarle seguridad sobre la reinserción laboral al regreso al país. Asimismo, deberá señalarse la inexistencia de sanciones internas </w:t>
      </w:r>
      <w:r w:rsidR="00901D39">
        <w:rPr>
          <w:rFonts w:asciiTheme="minorHAnsi" w:hAnsiTheme="minorHAnsi" w:cs="Arial"/>
          <w:sz w:val="20"/>
          <w:szCs w:val="20"/>
        </w:rPr>
        <w:t>y</w:t>
      </w:r>
      <w:r w:rsidR="00531C6D" w:rsidRPr="00076407">
        <w:rPr>
          <w:rFonts w:asciiTheme="minorHAnsi" w:hAnsiTheme="minorHAnsi" w:cs="Arial"/>
          <w:sz w:val="20"/>
          <w:szCs w:val="20"/>
        </w:rPr>
        <w:t xml:space="preserve"> sumario administrativo</w:t>
      </w:r>
      <w:r w:rsidRPr="002F6F13">
        <w:rPr>
          <w:rFonts w:asciiTheme="minorHAnsi" w:hAnsiTheme="minorHAnsi" w:cs="Arial"/>
          <w:sz w:val="20"/>
          <w:szCs w:val="20"/>
        </w:rPr>
        <w:t xml:space="preserve"> (SECCIÓN A. 15)</w:t>
      </w:r>
      <w:r w:rsidR="00133E46">
        <w:rPr>
          <w:rFonts w:asciiTheme="minorHAnsi" w:hAnsiTheme="minorHAnsi" w:cs="Arial"/>
          <w:sz w:val="20"/>
          <w:szCs w:val="20"/>
        </w:rPr>
        <w:t>.</w:t>
      </w:r>
    </w:p>
    <w:p w14:paraId="7032C9B7" w14:textId="77777777" w:rsidR="00F45517" w:rsidRPr="00F45517" w:rsidRDefault="00F45517" w:rsidP="00133E46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45517">
        <w:rPr>
          <w:rFonts w:asciiTheme="minorHAnsi" w:hAnsiTheme="minorHAnsi" w:cs="Arial"/>
          <w:b/>
          <w:sz w:val="20"/>
          <w:szCs w:val="20"/>
        </w:rPr>
        <w:t>SECCIÓN B.</w:t>
      </w:r>
    </w:p>
    <w:p w14:paraId="677154FC" w14:textId="00C43B2B" w:rsidR="00F45517" w:rsidRPr="00D66E49" w:rsidRDefault="00F45517" w:rsidP="00133E46">
      <w:pPr>
        <w:spacing w:line="276" w:lineRule="auto"/>
        <w:ind w:left="100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lang w:val="es-AR"/>
        </w:rPr>
        <w:t>D</w:t>
      </w:r>
      <w:r w:rsidRPr="00D66E49">
        <w:rPr>
          <w:rFonts w:asciiTheme="minorHAnsi" w:hAnsiTheme="minorHAnsi" w:cs="Arial"/>
          <w:b/>
          <w:sz w:val="20"/>
          <w:szCs w:val="20"/>
          <w:lang w:val="es-AR"/>
        </w:rPr>
        <w:t>iplomas de grado y posgrado</w:t>
      </w:r>
      <w:r w:rsidR="00053A7C">
        <w:rPr>
          <w:rFonts w:asciiTheme="minorHAnsi" w:hAnsiTheme="minorHAnsi" w:cs="Arial"/>
          <w:sz w:val="20"/>
          <w:szCs w:val="20"/>
          <w:lang w:val="es-AR"/>
        </w:rPr>
        <w:t xml:space="preserve"> obtenidos y</w:t>
      </w:r>
      <w:r w:rsidRPr="00D66E49">
        <w:rPr>
          <w:rFonts w:asciiTheme="minorHAnsi" w:hAnsiTheme="minorHAnsi" w:cs="Arial"/>
          <w:sz w:val="20"/>
          <w:szCs w:val="20"/>
          <w:lang w:val="es-AR"/>
        </w:rPr>
        <w:t xml:space="preserve"> certificados de los promedios </w:t>
      </w:r>
      <w:r w:rsidR="00337CF9" w:rsidRPr="00D66E49">
        <w:rPr>
          <w:rFonts w:asciiTheme="minorHAnsi" w:hAnsiTheme="minorHAnsi" w:cs="Arial"/>
          <w:sz w:val="20"/>
          <w:szCs w:val="20"/>
          <w:lang w:val="es-AR"/>
        </w:rPr>
        <w:t>académicos (</w:t>
      </w:r>
      <w:r w:rsidRPr="00D66E49">
        <w:rPr>
          <w:rFonts w:asciiTheme="minorHAnsi" w:hAnsiTheme="minorHAnsi" w:cs="Arial"/>
          <w:sz w:val="20"/>
          <w:szCs w:val="20"/>
          <w:lang w:val="es-AR"/>
        </w:rPr>
        <w:t>incluyendo aplazos). Constancia de estudios en curso</w:t>
      </w:r>
      <w:r w:rsidR="006439B8">
        <w:rPr>
          <w:rFonts w:asciiTheme="minorHAnsi" w:hAnsiTheme="minorHAnsi" w:cs="Arial"/>
          <w:sz w:val="20"/>
          <w:szCs w:val="20"/>
          <w:lang w:val="es-AR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  <w:lang w:val="es-AR"/>
        </w:rPr>
        <w:t xml:space="preserve">del doctorado que enmarca su proyecto de investigación o, </w:t>
      </w:r>
      <w:r w:rsidRPr="00D66E49">
        <w:rPr>
          <w:rFonts w:asciiTheme="minorHAnsi" w:hAnsiTheme="minorHAnsi" w:cs="Arial"/>
          <w:bCs/>
          <w:sz w:val="20"/>
          <w:szCs w:val="20"/>
        </w:rPr>
        <w:t xml:space="preserve">para las estancias de </w:t>
      </w:r>
      <w:r w:rsidR="00871430">
        <w:rPr>
          <w:rFonts w:asciiTheme="minorHAnsi" w:hAnsiTheme="minorHAnsi" w:cs="Arial"/>
          <w:bCs/>
          <w:sz w:val="20"/>
          <w:szCs w:val="20"/>
        </w:rPr>
        <w:t xml:space="preserve">nivel posdoctoral, presentar </w:t>
      </w:r>
      <w:r w:rsidRPr="00D66E49">
        <w:rPr>
          <w:rFonts w:asciiTheme="minorHAnsi" w:hAnsiTheme="minorHAnsi" w:cs="Arial"/>
          <w:bCs/>
          <w:sz w:val="20"/>
          <w:szCs w:val="20"/>
        </w:rPr>
        <w:t>título de doctorado</w:t>
      </w:r>
      <w:r w:rsidRPr="00D66E49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Pr="00D66E49">
        <w:rPr>
          <w:rFonts w:asciiTheme="minorHAnsi" w:hAnsiTheme="minorHAnsi" w:cs="Arial"/>
          <w:sz w:val="20"/>
          <w:szCs w:val="20"/>
        </w:rPr>
        <w:t xml:space="preserve">(Que haya mencionado en la SECCIÓN B.1). </w:t>
      </w:r>
    </w:p>
    <w:p w14:paraId="01D629C8" w14:textId="77777777" w:rsidR="00F45517" w:rsidRDefault="00F45517" w:rsidP="00133E46">
      <w:pPr>
        <w:spacing w:line="276" w:lineRule="auto"/>
        <w:ind w:left="1002"/>
        <w:jc w:val="both"/>
        <w:rPr>
          <w:rFonts w:asciiTheme="minorHAnsi" w:hAnsiTheme="minorHAnsi" w:cs="Arial"/>
          <w:sz w:val="20"/>
          <w:szCs w:val="20"/>
        </w:rPr>
      </w:pPr>
      <w:r w:rsidRPr="00F45517">
        <w:rPr>
          <w:rFonts w:asciiTheme="minorHAnsi" w:hAnsiTheme="minorHAnsi" w:cs="Arial"/>
          <w:b/>
          <w:sz w:val="20"/>
          <w:szCs w:val="20"/>
        </w:rPr>
        <w:t>Comprobantes, constancias o certificados</w:t>
      </w:r>
      <w:r w:rsidRPr="00D66E49">
        <w:rPr>
          <w:rFonts w:asciiTheme="minorHAnsi" w:hAnsiTheme="minorHAnsi" w:cs="Arial"/>
          <w:sz w:val="20"/>
          <w:szCs w:val="20"/>
        </w:rPr>
        <w:t xml:space="preserve"> de: hasta 3 (tres) publicaciones (que haya mencionado en la SECCIÓN B.2); asistencia a hasta 3 (tres) eventos académicos (SECCIÓN B.3); hasta 3 (tres) distinciones obtenidas (SECCIÓN B.4).</w:t>
      </w:r>
    </w:p>
    <w:p w14:paraId="1AD3F6E5" w14:textId="2F74239D" w:rsidR="00924FD6" w:rsidRDefault="00924FD6" w:rsidP="002343F8">
      <w:pPr>
        <w:numPr>
          <w:ilvl w:val="0"/>
          <w:numId w:val="47"/>
        </w:numPr>
        <w:tabs>
          <w:tab w:val="num" w:pos="709"/>
        </w:tabs>
        <w:spacing w:line="276" w:lineRule="auto"/>
        <w:ind w:left="426" w:firstLine="14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</w:t>
      </w:r>
      <w:r w:rsidR="00DE56A0" w:rsidRPr="00CD710D">
        <w:rPr>
          <w:rFonts w:asciiTheme="minorHAnsi" w:hAnsiTheme="minorHAnsi" w:cs="Arial"/>
          <w:b/>
          <w:sz w:val="20"/>
          <w:szCs w:val="20"/>
        </w:rPr>
        <w:t>SECCIÓN C.</w:t>
      </w:r>
    </w:p>
    <w:p w14:paraId="74462E5C" w14:textId="618ADFFC" w:rsidR="00DE56A0" w:rsidRPr="00924FD6" w:rsidRDefault="00DE56A0" w:rsidP="00924FD6">
      <w:pPr>
        <w:spacing w:line="276" w:lineRule="auto"/>
        <w:ind w:left="990"/>
        <w:jc w:val="both"/>
        <w:rPr>
          <w:rFonts w:asciiTheme="minorHAnsi" w:hAnsiTheme="minorHAnsi" w:cs="Arial"/>
          <w:sz w:val="20"/>
          <w:szCs w:val="20"/>
        </w:rPr>
      </w:pPr>
      <w:r w:rsidRPr="00924FD6">
        <w:rPr>
          <w:rFonts w:asciiTheme="minorHAnsi" w:hAnsiTheme="minorHAnsi" w:cs="Arial"/>
          <w:b/>
          <w:sz w:val="20"/>
          <w:szCs w:val="20"/>
        </w:rPr>
        <w:t>Acreditar su relación profesional actual</w:t>
      </w:r>
      <w:r w:rsidRPr="00924FD6">
        <w:rPr>
          <w:b/>
        </w:rPr>
        <w:t xml:space="preserve"> </w:t>
      </w:r>
      <w:r w:rsidRPr="00924FD6">
        <w:rPr>
          <w:rFonts w:asciiTheme="minorHAnsi" w:hAnsiTheme="minorHAnsi" w:cs="Arial"/>
          <w:b/>
          <w:sz w:val="20"/>
          <w:szCs w:val="20"/>
        </w:rPr>
        <w:t>con la institución auspiciante en calidad de docente</w:t>
      </w:r>
      <w:r w:rsidR="00CD710D" w:rsidRPr="00924FD6">
        <w:rPr>
          <w:rFonts w:asciiTheme="minorHAnsi" w:hAnsiTheme="minorHAnsi" w:cs="Arial"/>
          <w:b/>
          <w:sz w:val="20"/>
          <w:szCs w:val="20"/>
        </w:rPr>
        <w:t xml:space="preserve"> </w:t>
      </w:r>
      <w:r w:rsidR="00CD710D" w:rsidRPr="00924FD6">
        <w:rPr>
          <w:rFonts w:ascii="Calibri" w:hAnsi="Calibri" w:cs="Calibri"/>
          <w:iCs/>
          <w:sz w:val="20"/>
          <w:szCs w:val="20"/>
        </w:rPr>
        <w:t xml:space="preserve">y hasta 2 (dos) cargos docentes en esa u otras instituciones, </w:t>
      </w:r>
      <w:r w:rsidRPr="00924FD6">
        <w:rPr>
          <w:rFonts w:asciiTheme="minorHAnsi" w:hAnsiTheme="minorHAnsi" w:cs="Arial"/>
          <w:sz w:val="20"/>
          <w:szCs w:val="20"/>
        </w:rPr>
        <w:t xml:space="preserve">mediante alguno de los siguientes documentos: el último recibo de sueldo, una certificación emitida por el área que sea competente en dicha institución, la Resolución de designación en el cargo vigente, o similar. </w:t>
      </w:r>
      <w:r w:rsidRPr="007A53C8">
        <w:rPr>
          <w:rFonts w:asciiTheme="minorHAnsi" w:hAnsiTheme="minorHAnsi" w:cs="Arial"/>
          <w:sz w:val="20"/>
          <w:szCs w:val="20"/>
          <w:u w:val="single"/>
        </w:rPr>
        <w:t>Se debe indicar en forma precisa su calidad contractual y la antigüedad en el/los cargo/s.</w:t>
      </w:r>
      <w:r w:rsidRPr="00924FD6">
        <w:rPr>
          <w:rFonts w:asciiTheme="minorHAnsi" w:hAnsiTheme="minorHAnsi" w:cs="Arial"/>
          <w:sz w:val="20"/>
          <w:szCs w:val="20"/>
        </w:rPr>
        <w:t xml:space="preserve"> (SECCIÓN C.1)</w:t>
      </w:r>
      <w:r w:rsidR="004B2F61">
        <w:rPr>
          <w:rFonts w:asciiTheme="minorHAnsi" w:hAnsiTheme="minorHAnsi" w:cs="Arial"/>
          <w:sz w:val="20"/>
          <w:szCs w:val="20"/>
        </w:rPr>
        <w:t>.</w:t>
      </w:r>
    </w:p>
    <w:p w14:paraId="436D683F" w14:textId="6C03FE5E" w:rsidR="00DE56A0" w:rsidRDefault="00DE56A0" w:rsidP="00924FD6">
      <w:pPr>
        <w:tabs>
          <w:tab w:val="num" w:pos="426"/>
        </w:tabs>
        <w:spacing w:line="276" w:lineRule="auto"/>
        <w:ind w:left="990"/>
        <w:jc w:val="both"/>
        <w:rPr>
          <w:rFonts w:asciiTheme="minorHAnsi" w:hAnsiTheme="minorHAnsi" w:cs="Arial"/>
          <w:sz w:val="20"/>
          <w:szCs w:val="20"/>
        </w:rPr>
      </w:pPr>
      <w:r w:rsidRPr="00DE56A0">
        <w:rPr>
          <w:rFonts w:asciiTheme="minorHAnsi" w:hAnsiTheme="minorHAnsi" w:cs="Arial"/>
          <w:b/>
          <w:sz w:val="20"/>
          <w:szCs w:val="20"/>
        </w:rPr>
        <w:t>Certificados</w:t>
      </w:r>
      <w:r w:rsidRPr="00D66E49">
        <w:rPr>
          <w:rFonts w:asciiTheme="minorHAnsi" w:hAnsiTheme="minorHAnsi" w:cs="Arial"/>
          <w:sz w:val="20"/>
          <w:szCs w:val="20"/>
        </w:rPr>
        <w:t xml:space="preserve"> que acrediten: hasta 3 (tres) de los proyectos de investigación </w:t>
      </w:r>
      <w:r>
        <w:rPr>
          <w:rFonts w:asciiTheme="minorHAnsi" w:hAnsiTheme="minorHAnsi" w:cs="Arial"/>
          <w:sz w:val="20"/>
          <w:szCs w:val="20"/>
        </w:rPr>
        <w:t>en los que participa</w:t>
      </w:r>
      <w:r w:rsidRPr="00D66E49">
        <w:rPr>
          <w:rFonts w:asciiTheme="minorHAnsi" w:hAnsiTheme="minorHAnsi" w:cs="Arial"/>
          <w:sz w:val="20"/>
          <w:szCs w:val="20"/>
        </w:rPr>
        <w:t xml:space="preserve"> actualmente (SECCIÓN C.2) </w:t>
      </w:r>
      <w:r>
        <w:rPr>
          <w:rFonts w:asciiTheme="minorHAnsi" w:hAnsiTheme="minorHAnsi" w:cs="Arial"/>
          <w:sz w:val="20"/>
          <w:szCs w:val="20"/>
        </w:rPr>
        <w:t>indicando la calidad de su participación y la antigüedad en el proyecto</w:t>
      </w:r>
      <w:r w:rsidRPr="00D66E49">
        <w:rPr>
          <w:rFonts w:asciiTheme="minorHAnsi" w:hAnsiTheme="minorHAnsi" w:cs="Arial"/>
          <w:sz w:val="20"/>
          <w:szCs w:val="20"/>
        </w:rPr>
        <w:t xml:space="preserve">; hasta 3 (tres) de las otras relaciones laborales que mantenga con otras universidades u otras instituciones (SECCIÓN C.3); hasta 3 (tres) </w:t>
      </w:r>
      <w:r w:rsidR="00FB6BF3">
        <w:rPr>
          <w:rFonts w:asciiTheme="minorHAnsi" w:hAnsiTheme="minorHAnsi" w:cs="Arial"/>
          <w:sz w:val="20"/>
          <w:szCs w:val="20"/>
        </w:rPr>
        <w:t xml:space="preserve">certificados de </w:t>
      </w:r>
      <w:r w:rsidRPr="00D66E49">
        <w:rPr>
          <w:rFonts w:asciiTheme="minorHAnsi" w:hAnsiTheme="minorHAnsi" w:cs="Arial"/>
          <w:sz w:val="20"/>
          <w:szCs w:val="20"/>
        </w:rPr>
        <w:t xml:space="preserve">cargos académicos u otros trabajos que ya no posee en la </w:t>
      </w:r>
      <w:r w:rsidRPr="00D66E49">
        <w:rPr>
          <w:rFonts w:asciiTheme="minorHAnsi" w:hAnsiTheme="minorHAnsi" w:cs="Arial"/>
          <w:sz w:val="20"/>
          <w:szCs w:val="20"/>
        </w:rPr>
        <w:lastRenderedPageBreak/>
        <w:t>actualidad (SECCIÓN C.4).</w:t>
      </w:r>
      <w:r w:rsidR="00B97284">
        <w:rPr>
          <w:rFonts w:asciiTheme="minorHAnsi" w:hAnsiTheme="minorHAnsi" w:cs="Arial"/>
          <w:sz w:val="20"/>
          <w:szCs w:val="20"/>
        </w:rPr>
        <w:t xml:space="preserve"> y hasta 3 (tres) certificados de su participación en redes o </w:t>
      </w:r>
      <w:r w:rsidR="00FB73BA">
        <w:rPr>
          <w:rFonts w:asciiTheme="minorHAnsi" w:hAnsiTheme="minorHAnsi" w:cs="Arial"/>
          <w:sz w:val="20"/>
          <w:szCs w:val="20"/>
        </w:rPr>
        <w:t xml:space="preserve">asociaciones profesionales </w:t>
      </w:r>
      <w:r w:rsidR="00FB73BA" w:rsidRPr="00D66E49">
        <w:rPr>
          <w:rFonts w:asciiTheme="minorHAnsi" w:hAnsiTheme="minorHAnsi" w:cs="Arial"/>
          <w:sz w:val="20"/>
          <w:szCs w:val="20"/>
        </w:rPr>
        <w:t>(SECCIÓN C.</w:t>
      </w:r>
      <w:r w:rsidR="00FB73BA">
        <w:rPr>
          <w:rFonts w:asciiTheme="minorHAnsi" w:hAnsiTheme="minorHAnsi" w:cs="Arial"/>
          <w:sz w:val="20"/>
          <w:szCs w:val="20"/>
        </w:rPr>
        <w:t>5</w:t>
      </w:r>
      <w:r w:rsidR="00FB73BA" w:rsidRPr="00D66E49">
        <w:rPr>
          <w:rFonts w:asciiTheme="minorHAnsi" w:hAnsiTheme="minorHAnsi" w:cs="Arial"/>
          <w:sz w:val="20"/>
          <w:szCs w:val="20"/>
        </w:rPr>
        <w:t>).</w:t>
      </w:r>
    </w:p>
    <w:p w14:paraId="244386E9" w14:textId="77777777" w:rsidR="00924FD6" w:rsidRDefault="00924FD6" w:rsidP="00924FD6">
      <w:pPr>
        <w:numPr>
          <w:ilvl w:val="0"/>
          <w:numId w:val="47"/>
        </w:numPr>
        <w:tabs>
          <w:tab w:val="num" w:pos="720"/>
        </w:tabs>
        <w:spacing w:line="276" w:lineRule="auto"/>
        <w:ind w:left="426" w:firstLine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</w:t>
      </w:r>
      <w:r w:rsidR="00DE56A0" w:rsidRPr="00156069">
        <w:rPr>
          <w:rFonts w:asciiTheme="minorHAnsi" w:hAnsiTheme="minorHAnsi" w:cs="Arial"/>
          <w:b/>
          <w:sz w:val="20"/>
          <w:szCs w:val="20"/>
        </w:rPr>
        <w:t xml:space="preserve">SECCIÓN D. </w:t>
      </w:r>
    </w:p>
    <w:p w14:paraId="50DE5C25" w14:textId="534F4CD6" w:rsidR="00867683" w:rsidRPr="00924FD6" w:rsidRDefault="00DE56A0" w:rsidP="00924FD6">
      <w:pPr>
        <w:spacing w:line="276" w:lineRule="auto"/>
        <w:ind w:left="990"/>
        <w:jc w:val="both"/>
        <w:rPr>
          <w:rFonts w:asciiTheme="minorHAnsi" w:hAnsiTheme="minorHAnsi" w:cs="Arial"/>
          <w:b/>
          <w:sz w:val="20"/>
          <w:szCs w:val="20"/>
        </w:rPr>
      </w:pPr>
      <w:r w:rsidRPr="00924FD6">
        <w:rPr>
          <w:rFonts w:asciiTheme="minorHAnsi" w:hAnsiTheme="minorHAnsi" w:cs="Arial"/>
          <w:b/>
          <w:sz w:val="20"/>
          <w:szCs w:val="20"/>
        </w:rPr>
        <w:t>Comprobantes de su participación social</w:t>
      </w:r>
      <w:r w:rsidRPr="00924FD6">
        <w:rPr>
          <w:rFonts w:asciiTheme="minorHAnsi" w:hAnsiTheme="minorHAnsi" w:cs="Arial"/>
          <w:sz w:val="20"/>
          <w:szCs w:val="20"/>
        </w:rPr>
        <w:t xml:space="preserve"> ad honorem en hasta 3 (tres) </w:t>
      </w:r>
      <w:r w:rsidR="00FB73BA" w:rsidRPr="00924FD6">
        <w:rPr>
          <w:rFonts w:asciiTheme="minorHAnsi" w:hAnsiTheme="minorHAnsi" w:cs="Arial"/>
          <w:sz w:val="20"/>
          <w:szCs w:val="20"/>
        </w:rPr>
        <w:t>o</w:t>
      </w:r>
      <w:r w:rsidRPr="00924FD6">
        <w:rPr>
          <w:rFonts w:asciiTheme="minorHAnsi" w:hAnsiTheme="minorHAnsi" w:cs="Arial"/>
          <w:sz w:val="20"/>
          <w:szCs w:val="20"/>
        </w:rPr>
        <w:t>rganizaciones sociales, culturales, educativas o profesionales de las que es miembro y/o participa actualmente</w:t>
      </w:r>
      <w:r w:rsidR="00FB6BF3" w:rsidRPr="00924FD6">
        <w:rPr>
          <w:rFonts w:ascii="Calibri" w:hAnsi="Calibri" w:cs="Arial"/>
          <w:iCs/>
          <w:sz w:val="20"/>
          <w:szCs w:val="20"/>
        </w:rPr>
        <w:t xml:space="preserve"> que le parezcan relevantes en relación con esta solicitud</w:t>
      </w:r>
      <w:r w:rsidRPr="00924FD6">
        <w:rPr>
          <w:rFonts w:asciiTheme="minorHAnsi" w:hAnsiTheme="minorHAnsi" w:cs="Arial"/>
          <w:sz w:val="20"/>
          <w:szCs w:val="20"/>
        </w:rPr>
        <w:t xml:space="preserve"> (SECCIÓN D).</w:t>
      </w:r>
    </w:p>
    <w:p w14:paraId="4D2A645A" w14:textId="52D4A7AC" w:rsidR="00156069" w:rsidRPr="00601AE7" w:rsidRDefault="00924FD6" w:rsidP="00924FD6">
      <w:pPr>
        <w:pStyle w:val="Prrafodelista"/>
        <w:numPr>
          <w:ilvl w:val="0"/>
          <w:numId w:val="47"/>
        </w:numPr>
        <w:tabs>
          <w:tab w:val="num" w:pos="426"/>
          <w:tab w:val="num" w:pos="709"/>
        </w:tabs>
        <w:spacing w:line="276" w:lineRule="auto"/>
        <w:ind w:left="426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  <w:r w:rsidR="00076407" w:rsidRPr="00867683">
        <w:rPr>
          <w:rFonts w:asciiTheme="minorHAnsi" w:hAnsiTheme="minorHAnsi"/>
          <w:b/>
          <w:sz w:val="20"/>
          <w:szCs w:val="20"/>
        </w:rPr>
        <w:t>PROYECTO DE INVESTIGACIÓN</w:t>
      </w:r>
      <w:r w:rsidR="00076407" w:rsidRPr="00867683">
        <w:rPr>
          <w:rFonts w:asciiTheme="minorHAnsi" w:hAnsiTheme="minorHAnsi"/>
          <w:sz w:val="20"/>
          <w:szCs w:val="20"/>
        </w:rPr>
        <w:t xml:space="preserve"> </w:t>
      </w:r>
      <w:r w:rsidR="00156069" w:rsidRPr="00924FD6">
        <w:rPr>
          <w:rFonts w:asciiTheme="minorHAnsi" w:hAnsiTheme="minorHAnsi"/>
          <w:sz w:val="20"/>
          <w:szCs w:val="20"/>
        </w:rPr>
        <w:t>(en el formato preestablecid</w:t>
      </w:r>
      <w:r w:rsidR="00601AE7">
        <w:rPr>
          <w:rFonts w:asciiTheme="minorHAnsi" w:hAnsiTheme="minorHAnsi"/>
          <w:sz w:val="20"/>
          <w:szCs w:val="20"/>
        </w:rPr>
        <w:t>o)</w:t>
      </w:r>
    </w:p>
    <w:p w14:paraId="33B4687C" w14:textId="19AD50C1" w:rsidR="00E13E2A" w:rsidRPr="00E13E2A" w:rsidRDefault="00E13E2A" w:rsidP="00601AE7">
      <w:pPr>
        <w:pStyle w:val="Prrafodelista"/>
        <w:numPr>
          <w:ilvl w:val="0"/>
          <w:numId w:val="47"/>
        </w:numPr>
        <w:tabs>
          <w:tab w:val="num" w:pos="993"/>
        </w:tabs>
        <w:spacing w:line="276" w:lineRule="auto"/>
        <w:ind w:hanging="505"/>
        <w:jc w:val="both"/>
        <w:rPr>
          <w:rFonts w:asciiTheme="minorHAnsi" w:hAnsiTheme="minorHAnsi" w:cs="Arial"/>
          <w:sz w:val="20"/>
          <w:szCs w:val="20"/>
        </w:rPr>
      </w:pPr>
      <w:r w:rsidRPr="00E13E2A">
        <w:rPr>
          <w:rFonts w:asciiTheme="minorHAnsi" w:hAnsiTheme="minorHAnsi" w:cs="Arial"/>
          <w:sz w:val="20"/>
          <w:szCs w:val="20"/>
        </w:rPr>
        <w:t xml:space="preserve">Dos </w:t>
      </w:r>
      <w:r w:rsidRPr="00E13E2A">
        <w:rPr>
          <w:rFonts w:asciiTheme="minorHAnsi" w:hAnsiTheme="minorHAnsi" w:cs="Arial"/>
          <w:b/>
          <w:sz w:val="20"/>
          <w:szCs w:val="20"/>
        </w:rPr>
        <w:t>cartas de recomendación</w:t>
      </w:r>
      <w:r w:rsidRPr="00E13E2A">
        <w:rPr>
          <w:rFonts w:asciiTheme="minorHAnsi" w:hAnsiTheme="minorHAnsi" w:cs="Arial"/>
          <w:sz w:val="20"/>
          <w:szCs w:val="20"/>
        </w:rPr>
        <w:t xml:space="preserve"> en español (excepto que el/la firmante no sea hispano parlante, en cuyo                             caso el/la postulante deberá adjuntar una traducción simple), </w:t>
      </w:r>
      <w:bookmarkStart w:id="4" w:name="_Hlk124160886"/>
      <w:r w:rsidRPr="00E13E2A">
        <w:rPr>
          <w:rFonts w:asciiTheme="minorHAnsi" w:hAnsiTheme="minorHAnsi" w:cs="Arial"/>
          <w:sz w:val="20"/>
          <w:szCs w:val="20"/>
        </w:rPr>
        <w:t xml:space="preserve">dirigidas al </w:t>
      </w:r>
      <w:bookmarkEnd w:id="4"/>
      <w:r w:rsidR="00BE56B9" w:rsidRPr="00D66E49">
        <w:rPr>
          <w:rFonts w:asciiTheme="minorHAnsi" w:hAnsiTheme="minorHAnsi" w:cs="Arial"/>
          <w:sz w:val="20"/>
          <w:szCs w:val="20"/>
        </w:rPr>
        <w:t xml:space="preserve">Comité de Selección de </w:t>
      </w:r>
      <w:r w:rsidR="00BE56B9">
        <w:rPr>
          <w:rFonts w:asciiTheme="minorHAnsi" w:hAnsiTheme="minorHAnsi" w:cs="Arial"/>
          <w:sz w:val="20"/>
          <w:szCs w:val="20"/>
        </w:rPr>
        <w:t>Becas de Movilidad de Profesorado Argentino en España</w:t>
      </w:r>
      <w:r w:rsidR="00BE56B9" w:rsidRPr="00D66E49">
        <w:rPr>
          <w:rFonts w:asciiTheme="minorHAnsi" w:hAnsiTheme="minorHAnsi" w:cs="Arial"/>
          <w:sz w:val="20"/>
          <w:szCs w:val="20"/>
        </w:rPr>
        <w:t xml:space="preserve">– Convocatoria </w:t>
      </w:r>
      <w:r w:rsidR="00BE56B9">
        <w:rPr>
          <w:rFonts w:asciiTheme="minorHAnsi" w:hAnsiTheme="minorHAnsi" w:cs="Arial"/>
          <w:sz w:val="20"/>
          <w:szCs w:val="20"/>
        </w:rPr>
        <w:t>2024-2025.</w:t>
      </w:r>
      <w:r w:rsidRPr="00E13E2A">
        <w:rPr>
          <w:rFonts w:asciiTheme="minorHAnsi" w:hAnsiTheme="minorHAnsi" w:cs="Arial"/>
          <w:sz w:val="20"/>
          <w:szCs w:val="20"/>
        </w:rPr>
        <w:t xml:space="preserve"> (Que haya mencionado en el punto 7 del Proyecto).</w:t>
      </w:r>
    </w:p>
    <w:p w14:paraId="5C33E8B0" w14:textId="49965D62" w:rsidR="00195005" w:rsidRPr="00D66E49" w:rsidRDefault="00195005" w:rsidP="0078425A">
      <w:pPr>
        <w:numPr>
          <w:ilvl w:val="0"/>
          <w:numId w:val="47"/>
        </w:numPr>
        <w:spacing w:line="276" w:lineRule="auto"/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b/>
          <w:sz w:val="20"/>
          <w:szCs w:val="20"/>
        </w:rPr>
        <w:t>Carta de invitación</w:t>
      </w:r>
      <w:r w:rsidRPr="00D66E49">
        <w:rPr>
          <w:rFonts w:asciiTheme="minorHAnsi" w:hAnsiTheme="minorHAnsi" w:cs="Arial"/>
          <w:sz w:val="20"/>
          <w:szCs w:val="20"/>
        </w:rPr>
        <w:t xml:space="preserve"> del</w:t>
      </w:r>
      <w:r w:rsidR="00AD56B9">
        <w:rPr>
          <w:rFonts w:asciiTheme="minorHAnsi" w:hAnsiTheme="minorHAnsi" w:cs="Arial"/>
          <w:sz w:val="20"/>
          <w:szCs w:val="20"/>
        </w:rPr>
        <w:t>/de la</w:t>
      </w:r>
      <w:r w:rsidR="00D15705">
        <w:rPr>
          <w:rFonts w:asciiTheme="minorHAnsi" w:hAnsiTheme="minorHAnsi" w:cs="Arial"/>
          <w:sz w:val="20"/>
          <w:szCs w:val="20"/>
        </w:rPr>
        <w:t xml:space="preserve"> </w:t>
      </w:r>
      <w:r w:rsidRPr="00D66E49">
        <w:rPr>
          <w:rFonts w:asciiTheme="minorHAnsi" w:hAnsiTheme="minorHAnsi" w:cs="Arial"/>
          <w:sz w:val="20"/>
          <w:szCs w:val="20"/>
        </w:rPr>
        <w:t>profesor</w:t>
      </w:r>
      <w:r w:rsidR="00AD56B9">
        <w:rPr>
          <w:rFonts w:asciiTheme="minorHAnsi" w:hAnsiTheme="minorHAnsi" w:cs="Arial"/>
          <w:sz w:val="20"/>
          <w:szCs w:val="20"/>
        </w:rPr>
        <w:t>/a</w:t>
      </w:r>
      <w:r w:rsidRPr="00D66E49">
        <w:rPr>
          <w:rFonts w:asciiTheme="minorHAnsi" w:hAnsiTheme="minorHAnsi" w:cs="Arial"/>
          <w:sz w:val="20"/>
          <w:szCs w:val="20"/>
        </w:rPr>
        <w:t xml:space="preserve"> o investigador</w:t>
      </w:r>
      <w:r w:rsidR="00AD56B9">
        <w:rPr>
          <w:rFonts w:asciiTheme="minorHAnsi" w:hAnsiTheme="minorHAnsi" w:cs="Arial"/>
          <w:sz w:val="20"/>
          <w:szCs w:val="20"/>
        </w:rPr>
        <w:t>/a</w:t>
      </w:r>
      <w:r w:rsidRPr="00D66E49">
        <w:rPr>
          <w:rFonts w:asciiTheme="minorHAnsi" w:hAnsiTheme="minorHAnsi" w:cs="Arial"/>
          <w:sz w:val="20"/>
          <w:szCs w:val="20"/>
        </w:rPr>
        <w:t xml:space="preserve"> que dirigirá sus trabajos en la </w:t>
      </w:r>
      <w:r w:rsidR="009D0119">
        <w:rPr>
          <w:rFonts w:asciiTheme="minorHAnsi" w:hAnsiTheme="minorHAnsi" w:cs="Arial"/>
          <w:sz w:val="20"/>
          <w:szCs w:val="20"/>
        </w:rPr>
        <w:t>institución</w:t>
      </w:r>
      <w:r w:rsidRPr="00D66E49">
        <w:rPr>
          <w:rFonts w:asciiTheme="minorHAnsi" w:hAnsiTheme="minorHAnsi" w:cs="Arial"/>
          <w:sz w:val="20"/>
          <w:szCs w:val="20"/>
        </w:rPr>
        <w:t xml:space="preserve"> </w:t>
      </w:r>
      <w:r w:rsidR="00924FD6">
        <w:rPr>
          <w:rFonts w:asciiTheme="minorHAnsi" w:hAnsiTheme="minorHAnsi" w:cs="Arial"/>
          <w:sz w:val="20"/>
          <w:szCs w:val="20"/>
        </w:rPr>
        <w:t xml:space="preserve">    </w:t>
      </w:r>
      <w:r w:rsidR="00E13E2A">
        <w:rPr>
          <w:rFonts w:asciiTheme="minorHAnsi" w:hAnsiTheme="minorHAnsi" w:cs="Arial"/>
          <w:sz w:val="20"/>
          <w:szCs w:val="20"/>
        </w:rPr>
        <w:t xml:space="preserve">       </w:t>
      </w:r>
      <w:r w:rsidR="0078425A">
        <w:rPr>
          <w:rFonts w:asciiTheme="minorHAnsi" w:hAnsiTheme="minorHAnsi" w:cs="Arial"/>
          <w:sz w:val="20"/>
          <w:szCs w:val="20"/>
        </w:rPr>
        <w:t xml:space="preserve">     </w:t>
      </w:r>
      <w:r w:rsidRPr="00D66E49">
        <w:rPr>
          <w:rFonts w:asciiTheme="minorHAnsi" w:hAnsiTheme="minorHAnsi" w:cs="Arial"/>
          <w:sz w:val="20"/>
          <w:szCs w:val="20"/>
        </w:rPr>
        <w:t xml:space="preserve">receptora en </w:t>
      </w:r>
      <w:r w:rsidR="00FC3FBC" w:rsidRPr="00D66E49">
        <w:rPr>
          <w:rFonts w:asciiTheme="minorHAnsi" w:hAnsiTheme="minorHAnsi" w:cs="Arial"/>
          <w:sz w:val="20"/>
          <w:szCs w:val="20"/>
        </w:rPr>
        <w:t>España</w:t>
      </w:r>
      <w:r w:rsidRPr="00D66E49">
        <w:rPr>
          <w:rFonts w:asciiTheme="minorHAnsi" w:hAnsiTheme="minorHAnsi" w:cs="Arial"/>
          <w:sz w:val="20"/>
          <w:szCs w:val="20"/>
        </w:rPr>
        <w:t xml:space="preserve">, con indicación precisa de las fechas de la estadía. </w:t>
      </w:r>
      <w:r w:rsidR="00156069">
        <w:rPr>
          <w:rFonts w:asciiTheme="minorHAnsi" w:hAnsiTheme="minorHAnsi" w:cs="Arial"/>
          <w:sz w:val="20"/>
          <w:szCs w:val="20"/>
        </w:rPr>
        <w:t>(Que haya mencionado en el punto 8 del Proyecto)</w:t>
      </w:r>
      <w:r w:rsidR="00BD5337">
        <w:rPr>
          <w:rFonts w:asciiTheme="minorHAnsi" w:hAnsiTheme="minorHAnsi" w:cs="Arial"/>
          <w:sz w:val="20"/>
          <w:szCs w:val="20"/>
        </w:rPr>
        <w:t>.</w:t>
      </w:r>
    </w:p>
    <w:p w14:paraId="4E7291A9" w14:textId="1088776E" w:rsidR="00FC3FBC" w:rsidRDefault="00924FD6" w:rsidP="00B97284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FC3FBC" w:rsidRPr="00FA0B53">
        <w:rPr>
          <w:rFonts w:asciiTheme="minorHAnsi" w:hAnsiTheme="minorHAnsi" w:cs="Arial"/>
          <w:b/>
          <w:bCs/>
          <w:sz w:val="20"/>
          <w:szCs w:val="20"/>
        </w:rPr>
        <w:t>Reglamento</w:t>
      </w:r>
      <w:r w:rsidR="00FC3FBC" w:rsidRPr="00156069">
        <w:rPr>
          <w:rFonts w:asciiTheme="minorHAnsi" w:hAnsiTheme="minorHAnsi" w:cs="Arial"/>
          <w:sz w:val="20"/>
          <w:szCs w:val="20"/>
        </w:rPr>
        <w:t xml:space="preserve"> de la presente convocatoria firmado por el/la postulante. </w:t>
      </w:r>
    </w:p>
    <w:p w14:paraId="0A159B0F" w14:textId="77777777" w:rsidR="00384F91" w:rsidRPr="00156069" w:rsidRDefault="00384F91" w:rsidP="00384F91">
      <w:p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1C4AE58D" w14:textId="0B091A7F" w:rsidR="00D66E49" w:rsidRPr="00384F91" w:rsidRDefault="008C76F6" w:rsidP="006F1730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PRECISIONES ACERCA DE</w:t>
      </w:r>
      <w:r w:rsidR="00076407"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 xml:space="preserve"> LA PRESENTACIÓN</w:t>
      </w:r>
      <w:r w:rsidR="00D66E49"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 xml:space="preserve"> DE LA POSTULACIÓN</w:t>
      </w:r>
    </w:p>
    <w:p w14:paraId="00550DF2" w14:textId="7F3585FD" w:rsidR="00E238C8" w:rsidRPr="00384F91" w:rsidRDefault="00E238C8" w:rsidP="008C76F6">
      <w:pPr>
        <w:pStyle w:val="Prrafodelista"/>
        <w:numPr>
          <w:ilvl w:val="0"/>
          <w:numId w:val="35"/>
        </w:numPr>
        <w:spacing w:before="240" w:after="240" w:line="276" w:lineRule="auto"/>
        <w:ind w:left="709" w:hanging="283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84F9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ESENTACIÓN ANTE </w:t>
      </w:r>
      <w:r w:rsidR="00433AF2">
        <w:rPr>
          <w:rFonts w:asciiTheme="minorHAnsi" w:hAnsiTheme="minorHAnsi" w:cs="Arial"/>
          <w:b/>
          <w:bCs/>
          <w:sz w:val="22"/>
          <w:szCs w:val="22"/>
          <w:u w:val="single"/>
        </w:rPr>
        <w:t>EL MINISTERIO DE CAPITAL HUMANO DE LA NACIÓN</w:t>
      </w:r>
    </w:p>
    <w:p w14:paraId="5A04A779" w14:textId="0E500E95" w:rsidR="00D66E49" w:rsidRPr="00D66E49" w:rsidRDefault="00D66E49" w:rsidP="00D66E49">
      <w:pPr>
        <w:numPr>
          <w:ilvl w:val="3"/>
          <w:numId w:val="33"/>
        </w:numPr>
        <w:tabs>
          <w:tab w:val="num" w:pos="426"/>
        </w:tabs>
        <w:spacing w:before="240" w:line="276" w:lineRule="auto"/>
        <w:ind w:left="426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66E4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Inscripción por internet: </w:t>
      </w:r>
      <w:r w:rsidRPr="006520A2">
        <w:rPr>
          <w:rFonts w:asciiTheme="minorHAnsi" w:hAnsiTheme="minorHAnsi" w:cs="Arial"/>
          <w:bCs/>
          <w:color w:val="000000"/>
          <w:sz w:val="20"/>
          <w:szCs w:val="20"/>
        </w:rPr>
        <w:t xml:space="preserve">Hasta </w:t>
      </w:r>
      <w:r w:rsidR="00076407" w:rsidRPr="006520A2">
        <w:rPr>
          <w:rFonts w:asciiTheme="minorHAnsi" w:hAnsiTheme="minorHAnsi" w:cs="Arial"/>
          <w:bCs/>
          <w:color w:val="000000"/>
          <w:sz w:val="20"/>
          <w:szCs w:val="20"/>
        </w:rPr>
        <w:t>las 23:59 hs d</w:t>
      </w:r>
      <w:r w:rsidRPr="006520A2">
        <w:rPr>
          <w:rFonts w:asciiTheme="minorHAnsi" w:hAnsiTheme="minorHAnsi" w:cs="Arial"/>
          <w:bCs/>
          <w:color w:val="000000"/>
          <w:sz w:val="20"/>
          <w:szCs w:val="20"/>
        </w:rPr>
        <w:t xml:space="preserve">el </w:t>
      </w:r>
      <w:r w:rsidR="00122776" w:rsidRPr="006520A2">
        <w:rPr>
          <w:rFonts w:asciiTheme="minorHAnsi" w:hAnsiTheme="minorHAnsi" w:cs="Arial"/>
          <w:b/>
          <w:bCs/>
          <w:sz w:val="20"/>
          <w:szCs w:val="20"/>
        </w:rPr>
        <w:t>jueves</w:t>
      </w:r>
      <w:r w:rsidR="007632C4" w:rsidRPr="006520A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76407" w:rsidRPr="006520A2">
        <w:rPr>
          <w:rFonts w:asciiTheme="minorHAnsi" w:hAnsiTheme="minorHAnsi" w:cs="Arial"/>
          <w:b/>
          <w:bCs/>
          <w:sz w:val="20"/>
          <w:szCs w:val="20"/>
        </w:rPr>
        <w:t>1</w:t>
      </w:r>
      <w:r w:rsidR="00E56243" w:rsidRPr="006520A2">
        <w:rPr>
          <w:rFonts w:asciiTheme="minorHAnsi" w:hAnsiTheme="minorHAnsi" w:cs="Arial"/>
          <w:b/>
          <w:bCs/>
          <w:sz w:val="20"/>
          <w:szCs w:val="20"/>
        </w:rPr>
        <w:t>4</w:t>
      </w:r>
      <w:r w:rsidR="00076407" w:rsidRPr="006520A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6520A2">
        <w:rPr>
          <w:rFonts w:asciiTheme="minorHAnsi" w:hAnsiTheme="minorHAnsi" w:cs="Arial"/>
          <w:b/>
          <w:bCs/>
          <w:sz w:val="20"/>
          <w:szCs w:val="20"/>
        </w:rPr>
        <w:t xml:space="preserve">de </w:t>
      </w:r>
      <w:r w:rsidR="00C3190E" w:rsidRPr="006520A2">
        <w:rPr>
          <w:rFonts w:asciiTheme="minorHAnsi" w:hAnsiTheme="minorHAnsi" w:cs="Arial"/>
          <w:b/>
          <w:bCs/>
          <w:sz w:val="20"/>
          <w:szCs w:val="20"/>
        </w:rPr>
        <w:t>marzo</w:t>
      </w:r>
      <w:r w:rsidRPr="006520A2">
        <w:rPr>
          <w:rFonts w:asciiTheme="minorHAnsi" w:hAnsiTheme="minorHAnsi" w:cs="Arial"/>
          <w:b/>
          <w:bCs/>
          <w:sz w:val="20"/>
          <w:szCs w:val="20"/>
        </w:rPr>
        <w:t xml:space="preserve"> de </w:t>
      </w:r>
      <w:r w:rsidR="00076407" w:rsidRPr="006520A2">
        <w:rPr>
          <w:rFonts w:asciiTheme="minorHAnsi" w:hAnsiTheme="minorHAnsi" w:cs="Arial"/>
          <w:b/>
          <w:bCs/>
          <w:sz w:val="20"/>
          <w:szCs w:val="20"/>
        </w:rPr>
        <w:t>202</w:t>
      </w:r>
      <w:r w:rsidR="00E56243" w:rsidRPr="006520A2">
        <w:rPr>
          <w:rFonts w:asciiTheme="minorHAnsi" w:hAnsiTheme="minorHAnsi" w:cs="Arial"/>
          <w:b/>
          <w:bCs/>
          <w:sz w:val="20"/>
          <w:szCs w:val="20"/>
        </w:rPr>
        <w:t>4</w:t>
      </w:r>
      <w:r w:rsidRPr="00D66E49">
        <w:rPr>
          <w:rFonts w:asciiTheme="minorHAnsi" w:hAnsiTheme="minorHAnsi" w:cs="Arial"/>
          <w:bCs/>
          <w:sz w:val="20"/>
          <w:szCs w:val="20"/>
        </w:rPr>
        <w:t xml:space="preserve">, cada postulante debe inscribirse haciendo clic </w:t>
      </w:r>
      <w:hyperlink r:id="rId19" w:history="1">
        <w:r w:rsidRPr="00EA7D3D">
          <w:rPr>
            <w:rStyle w:val="Hipervnculo"/>
            <w:rFonts w:asciiTheme="minorHAnsi" w:hAnsiTheme="minorHAnsi" w:cs="Arial"/>
            <w:sz w:val="20"/>
            <w:szCs w:val="20"/>
          </w:rPr>
          <w:t>AQUÍ</w:t>
        </w:r>
      </w:hyperlink>
      <w:r w:rsidRPr="00D66E49">
        <w:rPr>
          <w:rStyle w:val="Refdenotaalpie"/>
          <w:rFonts w:asciiTheme="minorHAnsi" w:hAnsiTheme="minorHAnsi"/>
          <w:sz w:val="20"/>
          <w:szCs w:val="20"/>
        </w:rPr>
        <w:footnoteReference w:id="2"/>
      </w:r>
      <w:r w:rsidRPr="00D66E49">
        <w:rPr>
          <w:rFonts w:asciiTheme="minorHAnsi" w:hAnsiTheme="minorHAnsi" w:cs="Arial"/>
          <w:sz w:val="20"/>
          <w:szCs w:val="20"/>
        </w:rPr>
        <w:t>.</w:t>
      </w:r>
      <w:r w:rsidRPr="00D66E49">
        <w:rPr>
          <w:rFonts w:asciiTheme="minorHAnsi" w:hAnsiTheme="minorHAnsi" w:cs="Arial"/>
          <w:bCs/>
          <w:sz w:val="20"/>
          <w:szCs w:val="20"/>
        </w:rPr>
        <w:t xml:space="preserve"> para participar de la convocatoria. </w:t>
      </w:r>
    </w:p>
    <w:p w14:paraId="7F99AD63" w14:textId="0B9C40E3" w:rsidR="00D66E49" w:rsidRPr="00D66E49" w:rsidRDefault="00D66E49" w:rsidP="00D66E49">
      <w:pPr>
        <w:numPr>
          <w:ilvl w:val="3"/>
          <w:numId w:val="33"/>
        </w:numPr>
        <w:tabs>
          <w:tab w:val="num" w:pos="426"/>
        </w:tabs>
        <w:spacing w:before="240"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icitud digital: </w:t>
      </w:r>
      <w:r w:rsidRPr="00D66E49">
        <w:rPr>
          <w:rFonts w:asciiTheme="minorHAnsi" w:hAnsiTheme="minorHAnsi" w:cs="Arial"/>
          <w:bCs/>
          <w:color w:val="000000"/>
          <w:sz w:val="20"/>
          <w:szCs w:val="20"/>
        </w:rPr>
        <w:t xml:space="preserve">Hasta </w:t>
      </w:r>
      <w:r w:rsidR="00076407">
        <w:rPr>
          <w:rFonts w:asciiTheme="minorHAnsi" w:hAnsiTheme="minorHAnsi" w:cs="Arial"/>
          <w:bCs/>
          <w:color w:val="000000"/>
          <w:sz w:val="20"/>
          <w:szCs w:val="20"/>
        </w:rPr>
        <w:t>las 23:59 hs d</w:t>
      </w:r>
      <w:r w:rsidRPr="00D66E49">
        <w:rPr>
          <w:rFonts w:asciiTheme="minorHAnsi" w:hAnsiTheme="minorHAnsi" w:cs="Arial"/>
          <w:bCs/>
          <w:color w:val="000000"/>
          <w:sz w:val="20"/>
          <w:szCs w:val="20"/>
        </w:rPr>
        <w:t xml:space="preserve">el </w:t>
      </w:r>
      <w:r w:rsidR="00122776">
        <w:rPr>
          <w:rFonts w:asciiTheme="minorHAnsi" w:hAnsiTheme="minorHAnsi" w:cs="Arial"/>
          <w:b/>
          <w:bCs/>
          <w:sz w:val="20"/>
          <w:szCs w:val="20"/>
        </w:rPr>
        <w:t>jueves</w:t>
      </w:r>
      <w:r w:rsidR="008631F3" w:rsidRPr="002F6F1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76407">
        <w:rPr>
          <w:rFonts w:asciiTheme="minorHAnsi" w:hAnsiTheme="minorHAnsi" w:cs="Arial"/>
          <w:b/>
          <w:bCs/>
          <w:sz w:val="20"/>
          <w:szCs w:val="20"/>
        </w:rPr>
        <w:t>1</w:t>
      </w:r>
      <w:r w:rsidR="00E56243">
        <w:rPr>
          <w:rFonts w:asciiTheme="minorHAnsi" w:hAnsiTheme="minorHAnsi" w:cs="Arial"/>
          <w:b/>
          <w:bCs/>
          <w:sz w:val="20"/>
          <w:szCs w:val="20"/>
        </w:rPr>
        <w:t>4</w:t>
      </w:r>
      <w:r w:rsidR="00C3190E" w:rsidRPr="002F6F13">
        <w:rPr>
          <w:rFonts w:asciiTheme="minorHAnsi" w:hAnsiTheme="minorHAnsi" w:cs="Arial"/>
          <w:b/>
          <w:bCs/>
          <w:sz w:val="20"/>
          <w:szCs w:val="20"/>
        </w:rPr>
        <w:t xml:space="preserve"> de marzo de 20</w:t>
      </w:r>
      <w:r w:rsidR="00076407" w:rsidRPr="00FA0B5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E56243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Pr="00D66E49">
        <w:rPr>
          <w:rFonts w:asciiTheme="minorHAnsi" w:hAnsiTheme="minorHAnsi" w:cs="Arial"/>
          <w:bCs/>
          <w:color w:val="000000"/>
          <w:sz w:val="20"/>
          <w:szCs w:val="20"/>
        </w:rPr>
        <w:t xml:space="preserve">, cada postulante debe enviar en forma escaneada </w:t>
      </w:r>
      <w:r w:rsidR="00C3190E">
        <w:rPr>
          <w:rFonts w:asciiTheme="minorHAnsi" w:hAnsiTheme="minorHAnsi" w:cs="Arial"/>
          <w:bCs/>
          <w:color w:val="000000"/>
          <w:sz w:val="20"/>
          <w:szCs w:val="20"/>
        </w:rPr>
        <w:t>los DOCUMENTOS PARA SOLICITAR UNA BECA</w:t>
      </w:r>
      <w:r w:rsidRPr="00D66E49">
        <w:rPr>
          <w:rFonts w:asciiTheme="minorHAnsi" w:hAnsiTheme="minorHAnsi" w:cs="Arial"/>
          <w:bCs/>
          <w:color w:val="000000"/>
          <w:sz w:val="20"/>
          <w:szCs w:val="20"/>
        </w:rPr>
        <w:t>.</w:t>
      </w:r>
    </w:p>
    <w:p w14:paraId="459DB4C9" w14:textId="52D97787" w:rsidR="00D66E49" w:rsidRPr="00D66E49" w:rsidRDefault="00D66E49" w:rsidP="007358E7">
      <w:pPr>
        <w:spacing w:before="240" w:after="120" w:line="276" w:lineRule="auto"/>
        <w:ind w:left="567" w:hanging="141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D66E49">
        <w:rPr>
          <w:rFonts w:asciiTheme="minorHAnsi" w:hAnsiTheme="minorHAnsi" w:cs="Arial"/>
          <w:bCs/>
          <w:sz w:val="20"/>
          <w:szCs w:val="20"/>
          <w:u w:val="single"/>
        </w:rPr>
        <w:t>Instrucciones para escanear y enviar:</w:t>
      </w:r>
    </w:p>
    <w:p w14:paraId="4E2D6CBE" w14:textId="754C42A2" w:rsidR="00D66E49" w:rsidRPr="00D66E49" w:rsidRDefault="00D66E49" w:rsidP="00D66E49">
      <w:pPr>
        <w:spacing w:line="276" w:lineRule="auto"/>
        <w:ind w:firstLine="426"/>
        <w:jc w:val="both"/>
        <w:rPr>
          <w:rFonts w:asciiTheme="minorHAnsi" w:eastAsia="+mn-ea" w:hAnsiTheme="minorHAnsi" w:cs="+mn-cs"/>
          <w:color w:val="000000"/>
          <w:sz w:val="20"/>
          <w:szCs w:val="20"/>
        </w:rPr>
      </w:pPr>
      <w:bookmarkStart w:id="5" w:name="_Hlk122094079"/>
      <w:r w:rsidRPr="00D66E49">
        <w:rPr>
          <w:rFonts w:asciiTheme="minorHAnsi" w:hAnsiTheme="minorHAnsi" w:cs="Arial"/>
          <w:bCs/>
          <w:sz w:val="20"/>
          <w:szCs w:val="20"/>
        </w:rPr>
        <w:t xml:space="preserve">El correo electrónico debe ser enviado </w:t>
      </w:r>
      <w:r w:rsidRPr="00D66E49">
        <w:rPr>
          <w:rFonts w:asciiTheme="minorHAnsi" w:eastAsia="+mn-ea" w:hAnsiTheme="minorHAnsi" w:cs="+mn-cs"/>
          <w:color w:val="000000"/>
          <w:sz w:val="20"/>
          <w:szCs w:val="20"/>
        </w:rPr>
        <w:t>a la casilla</w:t>
      </w:r>
      <w:r w:rsidRPr="00D66E49">
        <w:rPr>
          <w:rFonts w:asciiTheme="minorHAnsi" w:eastAsia="+mn-ea" w:hAnsiTheme="minorHAnsi" w:cs="+mn-cs"/>
          <w:color w:val="FF0000"/>
          <w:sz w:val="20"/>
          <w:szCs w:val="20"/>
        </w:rPr>
        <w:t xml:space="preserve"> </w:t>
      </w:r>
      <w:hyperlink r:id="rId20" w:history="1">
        <w:r w:rsidR="00122776" w:rsidRPr="009244CB">
          <w:rPr>
            <w:rStyle w:val="Hipervnculo"/>
            <w:rFonts w:asciiTheme="minorHAnsi" w:hAnsiTheme="minorHAnsi" w:cs="Arial"/>
            <w:sz w:val="20"/>
            <w:szCs w:val="20"/>
          </w:rPr>
          <w:t>posgrado.dncibecas@educacion.gob.ar</w:t>
        </w:r>
      </w:hyperlink>
      <w:r w:rsidRPr="00D66E49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D66E49">
        <w:rPr>
          <w:rFonts w:asciiTheme="minorHAnsi" w:eastAsia="+mn-ea" w:hAnsiTheme="minorHAnsi" w:cs="+mn-cs"/>
          <w:color w:val="000000"/>
          <w:sz w:val="20"/>
          <w:szCs w:val="20"/>
        </w:rPr>
        <w:t xml:space="preserve">con el asunto: </w:t>
      </w:r>
    </w:p>
    <w:bookmarkEnd w:id="5"/>
    <w:p w14:paraId="3FB19A2D" w14:textId="322FADD7" w:rsidR="00D66E49" w:rsidRPr="00D66E49" w:rsidRDefault="00D66E49" w:rsidP="00D66E49">
      <w:pPr>
        <w:spacing w:line="276" w:lineRule="auto"/>
        <w:ind w:firstLine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PELLIDO, Nombre_ </w:t>
      </w:r>
      <w:r w:rsidR="00FE42F5">
        <w:rPr>
          <w:rFonts w:asciiTheme="minorHAnsi" w:hAnsiTheme="minorHAnsi" w:cs="Arial"/>
          <w:bCs/>
          <w:sz w:val="20"/>
          <w:szCs w:val="20"/>
        </w:rPr>
        <w:t xml:space="preserve">Postulación </w:t>
      </w:r>
      <w:r w:rsidR="00CC79FC">
        <w:rPr>
          <w:rFonts w:asciiTheme="minorHAnsi" w:hAnsiTheme="minorHAnsi" w:cs="Arial"/>
          <w:bCs/>
          <w:sz w:val="20"/>
          <w:szCs w:val="20"/>
        </w:rPr>
        <w:t>202</w:t>
      </w:r>
      <w:r w:rsidR="00FA0C39">
        <w:rPr>
          <w:rFonts w:asciiTheme="minorHAnsi" w:hAnsiTheme="minorHAnsi" w:cs="Arial"/>
          <w:bCs/>
          <w:sz w:val="20"/>
          <w:szCs w:val="20"/>
        </w:rPr>
        <w:t>4</w:t>
      </w:r>
    </w:p>
    <w:p w14:paraId="1B74926E" w14:textId="77777777" w:rsidR="00D66E49" w:rsidRPr="00D66E49" w:rsidRDefault="00D66E49" w:rsidP="007358E7">
      <w:pPr>
        <w:pStyle w:val="Prrafodelista"/>
        <w:numPr>
          <w:ilvl w:val="0"/>
          <w:numId w:val="34"/>
        </w:numPr>
        <w:spacing w:before="240"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 xml:space="preserve">El escaneo será preferentemente a color. No obstante, verifique que la calidad del escaneo sea baja, de modo que el tamaño del archivo sea apropiado para el envío por correo electrónico. </w:t>
      </w:r>
    </w:p>
    <w:p w14:paraId="622256E2" w14:textId="77777777" w:rsidR="00D66E49" w:rsidRPr="00D66E49" w:rsidRDefault="00D66E49" w:rsidP="00D66E49">
      <w:pPr>
        <w:pStyle w:val="Prrafodelista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>No se recibirán correos electrónicos por un tamaño mayor a 20 MB.</w:t>
      </w:r>
    </w:p>
    <w:p w14:paraId="5A6BFC88" w14:textId="77777777" w:rsidR="00D66E49" w:rsidRPr="00D66E49" w:rsidRDefault="00D66E49" w:rsidP="00D66E49">
      <w:pPr>
        <w:pStyle w:val="Prrafodelista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 xml:space="preserve">Formato: PDF. Al escanear, utilice la opción que le permite añadir la cantidad de hojas del documento a un mismo archivo. </w:t>
      </w:r>
    </w:p>
    <w:p w14:paraId="7BC3E4D7" w14:textId="77777777" w:rsidR="00D66E49" w:rsidRPr="00D66E49" w:rsidRDefault="00D66E49" w:rsidP="00D66E49">
      <w:pPr>
        <w:pStyle w:val="Prrafodelista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>Utilice un escáner. Por favor, no mande la documentación fotografiada.</w:t>
      </w:r>
    </w:p>
    <w:p w14:paraId="252EFA7A" w14:textId="77777777" w:rsidR="00D66E49" w:rsidRPr="00D66E49" w:rsidRDefault="00D66E49" w:rsidP="00D66E49">
      <w:pPr>
        <w:pStyle w:val="Prrafodelista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D66E49">
        <w:rPr>
          <w:rFonts w:asciiTheme="minorHAnsi" w:hAnsiTheme="minorHAnsi" w:cs="Arial"/>
          <w:bCs/>
          <w:sz w:val="20"/>
          <w:szCs w:val="20"/>
        </w:rPr>
        <w:t xml:space="preserve">Nombre los archivos como: </w:t>
      </w:r>
    </w:p>
    <w:p w14:paraId="164BE33A" w14:textId="75DEB476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FORMULARIO</w:t>
      </w:r>
      <w:r w:rsidR="00B80D1A">
        <w:rPr>
          <w:rFonts w:ascii="Calibri" w:hAnsi="Calibri" w:cs="Arial"/>
          <w:bCs/>
          <w:i/>
          <w:sz w:val="20"/>
          <w:szCs w:val="20"/>
        </w:rPr>
        <w:t xml:space="preserve"> DE SOLICITUD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 xml:space="preserve">.pdf </w:t>
      </w:r>
    </w:p>
    <w:p w14:paraId="7858F7CA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>
        <w:rPr>
          <w:rFonts w:ascii="Calibri" w:hAnsi="Calibri" w:cs="Arial"/>
          <w:bCs/>
          <w:i/>
          <w:sz w:val="20"/>
          <w:szCs w:val="20"/>
        </w:rPr>
        <w:t>SECCION A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.pdf</w:t>
      </w:r>
    </w:p>
    <w:p w14:paraId="08270AC7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SECCION B .pdf</w:t>
      </w:r>
    </w:p>
    <w:p w14:paraId="5CD53AA6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>
        <w:rPr>
          <w:rFonts w:ascii="Calibri" w:hAnsi="Calibri" w:cs="Arial"/>
          <w:bCs/>
          <w:i/>
          <w:sz w:val="20"/>
          <w:szCs w:val="20"/>
        </w:rPr>
        <w:t>SECCION C.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7B37E1A5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lastRenderedPageBreak/>
        <w:t>APELLIDO_</w:t>
      </w:r>
      <w:r w:rsidR="004454A6">
        <w:rPr>
          <w:rFonts w:ascii="Calibri" w:hAnsi="Calibri" w:cs="Arial"/>
          <w:bCs/>
          <w:i/>
          <w:sz w:val="20"/>
          <w:szCs w:val="20"/>
        </w:rPr>
        <w:t>SECCION D.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29D87400" w14:textId="271DC788" w:rsidR="004454A6" w:rsidRPr="00AE5B5A" w:rsidRDefault="004454A6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156069">
        <w:rPr>
          <w:rFonts w:ascii="Calibri" w:hAnsi="Calibri" w:cs="Arial"/>
          <w:bCs/>
          <w:i/>
          <w:sz w:val="20"/>
          <w:szCs w:val="20"/>
        </w:rPr>
        <w:t>_PROYECTO</w:t>
      </w:r>
      <w:r w:rsidR="00B80D1A">
        <w:rPr>
          <w:rFonts w:ascii="Calibri" w:hAnsi="Calibri" w:cs="Arial"/>
          <w:bCs/>
          <w:i/>
          <w:sz w:val="20"/>
          <w:szCs w:val="20"/>
        </w:rPr>
        <w:t xml:space="preserve"> DE INVESTIGACIÓN</w:t>
      </w:r>
      <w:r>
        <w:rPr>
          <w:rFonts w:ascii="Calibri" w:hAnsi="Calibri" w:cs="Arial"/>
          <w:bCs/>
          <w:i/>
          <w:sz w:val="20"/>
          <w:szCs w:val="20"/>
        </w:rPr>
        <w:t>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6FE6DD9E" w14:textId="77777777" w:rsidR="004454A6" w:rsidRPr="00AE5B5A" w:rsidRDefault="004454A6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156069">
        <w:rPr>
          <w:rFonts w:ascii="Calibri" w:hAnsi="Calibri" w:cs="Arial"/>
          <w:bCs/>
          <w:i/>
          <w:sz w:val="20"/>
          <w:szCs w:val="20"/>
        </w:rPr>
        <w:t>_CARTAS DE RECOMENDACIÓN</w:t>
      </w:r>
      <w:r>
        <w:rPr>
          <w:rFonts w:ascii="Calibri" w:hAnsi="Calibri" w:cs="Arial"/>
          <w:bCs/>
          <w:i/>
          <w:sz w:val="20"/>
          <w:szCs w:val="20"/>
        </w:rPr>
        <w:t>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06D0EA64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CARTA DE INVITACIÓN</w:t>
      </w:r>
      <w:r w:rsidR="004454A6">
        <w:rPr>
          <w:rFonts w:ascii="Calibri" w:hAnsi="Calibri" w:cs="Arial"/>
          <w:bCs/>
          <w:i/>
          <w:sz w:val="20"/>
          <w:szCs w:val="20"/>
        </w:rPr>
        <w:t>.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17BCB8B3" w14:textId="77777777" w:rsidR="004454A6" w:rsidRPr="00AE5B5A" w:rsidRDefault="00156069" w:rsidP="004454A6">
      <w:pPr>
        <w:pStyle w:val="Prrafodelista"/>
        <w:numPr>
          <w:ilvl w:val="0"/>
          <w:numId w:val="34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_</w:t>
      </w:r>
      <w:r w:rsidR="004454A6">
        <w:rPr>
          <w:rFonts w:ascii="Calibri" w:hAnsi="Calibri" w:cs="Arial"/>
          <w:bCs/>
          <w:i/>
          <w:sz w:val="20"/>
          <w:szCs w:val="20"/>
        </w:rPr>
        <w:t>REGLAMENTO.</w:t>
      </w:r>
      <w:r w:rsidR="004454A6"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3E06719C" w14:textId="77777777" w:rsidR="00D66E49" w:rsidRPr="00D66E49" w:rsidRDefault="00D66E49" w:rsidP="008C76F6">
      <w:pPr>
        <w:pStyle w:val="Textoindependiente2"/>
        <w:spacing w:before="240" w:line="276" w:lineRule="auto"/>
        <w:ind w:left="426"/>
        <w:jc w:val="both"/>
        <w:rPr>
          <w:rFonts w:asciiTheme="minorHAnsi" w:hAnsiTheme="minorHAnsi"/>
          <w:i w:val="0"/>
          <w:sz w:val="20"/>
          <w:szCs w:val="20"/>
        </w:rPr>
      </w:pPr>
      <w:r w:rsidRPr="00D66E49">
        <w:rPr>
          <w:rFonts w:asciiTheme="minorHAnsi" w:hAnsiTheme="minorHAnsi"/>
          <w:sz w:val="20"/>
          <w:szCs w:val="20"/>
        </w:rPr>
        <w:t>Se recibirá un solo correo electrónico por cada postulante con toda la información solicitada. En caso de enviar más información en mensajes posteriores, no serán tenidos en cuenta.</w:t>
      </w:r>
    </w:p>
    <w:p w14:paraId="18414B8F" w14:textId="18D8F065" w:rsidR="00D66E49" w:rsidRDefault="00D66E49" w:rsidP="00D66E49">
      <w:pPr>
        <w:pStyle w:val="Textoindependiente2"/>
        <w:spacing w:before="240" w:line="276" w:lineRule="auto"/>
        <w:ind w:left="426"/>
        <w:jc w:val="both"/>
        <w:rPr>
          <w:rFonts w:asciiTheme="minorHAnsi" w:hAnsiTheme="minorHAnsi"/>
          <w:i w:val="0"/>
          <w:sz w:val="20"/>
          <w:szCs w:val="20"/>
          <w:u w:val="none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Sin embargo, </w:t>
      </w:r>
      <w:r w:rsidR="00D25E0F">
        <w:rPr>
          <w:rFonts w:asciiTheme="minorHAnsi" w:hAnsiTheme="minorHAnsi"/>
          <w:i w:val="0"/>
          <w:sz w:val="20"/>
          <w:szCs w:val="20"/>
          <w:u w:val="none"/>
        </w:rPr>
        <w:t>se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 </w:t>
      </w:r>
      <w:r w:rsidR="005D1176">
        <w:rPr>
          <w:rFonts w:asciiTheme="minorHAnsi" w:hAnsiTheme="minorHAnsi"/>
          <w:i w:val="0"/>
          <w:sz w:val="20"/>
          <w:szCs w:val="20"/>
          <w:u w:val="none"/>
        </w:rPr>
        <w:t>podrá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 solicitar documentación adicional a los</w:t>
      </w:r>
      <w:r w:rsidR="009D4B0C">
        <w:rPr>
          <w:rFonts w:asciiTheme="minorHAnsi" w:hAnsiTheme="minorHAnsi"/>
          <w:i w:val="0"/>
          <w:sz w:val="20"/>
          <w:szCs w:val="20"/>
          <w:u w:val="none"/>
        </w:rPr>
        <w:t>/las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 postulantes, así como la traducción de la solicitud y/o documentación adjunta, en cualquier momento del proceso de evaluación y selección de becarios</w:t>
      </w:r>
      <w:r w:rsidR="009D4B0C">
        <w:rPr>
          <w:rFonts w:asciiTheme="minorHAnsi" w:hAnsiTheme="minorHAnsi"/>
          <w:i w:val="0"/>
          <w:sz w:val="20"/>
          <w:szCs w:val="20"/>
          <w:u w:val="none"/>
        </w:rPr>
        <w:t>/as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 xml:space="preserve">. </w:t>
      </w:r>
    </w:p>
    <w:p w14:paraId="1BFC7748" w14:textId="77777777" w:rsidR="008B11B5" w:rsidRPr="00384F91" w:rsidRDefault="006F1730" w:rsidP="008C76F6">
      <w:pPr>
        <w:pStyle w:val="Prrafodelista"/>
        <w:numPr>
          <w:ilvl w:val="0"/>
          <w:numId w:val="35"/>
        </w:numPr>
        <w:spacing w:before="240" w:after="240" w:line="276" w:lineRule="auto"/>
        <w:ind w:left="709" w:hanging="283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84F91">
        <w:rPr>
          <w:rFonts w:asciiTheme="minorHAnsi" w:hAnsiTheme="minorHAnsi" w:cs="Arial"/>
          <w:b/>
          <w:bCs/>
          <w:sz w:val="22"/>
          <w:szCs w:val="22"/>
          <w:u w:val="single"/>
        </w:rPr>
        <w:t>PRESENTACIÓN ANTE LA FUNDACIÓN CAROLINA</w:t>
      </w:r>
    </w:p>
    <w:p w14:paraId="3F78BFD3" w14:textId="15B99A1A" w:rsidR="00BE2AC4" w:rsidRPr="00D66E49" w:rsidRDefault="00BE2AC4" w:rsidP="00BE2AC4">
      <w:pPr>
        <w:pStyle w:val="Textoindependiente2"/>
        <w:spacing w:before="240" w:line="276" w:lineRule="auto"/>
        <w:jc w:val="both"/>
        <w:rPr>
          <w:rFonts w:asciiTheme="minorHAnsi" w:hAnsiTheme="minorHAnsi" w:cs="Arial"/>
          <w:bCs/>
          <w:i w:val="0"/>
          <w:sz w:val="20"/>
          <w:szCs w:val="20"/>
          <w:u w:val="none"/>
        </w:rPr>
      </w:pP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1. </w:t>
      </w:r>
      <w:bookmarkStart w:id="6" w:name="_Hlk124773823"/>
      <w:r w:rsidR="00270BDC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El</w:t>
      </w:r>
      <w:r w:rsidR="009D4B0C">
        <w:rPr>
          <w:rFonts w:asciiTheme="minorHAnsi" w:hAnsiTheme="minorHAnsi" w:cs="Arial"/>
          <w:bCs/>
          <w:i w:val="0"/>
          <w:sz w:val="20"/>
          <w:szCs w:val="20"/>
          <w:u w:val="none"/>
        </w:rPr>
        <w:t>/la candidato/a</w:t>
      </w:r>
      <w:r w:rsidR="00270BDC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, en ningún caso, puede solicitar una beca directamente.</w:t>
      </w:r>
      <w:r w:rsidR="00270BDC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</w:t>
      </w:r>
      <w:r w:rsidR="00E76D3C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La 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Fundación Carolina recibe</w:t>
      </w:r>
      <w:r w:rsidR="00B1089B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la nominación de las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solicitudes </w:t>
      </w:r>
      <w:r w:rsidR="00B1089B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válidas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de</w:t>
      </w:r>
      <w:r w:rsidR="00B1089B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parte d</w:t>
      </w:r>
      <w:r w:rsidR="00D25E0F">
        <w:rPr>
          <w:rFonts w:asciiTheme="minorHAnsi" w:hAnsiTheme="minorHAnsi" w:cs="Arial"/>
          <w:bCs/>
          <w:i w:val="0"/>
          <w:sz w:val="20"/>
          <w:szCs w:val="20"/>
          <w:u w:val="none"/>
        </w:rPr>
        <w:t>e</w:t>
      </w:r>
      <w:r w:rsidR="00020F1E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l Ministerio de Capital Humano 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a través de la web</w:t>
      </w:r>
      <w:r w:rsidR="00270BDC">
        <w:rPr>
          <w:rFonts w:asciiTheme="minorHAnsi" w:hAnsiTheme="minorHAnsi" w:cs="Arial"/>
          <w:bCs/>
          <w:i w:val="0"/>
          <w:sz w:val="20"/>
          <w:szCs w:val="20"/>
          <w:u w:val="none"/>
        </w:rPr>
        <w:t>,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según el procedimiento establecido bilateralmente. </w:t>
      </w:r>
    </w:p>
    <w:bookmarkEnd w:id="6"/>
    <w:p w14:paraId="1663E41C" w14:textId="35FDB457" w:rsidR="00BE2AC4" w:rsidRPr="00270BDC" w:rsidRDefault="00BE2AC4" w:rsidP="00B9212D">
      <w:pPr>
        <w:pStyle w:val="Textoindependiente2"/>
        <w:spacing w:before="240" w:after="240" w:line="276" w:lineRule="auto"/>
        <w:jc w:val="both"/>
        <w:rPr>
          <w:rFonts w:asciiTheme="minorHAnsi" w:hAnsiTheme="minorHAnsi" w:cs="Arial"/>
          <w:bCs/>
          <w:sz w:val="20"/>
          <w:szCs w:val="20"/>
          <w:u w:val="none"/>
        </w:rPr>
      </w:pP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2. Una vez que </w:t>
      </w:r>
      <w:r w:rsidR="00020F1E">
        <w:rPr>
          <w:rFonts w:asciiTheme="minorHAnsi" w:hAnsiTheme="minorHAnsi" w:cs="Arial"/>
          <w:bCs/>
          <w:i w:val="0"/>
          <w:sz w:val="20"/>
          <w:szCs w:val="20"/>
          <w:u w:val="none"/>
        </w:rPr>
        <w:t>el Ministerio de Capital Humano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ha </w:t>
      </w:r>
      <w:r w:rsidR="001954DA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nominado a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un</w:t>
      </w:r>
      <w:r w:rsidR="009D4B0C">
        <w:rPr>
          <w:rFonts w:asciiTheme="minorHAnsi" w:hAnsiTheme="minorHAnsi" w:cs="Arial"/>
          <w:bCs/>
          <w:i w:val="0"/>
          <w:sz w:val="20"/>
          <w:szCs w:val="20"/>
          <w:u w:val="none"/>
        </w:rPr>
        <w:t>/a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candidato</w:t>
      </w:r>
      <w:r w:rsidR="009D4B0C">
        <w:rPr>
          <w:rFonts w:asciiTheme="minorHAnsi" w:hAnsiTheme="minorHAnsi" w:cs="Arial"/>
          <w:bCs/>
          <w:i w:val="0"/>
          <w:sz w:val="20"/>
          <w:szCs w:val="20"/>
          <w:u w:val="none"/>
        </w:rPr>
        <w:t>/a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>, éste</w:t>
      </w:r>
      <w:r w:rsidR="009D4B0C">
        <w:rPr>
          <w:rFonts w:asciiTheme="minorHAnsi" w:hAnsiTheme="minorHAnsi" w:cs="Arial"/>
          <w:bCs/>
          <w:i w:val="0"/>
          <w:sz w:val="20"/>
          <w:szCs w:val="20"/>
          <w:u w:val="none"/>
        </w:rPr>
        <w:t>/a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recibe un correo electrónico </w:t>
      </w:r>
      <w:r w:rsidR="00270BDC">
        <w:rPr>
          <w:rFonts w:asciiTheme="minorHAnsi" w:hAnsiTheme="minorHAnsi" w:cs="Arial"/>
          <w:bCs/>
          <w:i w:val="0"/>
          <w:sz w:val="20"/>
          <w:szCs w:val="20"/>
          <w:u w:val="none"/>
        </w:rPr>
        <w:t>automático del sistema de</w:t>
      </w:r>
      <w:r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la Fundación Carolina en el que se indica el procedimiento para completar la solicitud on-line de preadmisión.</w:t>
      </w:r>
      <w:r w:rsidR="001954DA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</w:t>
      </w:r>
      <w:r w:rsidR="001954DA" w:rsidRPr="00643AF8">
        <w:rPr>
          <w:rFonts w:asciiTheme="minorHAnsi" w:hAnsiTheme="minorHAnsi" w:cs="Arial"/>
          <w:bCs/>
          <w:sz w:val="20"/>
          <w:szCs w:val="20"/>
        </w:rPr>
        <w:t xml:space="preserve">Esto no significa el otorgamiento de la </w:t>
      </w:r>
      <w:r w:rsidR="008D6F02" w:rsidRPr="00643AF8">
        <w:rPr>
          <w:rFonts w:asciiTheme="minorHAnsi" w:hAnsiTheme="minorHAnsi" w:cs="Arial"/>
          <w:bCs/>
          <w:sz w:val="20"/>
          <w:szCs w:val="20"/>
        </w:rPr>
        <w:t>beca,</w:t>
      </w:r>
      <w:r w:rsidR="001954DA" w:rsidRPr="00643AF8">
        <w:rPr>
          <w:rFonts w:asciiTheme="minorHAnsi" w:hAnsiTheme="minorHAnsi" w:cs="Arial"/>
          <w:bCs/>
          <w:sz w:val="20"/>
          <w:szCs w:val="20"/>
        </w:rPr>
        <w:t xml:space="preserve"> sino que continúa en el proceso de evaluación.</w:t>
      </w:r>
    </w:p>
    <w:p w14:paraId="572DFFD2" w14:textId="358290CD" w:rsidR="00126385" w:rsidRPr="00122776" w:rsidRDefault="00AA54F9" w:rsidP="001227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 xml:space="preserve">El plazo para completar la solicitud de preadmisión en la web de la Fundación Carolina es hasta </w:t>
      </w:r>
      <w:r w:rsidRPr="006520A2">
        <w:rPr>
          <w:rFonts w:asciiTheme="minorHAnsi" w:hAnsiTheme="minorHAnsi" w:cs="Arial"/>
          <w:sz w:val="20"/>
          <w:szCs w:val="20"/>
        </w:rPr>
        <w:t xml:space="preserve">el </w:t>
      </w:r>
      <w:r w:rsidR="00270BDC" w:rsidRPr="006520A2">
        <w:rPr>
          <w:rFonts w:asciiTheme="minorHAnsi" w:hAnsiTheme="minorHAnsi" w:cs="Arial"/>
          <w:b/>
          <w:sz w:val="20"/>
          <w:szCs w:val="20"/>
        </w:rPr>
        <w:t>jueves</w:t>
      </w:r>
      <w:r w:rsidR="00E56243" w:rsidRPr="006520A2">
        <w:rPr>
          <w:rFonts w:asciiTheme="minorHAnsi" w:hAnsiTheme="minorHAnsi" w:cs="Arial"/>
          <w:b/>
          <w:sz w:val="20"/>
          <w:szCs w:val="20"/>
        </w:rPr>
        <w:t xml:space="preserve"> 4</w:t>
      </w:r>
      <w:r w:rsidR="00270BDC" w:rsidRPr="006520A2">
        <w:rPr>
          <w:rFonts w:asciiTheme="minorHAnsi" w:hAnsiTheme="minorHAnsi" w:cs="Arial"/>
          <w:b/>
          <w:sz w:val="20"/>
          <w:szCs w:val="20"/>
        </w:rPr>
        <w:t xml:space="preserve"> de abril</w:t>
      </w:r>
      <w:r w:rsidRPr="006520A2">
        <w:rPr>
          <w:rFonts w:asciiTheme="minorHAnsi" w:hAnsiTheme="minorHAnsi" w:cs="Arial"/>
          <w:b/>
          <w:sz w:val="20"/>
          <w:szCs w:val="20"/>
        </w:rPr>
        <w:t xml:space="preserve"> de 20</w:t>
      </w:r>
      <w:r w:rsidR="00A643F1" w:rsidRPr="006520A2">
        <w:rPr>
          <w:rFonts w:asciiTheme="minorHAnsi" w:hAnsiTheme="minorHAnsi" w:cs="Arial"/>
          <w:b/>
          <w:sz w:val="20"/>
          <w:szCs w:val="20"/>
        </w:rPr>
        <w:t>2</w:t>
      </w:r>
      <w:r w:rsidR="00E56243" w:rsidRPr="006520A2">
        <w:rPr>
          <w:rFonts w:asciiTheme="minorHAnsi" w:hAnsiTheme="minorHAnsi" w:cs="Arial"/>
          <w:b/>
          <w:sz w:val="20"/>
          <w:szCs w:val="20"/>
        </w:rPr>
        <w:t>4</w:t>
      </w:r>
      <w:r w:rsidRPr="006520A2">
        <w:rPr>
          <w:rFonts w:asciiTheme="minorHAnsi" w:hAnsiTheme="minorHAnsi" w:cs="Arial"/>
          <w:sz w:val="20"/>
          <w:szCs w:val="20"/>
        </w:rPr>
        <w:t>, inclusive.</w:t>
      </w:r>
    </w:p>
    <w:p w14:paraId="30D1819B" w14:textId="77777777" w:rsidR="00EF22C8" w:rsidRDefault="00EF22C8" w:rsidP="00EF22C8">
      <w:pPr>
        <w:spacing w:after="240" w:line="276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055A1C9" w14:textId="28D93BA2" w:rsidR="00EF22C8" w:rsidRPr="00384F91" w:rsidRDefault="007E7CE7" w:rsidP="00EF22C8">
      <w:pPr>
        <w:numPr>
          <w:ilvl w:val="0"/>
          <w:numId w:val="15"/>
        </w:numPr>
        <w:tabs>
          <w:tab w:val="clear" w:pos="720"/>
          <w:tab w:val="num" w:pos="426"/>
        </w:tabs>
        <w:spacing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CRITERIOS DE SELECCIÓN</w:t>
      </w:r>
    </w:p>
    <w:p w14:paraId="0E2AF201" w14:textId="77777777" w:rsidR="005257CA" w:rsidRPr="00D66E49" w:rsidRDefault="005257CA" w:rsidP="001954DA">
      <w:pPr>
        <w:adjustRightInd w:val="0"/>
        <w:spacing w:before="24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66E49">
        <w:rPr>
          <w:rFonts w:asciiTheme="minorHAnsi" w:hAnsiTheme="minorHAnsi" w:cs="Arial"/>
          <w:sz w:val="20"/>
          <w:szCs w:val="20"/>
        </w:rPr>
        <w:t xml:space="preserve">Las postulaciones que cumplan con los requisitos y con la presentación de los documentos solicitados según el Reglamento de la Convocatoria, serán ponderadas en función de los siguientes criterios generales: </w:t>
      </w:r>
    </w:p>
    <w:p w14:paraId="2092BEE5" w14:textId="1FA51A03" w:rsidR="00444C76" w:rsidRPr="00D66E49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Excelencia académica del</w:t>
      </w:r>
      <w:r w:rsidR="00F2496F">
        <w:rPr>
          <w:rFonts w:asciiTheme="minorHAnsi" w:hAnsiTheme="minorHAnsi"/>
          <w:i w:val="0"/>
          <w:sz w:val="20"/>
          <w:szCs w:val="20"/>
          <w:u w:val="none"/>
        </w:rPr>
        <w:t>/la candidato/a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>.</w:t>
      </w:r>
    </w:p>
    <w:p w14:paraId="38B22950" w14:textId="1BE3B232" w:rsidR="00444C76" w:rsidRPr="00D66E49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Experiencia laboral del</w:t>
      </w:r>
      <w:r w:rsidR="00F2496F">
        <w:rPr>
          <w:rFonts w:asciiTheme="minorHAnsi" w:hAnsiTheme="minorHAnsi"/>
          <w:i w:val="0"/>
          <w:sz w:val="20"/>
          <w:szCs w:val="20"/>
          <w:u w:val="none"/>
        </w:rPr>
        <w:t>/la candidato/a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>.</w:t>
      </w:r>
    </w:p>
    <w:p w14:paraId="25E7BEE7" w14:textId="77777777" w:rsidR="00444C76" w:rsidRPr="00D66E49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Calidad de la investigación.</w:t>
      </w:r>
    </w:p>
    <w:p w14:paraId="4693596B" w14:textId="3E6ADA54" w:rsidR="00444C76" w:rsidRPr="00D66E49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Pertinencia de la institución de destino elegida por el</w:t>
      </w:r>
      <w:r w:rsidR="00F2496F">
        <w:rPr>
          <w:rFonts w:asciiTheme="minorHAnsi" w:hAnsiTheme="minorHAnsi"/>
          <w:i w:val="0"/>
          <w:sz w:val="20"/>
          <w:szCs w:val="20"/>
          <w:u w:val="none"/>
        </w:rPr>
        <w:t>/la candidato/a</w:t>
      </w:r>
      <w:r w:rsidRPr="00D66E49">
        <w:rPr>
          <w:rFonts w:asciiTheme="minorHAnsi" w:hAnsiTheme="minorHAnsi"/>
          <w:i w:val="0"/>
          <w:sz w:val="20"/>
          <w:szCs w:val="20"/>
          <w:u w:val="none"/>
        </w:rPr>
        <w:t>.</w:t>
      </w:r>
    </w:p>
    <w:p w14:paraId="1DDA2BE0" w14:textId="401FAE12" w:rsidR="00444C76" w:rsidRPr="006E1957" w:rsidRDefault="00444C76" w:rsidP="002F1045">
      <w:pPr>
        <w:pStyle w:val="Textoindependiente2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66E49">
        <w:rPr>
          <w:rFonts w:asciiTheme="minorHAnsi" w:hAnsiTheme="minorHAnsi"/>
          <w:i w:val="0"/>
          <w:sz w:val="20"/>
          <w:szCs w:val="20"/>
          <w:u w:val="none"/>
        </w:rPr>
        <w:t>Interés científico que revista el trabajo objeto de la tesis doctoral o de la investigación posdoctoral a realizar.</w:t>
      </w:r>
      <w:r w:rsidR="00F22A28" w:rsidRPr="00D66E49">
        <w:rPr>
          <w:rFonts w:asciiTheme="minorHAnsi" w:hAnsiTheme="minorHAnsi" w:cs="Arial"/>
          <w:bCs/>
          <w:i w:val="0"/>
          <w:sz w:val="20"/>
          <w:szCs w:val="20"/>
          <w:u w:val="none"/>
        </w:rPr>
        <w:t xml:space="preserve"> </w:t>
      </w:r>
    </w:p>
    <w:p w14:paraId="1A65C11B" w14:textId="097D7D04" w:rsidR="0000606D" w:rsidRDefault="0000606D" w:rsidP="0000606D">
      <w:pPr>
        <w:pStyle w:val="Textoindependiente2"/>
        <w:spacing w:line="276" w:lineRule="auto"/>
        <w:jc w:val="both"/>
        <w:rPr>
          <w:rFonts w:asciiTheme="minorHAnsi" w:hAnsiTheme="minorHAnsi" w:cs="Arial"/>
          <w:bCs/>
          <w:i w:val="0"/>
          <w:sz w:val="20"/>
          <w:szCs w:val="20"/>
          <w:u w:val="none"/>
        </w:rPr>
      </w:pPr>
    </w:p>
    <w:p w14:paraId="5098F003" w14:textId="77777777" w:rsidR="00CD710D" w:rsidRDefault="00725D07" w:rsidP="0085499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F1730">
        <w:rPr>
          <w:rFonts w:asciiTheme="minorHAnsi" w:hAnsiTheme="minorHAnsi"/>
          <w:sz w:val="20"/>
          <w:szCs w:val="20"/>
        </w:rPr>
        <w:t xml:space="preserve">Además, serán criterios de priorización de los postulantes: </w:t>
      </w:r>
    </w:p>
    <w:p w14:paraId="2B3EBBA0" w14:textId="1BA3B377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N</w:t>
      </w:r>
      <w:r w:rsidR="00725D07" w:rsidRPr="004B5693">
        <w:rPr>
          <w:rFonts w:asciiTheme="minorHAnsi" w:hAnsiTheme="minorHAnsi"/>
          <w:sz w:val="20"/>
          <w:szCs w:val="20"/>
        </w:rPr>
        <w:t>o haber recibido anteriormente becas similares del M</w:t>
      </w:r>
      <w:r w:rsidR="00643AF8" w:rsidRPr="004B5693">
        <w:rPr>
          <w:rFonts w:asciiTheme="minorHAnsi" w:hAnsiTheme="minorHAnsi"/>
          <w:sz w:val="20"/>
          <w:szCs w:val="20"/>
        </w:rPr>
        <w:t xml:space="preserve">inisterio </w:t>
      </w:r>
      <w:r w:rsidR="0048163E">
        <w:rPr>
          <w:rFonts w:asciiTheme="minorHAnsi" w:hAnsiTheme="minorHAnsi"/>
          <w:sz w:val="20"/>
          <w:szCs w:val="20"/>
        </w:rPr>
        <w:t xml:space="preserve">argentino </w:t>
      </w:r>
      <w:r w:rsidR="00725D07" w:rsidRPr="004B5693">
        <w:rPr>
          <w:rFonts w:asciiTheme="minorHAnsi" w:hAnsiTheme="minorHAnsi"/>
          <w:sz w:val="20"/>
          <w:szCs w:val="20"/>
        </w:rPr>
        <w:t xml:space="preserve">o de Fundación Carolina; </w:t>
      </w:r>
    </w:p>
    <w:p w14:paraId="37F51240" w14:textId="7017A442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4B5693">
        <w:rPr>
          <w:rFonts w:asciiTheme="minorHAnsi" w:hAnsiTheme="minorHAnsi"/>
          <w:sz w:val="20"/>
          <w:szCs w:val="20"/>
          <w:lang w:val="es-ES_tradnl"/>
        </w:rPr>
        <w:t>G</w:t>
      </w:r>
      <w:r w:rsidR="00725D07" w:rsidRPr="004B5693">
        <w:rPr>
          <w:rFonts w:asciiTheme="minorHAnsi" w:hAnsiTheme="minorHAnsi"/>
          <w:sz w:val="20"/>
          <w:szCs w:val="20"/>
          <w:lang w:val="es-ES_tradnl"/>
        </w:rPr>
        <w:t xml:space="preserve">rado de avance en el doctorado que está realizando en Argentina; </w:t>
      </w:r>
    </w:p>
    <w:p w14:paraId="0EF81DF8" w14:textId="7849B9A4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D</w:t>
      </w:r>
      <w:r w:rsidR="00725D07" w:rsidRPr="004B5693">
        <w:rPr>
          <w:rFonts w:asciiTheme="minorHAnsi" w:hAnsiTheme="minorHAnsi"/>
          <w:sz w:val="20"/>
          <w:szCs w:val="20"/>
        </w:rPr>
        <w:t>esempeño en instituciones de gestión estatal;</w:t>
      </w:r>
      <w:r w:rsidR="00F07472" w:rsidRPr="004B5693">
        <w:rPr>
          <w:rFonts w:asciiTheme="minorHAnsi" w:hAnsiTheme="minorHAnsi"/>
          <w:sz w:val="20"/>
          <w:szCs w:val="20"/>
        </w:rPr>
        <w:t xml:space="preserve"> </w:t>
      </w:r>
      <w:r w:rsidR="00725D07" w:rsidRPr="004B5693">
        <w:rPr>
          <w:rFonts w:asciiTheme="minorHAnsi" w:hAnsiTheme="minorHAnsi"/>
          <w:sz w:val="20"/>
          <w:szCs w:val="20"/>
        </w:rPr>
        <w:t xml:space="preserve"> </w:t>
      </w:r>
    </w:p>
    <w:p w14:paraId="06093EF9" w14:textId="3DC41B2A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D</w:t>
      </w:r>
      <w:r w:rsidR="00725D07" w:rsidRPr="004B5693">
        <w:rPr>
          <w:rFonts w:asciiTheme="minorHAnsi" w:hAnsiTheme="minorHAnsi"/>
          <w:sz w:val="20"/>
          <w:szCs w:val="20"/>
        </w:rPr>
        <w:t>iversidad de áreas disciplinares e instituciones;</w:t>
      </w:r>
    </w:p>
    <w:p w14:paraId="3A9BEA15" w14:textId="5CDBBAF1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D</w:t>
      </w:r>
      <w:r w:rsidR="00725D07" w:rsidRPr="004B5693">
        <w:rPr>
          <w:rFonts w:asciiTheme="minorHAnsi" w:hAnsiTheme="minorHAnsi"/>
          <w:sz w:val="20"/>
          <w:szCs w:val="20"/>
        </w:rPr>
        <w:t xml:space="preserve">istribución federal de las becas, </w:t>
      </w:r>
    </w:p>
    <w:p w14:paraId="43F3AA8C" w14:textId="77777777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 w:cs="Arial"/>
          <w:sz w:val="20"/>
          <w:szCs w:val="20"/>
        </w:rPr>
        <w:t>P</w:t>
      </w:r>
      <w:r w:rsidR="00F07472" w:rsidRPr="004B5693">
        <w:rPr>
          <w:rFonts w:asciiTheme="minorHAnsi" w:hAnsiTheme="minorHAnsi" w:cs="Arial"/>
          <w:sz w:val="20"/>
          <w:szCs w:val="20"/>
        </w:rPr>
        <w:t>aridad en cuanto al género;</w:t>
      </w:r>
      <w:r w:rsidR="00F07472" w:rsidRPr="004B5693">
        <w:rPr>
          <w:rFonts w:asciiTheme="minorHAnsi" w:hAnsiTheme="minorHAnsi"/>
          <w:sz w:val="20"/>
          <w:szCs w:val="20"/>
        </w:rPr>
        <w:t xml:space="preserve"> </w:t>
      </w:r>
    </w:p>
    <w:p w14:paraId="06BE6137" w14:textId="596ED7C7" w:rsidR="00CD710D" w:rsidRPr="004B5693" w:rsidRDefault="00CD710D" w:rsidP="004B5693">
      <w:pPr>
        <w:pStyle w:val="Prrafodelista"/>
        <w:numPr>
          <w:ilvl w:val="0"/>
          <w:numId w:val="40"/>
        </w:num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B5693">
        <w:rPr>
          <w:rFonts w:asciiTheme="minorHAnsi" w:hAnsiTheme="minorHAnsi"/>
          <w:sz w:val="20"/>
          <w:szCs w:val="20"/>
        </w:rPr>
        <w:t>P</w:t>
      </w:r>
      <w:r w:rsidR="00725D07" w:rsidRPr="004B5693">
        <w:rPr>
          <w:rFonts w:asciiTheme="minorHAnsi" w:hAnsiTheme="minorHAnsi"/>
          <w:sz w:val="20"/>
          <w:szCs w:val="20"/>
        </w:rPr>
        <w:t>robabilidades de reinserción y transmisión de los aprendizajes adquiridos</w:t>
      </w:r>
    </w:p>
    <w:p w14:paraId="5543237C" w14:textId="62FB9496" w:rsidR="00CD710D" w:rsidRPr="004B5693" w:rsidRDefault="00CD710D" w:rsidP="004B5693">
      <w:pPr>
        <w:pStyle w:val="Prrafodelist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4B5693">
        <w:rPr>
          <w:rFonts w:ascii="Calibri" w:hAnsi="Calibri" w:cs="Arial"/>
          <w:sz w:val="20"/>
          <w:szCs w:val="20"/>
        </w:rPr>
        <w:t>Haber obtenido alguna beca para finalización de estudios secundarios y/o universitarios o de apoyo durante la carrera de grado (ej: Beca Bicentenario, Beca Manuel Belgrano, Beca Progresar, etc)</w:t>
      </w:r>
      <w:r w:rsidR="004B5693">
        <w:rPr>
          <w:rFonts w:ascii="Calibri" w:hAnsi="Calibri" w:cs="Arial"/>
          <w:sz w:val="20"/>
          <w:szCs w:val="20"/>
        </w:rPr>
        <w:t>.</w:t>
      </w:r>
    </w:p>
    <w:p w14:paraId="025AC16B" w14:textId="77777777" w:rsidR="004B5693" w:rsidRPr="004B5693" w:rsidRDefault="004B5693" w:rsidP="004B5693">
      <w:pPr>
        <w:pStyle w:val="Prrafodelist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</w:p>
    <w:p w14:paraId="38D761F9" w14:textId="01522E44" w:rsidR="00FD0398" w:rsidRDefault="00CD710D" w:rsidP="00854998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color w:val="202124"/>
          <w:sz w:val="20"/>
          <w:szCs w:val="20"/>
          <w:lang w:eastAsia="es-AR"/>
        </w:rPr>
      </w:pPr>
      <w:r>
        <w:rPr>
          <w:rFonts w:asciiTheme="minorHAnsi" w:hAnsiTheme="minorHAnsi" w:cs="Arial"/>
          <w:sz w:val="20"/>
          <w:szCs w:val="20"/>
        </w:rPr>
        <w:t xml:space="preserve">También será un criterio de priorización </w:t>
      </w:r>
      <w:r w:rsidR="004B5693">
        <w:rPr>
          <w:rFonts w:asciiTheme="minorHAnsi" w:hAnsiTheme="minorHAnsi" w:cs="Arial"/>
          <w:sz w:val="20"/>
          <w:szCs w:val="20"/>
        </w:rPr>
        <w:t>que</w:t>
      </w:r>
      <w:r w:rsidR="00854998" w:rsidRPr="0071217F">
        <w:rPr>
          <w:rFonts w:asciiTheme="minorHAnsi" w:hAnsiTheme="minorHAnsi" w:cs="Arial"/>
          <w:sz w:val="20"/>
          <w:szCs w:val="20"/>
        </w:rPr>
        <w:t xml:space="preserve"> el proyecto de investigación que deseen realizar se vincule a </w:t>
      </w:r>
      <w:r w:rsidR="008E69CC">
        <w:rPr>
          <w:rFonts w:asciiTheme="minorHAnsi" w:hAnsiTheme="minorHAnsi" w:cs="Arial"/>
          <w:sz w:val="20"/>
          <w:szCs w:val="20"/>
        </w:rPr>
        <w:t xml:space="preserve">los siguientes </w:t>
      </w:r>
      <w:r w:rsidR="00854998" w:rsidRPr="0071217F">
        <w:rPr>
          <w:rFonts w:asciiTheme="minorHAnsi" w:hAnsiTheme="minorHAnsi" w:cs="Arial"/>
          <w:sz w:val="20"/>
          <w:szCs w:val="20"/>
        </w:rPr>
        <w:t>campos académicos</w:t>
      </w:r>
      <w:r w:rsidR="008E69CC">
        <w:rPr>
          <w:rFonts w:asciiTheme="minorHAnsi" w:hAnsiTheme="minorHAnsi" w:cs="Arial"/>
          <w:sz w:val="20"/>
          <w:szCs w:val="20"/>
        </w:rPr>
        <w:t xml:space="preserve">: </w:t>
      </w:r>
      <w:r w:rsidR="00FD0398" w:rsidRPr="0071217F">
        <w:rPr>
          <w:rFonts w:asciiTheme="minorHAnsi" w:hAnsiTheme="minorHAnsi" w:cstheme="minorHAnsi"/>
          <w:i/>
          <w:iCs/>
          <w:color w:val="202124"/>
          <w:sz w:val="20"/>
          <w:szCs w:val="20"/>
          <w:lang w:eastAsia="es-AR"/>
        </w:rPr>
        <w:t>Tecnologías de la Información y la Comunicación (TICS) - Energías renovables - Economía del Conocimiento - Ambiente y Desarrollo Sustentable - Logística y Transporte - Petróleo y Gas - Biotecnología - Producción de medicamentos y vacunas - Tecnología de la Minería - Agroindustria y Alimentos - Industria Satelital - Ciencia de los Materiales y Nanotecnología.</w:t>
      </w:r>
    </w:p>
    <w:p w14:paraId="22B2D052" w14:textId="39D66593" w:rsidR="00FD0398" w:rsidRPr="006E1957" w:rsidRDefault="00FD0398" w:rsidP="00725D07">
      <w:pPr>
        <w:jc w:val="both"/>
        <w:rPr>
          <w:rFonts w:asciiTheme="minorHAnsi" w:hAnsiTheme="minorHAnsi"/>
          <w:sz w:val="20"/>
          <w:szCs w:val="20"/>
        </w:rPr>
      </w:pPr>
    </w:p>
    <w:p w14:paraId="50DF021E" w14:textId="6499C5D3" w:rsidR="006F1730" w:rsidRDefault="002E0710" w:rsidP="00D66E49">
      <w:pPr>
        <w:rPr>
          <w:rFonts w:asciiTheme="minorHAnsi" w:hAnsiTheme="minorHAnsi" w:cs="Arial"/>
          <w:b/>
          <w:bCs/>
          <w:sz w:val="20"/>
          <w:szCs w:val="20"/>
        </w:rPr>
      </w:pPr>
      <w:r w:rsidRPr="006C3902">
        <w:rPr>
          <w:rFonts w:asciiTheme="minorHAnsi" w:hAnsiTheme="min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866CC" wp14:editId="1DF421D5">
                <wp:simplePos x="0" y="0"/>
                <wp:positionH relativeFrom="column">
                  <wp:posOffset>4445</wp:posOffset>
                </wp:positionH>
                <wp:positionV relativeFrom="paragraph">
                  <wp:posOffset>229235</wp:posOffset>
                </wp:positionV>
                <wp:extent cx="6292850" cy="2667000"/>
                <wp:effectExtent l="19050" t="1905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D81516" w14:textId="77777777" w:rsidR="00CA3CE1" w:rsidRPr="00FB1615" w:rsidRDefault="00CA3CE1" w:rsidP="00CA3CE1">
                            <w:pPr>
                              <w:spacing w:line="276" w:lineRule="auto"/>
                              <w:ind w:left="284" w:right="320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Cs w:val="20"/>
                              </w:rPr>
                            </w:pPr>
                            <w:r w:rsidRPr="00FB1615">
                              <w:rPr>
                                <w:rFonts w:ascii="Calibri" w:hAnsi="Calibri" w:cs="Arial"/>
                                <w:b/>
                                <w:bCs/>
                                <w:szCs w:val="20"/>
                              </w:rPr>
                              <w:t>IMPORTANTE:</w:t>
                            </w:r>
                          </w:p>
                          <w:p w14:paraId="41ADA21E" w14:textId="77777777" w:rsidR="00CA3CE1" w:rsidRPr="006F1730" w:rsidRDefault="00CA3CE1" w:rsidP="00CA3C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a postulación se considera válida cuando se han realizado en tiempo y forma </w:t>
                            </w:r>
                            <w:r w:rsidRPr="001D2747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todas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las instancias ante las instituciones que otorgan la beca. </w:t>
                            </w:r>
                          </w:p>
                          <w:p w14:paraId="3D312A6C" w14:textId="77777777" w:rsidR="00CA3CE1" w:rsidRPr="006F1730" w:rsidRDefault="00CA3CE1" w:rsidP="00CA3C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as decisiones del Comité de Evaluación son inapelables.</w:t>
                            </w:r>
                          </w:p>
                          <w:p w14:paraId="22353CB0" w14:textId="77777777" w:rsidR="00CA3CE1" w:rsidRPr="006F1730" w:rsidRDefault="00CA3CE1" w:rsidP="00CA3C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as solicitudes participan de un concurso que implica la comparación entre ellas. Por lo tanto, el cumplimiento de los requisitos formales para postular no garantiza la obtención de la beca.</w:t>
                            </w:r>
                          </w:p>
                          <w:p w14:paraId="6F660267" w14:textId="2E759D99" w:rsidR="00CA3CE1" w:rsidRDefault="00CA3CE1" w:rsidP="00CA3C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os criterios de ponderación y priorización son los que se establecen en el presente Reglamento, por lo </w:t>
                            </w:r>
                            <w:r w:rsidR="00573CD8"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anto,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no se realizarán devoluciones individuales sobre su solicitud a l</w:t>
                            </w:r>
                            <w:r w:rsidR="009B534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309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l</w:t>
                            </w:r>
                            <w:r w:rsidR="009B534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0309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ostulantes que en esta oportunidad no hayan resultado beneficiados</w:t>
                            </w:r>
                            <w:r w:rsidR="000309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as</w:t>
                            </w:r>
                            <w:r w:rsidRPr="006F173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con la beca.</w:t>
                            </w:r>
                          </w:p>
                          <w:p w14:paraId="116198AA" w14:textId="3D45B019" w:rsidR="00AB3636" w:rsidRPr="00D2630A" w:rsidRDefault="00A840C9" w:rsidP="0013703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El Ministerio de Capital Humano</w:t>
                            </w:r>
                            <w:r w:rsidR="002E0710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y la </w:t>
                            </w:r>
                            <w:r w:rsidR="00D80BB1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Fundación</w:t>
                            </w:r>
                            <w:r w:rsidR="002E0710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80BB1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Carolina </w:t>
                            </w:r>
                            <w:r w:rsidR="002E0710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se reservan el derecho de modificar el cronograma vigente o alguna de las condiciones que forman parte de esta Convocatoria ante cualquier situación de fuerza mayor (crisis sanitaria de los países por COVID-19), caso fortuito</w:t>
                            </w:r>
                            <w:r w:rsidR="00D2630A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cuestiones presupuestarias</w:t>
                            </w:r>
                            <w:r w:rsidR="00D2630A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u</w:t>
                            </w:r>
                            <w:r w:rsidR="002E0710" w:rsidRPr="00D2630A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otra circunstancia que impida el normal desenvolvimiento de la beca. </w:t>
                            </w:r>
                          </w:p>
                          <w:p w14:paraId="4882C2EC" w14:textId="77777777" w:rsidR="006B3524" w:rsidRDefault="006B3524" w:rsidP="006E1957">
                            <w:p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1B74C735" w14:textId="79A918B3" w:rsidR="006B3524" w:rsidRPr="006F1730" w:rsidRDefault="006B3524" w:rsidP="006E1957">
                            <w:pPr>
                              <w:spacing w:line="276" w:lineRule="auto"/>
                              <w:ind w:left="567" w:right="320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B86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18.05pt;width:495.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" strokecolor="#bfbfbf" strokeweight="2.5pt">
                <v:shadow color="#868686"/>
                <v:textbox>
                  <w:txbxContent>
                    <w:p w14:paraId="09D81516" w14:textId="77777777" w:rsidR="00CA3CE1" w:rsidRPr="00FB1615" w:rsidRDefault="00CA3CE1" w:rsidP="00CA3CE1">
                      <w:pPr>
                        <w:spacing w:line="276" w:lineRule="auto"/>
                        <w:ind w:left="284" w:right="320"/>
                        <w:jc w:val="both"/>
                        <w:rPr>
                          <w:rFonts w:ascii="Calibri" w:hAnsi="Calibri" w:cs="Arial"/>
                          <w:b/>
                          <w:bCs/>
                          <w:szCs w:val="20"/>
                        </w:rPr>
                      </w:pPr>
                      <w:r w:rsidRPr="00FB1615">
                        <w:rPr>
                          <w:rFonts w:ascii="Calibri" w:hAnsi="Calibri" w:cs="Arial"/>
                          <w:b/>
                          <w:bCs/>
                          <w:szCs w:val="20"/>
                        </w:rPr>
                        <w:t>IMPORTANTE:</w:t>
                      </w:r>
                    </w:p>
                    <w:p w14:paraId="41ADA21E" w14:textId="77777777" w:rsidR="00CA3CE1" w:rsidRPr="006F1730" w:rsidRDefault="00CA3CE1" w:rsidP="00CA3C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a postulación se considera válida cuando se han realizado en tiempo y forma </w:t>
                      </w:r>
                      <w:r w:rsidRPr="001D2747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todas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las instancias ante las instituciones que otorgan la beca. </w:t>
                      </w:r>
                    </w:p>
                    <w:p w14:paraId="3D312A6C" w14:textId="77777777" w:rsidR="00CA3CE1" w:rsidRPr="006F1730" w:rsidRDefault="00CA3CE1" w:rsidP="00CA3C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>Las decisiones del Comité de Evaluación son inapelables.</w:t>
                      </w:r>
                    </w:p>
                    <w:p w14:paraId="22353CB0" w14:textId="77777777" w:rsidR="00CA3CE1" w:rsidRPr="006F1730" w:rsidRDefault="00CA3CE1" w:rsidP="00CA3C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>Las solicitudes participan de un concurso que implica la comparación entre ellas. Por lo tanto, el cumplimiento de los requisitos formales para postular no garantiza la obtención de la beca.</w:t>
                      </w:r>
                    </w:p>
                    <w:p w14:paraId="6F660267" w14:textId="2E759D99" w:rsidR="00CA3CE1" w:rsidRDefault="00CA3CE1" w:rsidP="00CA3C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os criterios de ponderación y priorización son los que se establecen en el presente Reglamento, por lo </w:t>
                      </w:r>
                      <w:r w:rsidR="00573CD8"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>tanto,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no se realizarán devoluciones individuales sobre su solicitud a l</w:t>
                      </w:r>
                      <w:r w:rsidR="009B534D">
                        <w:rPr>
                          <w:rFonts w:ascii="Calibri" w:hAnsi="Calibri" w:cs="Arial"/>
                          <w:sz w:val="20"/>
                          <w:szCs w:val="20"/>
                        </w:rPr>
                        <w:t>a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>s</w:t>
                      </w:r>
                      <w:r w:rsidR="00030982">
                        <w:rPr>
                          <w:rFonts w:ascii="Calibri" w:hAnsi="Calibri" w:cs="Arial"/>
                          <w:sz w:val="20"/>
                          <w:szCs w:val="20"/>
                        </w:rPr>
                        <w:t>/l</w:t>
                      </w:r>
                      <w:r w:rsidR="009B534D">
                        <w:rPr>
                          <w:rFonts w:ascii="Calibri" w:hAnsi="Calibri" w:cs="Arial"/>
                          <w:sz w:val="20"/>
                          <w:szCs w:val="20"/>
                        </w:rPr>
                        <w:t>o</w:t>
                      </w:r>
                      <w:r w:rsidR="00030982">
                        <w:rPr>
                          <w:rFonts w:ascii="Calibri" w:hAnsi="Calibri" w:cs="Arial"/>
                          <w:sz w:val="20"/>
                          <w:szCs w:val="20"/>
                        </w:rPr>
                        <w:t>s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ostulantes que en esta oportunidad no hayan resultado beneficiados</w:t>
                      </w:r>
                      <w:r w:rsidR="00030982">
                        <w:rPr>
                          <w:rFonts w:ascii="Calibri" w:hAnsi="Calibri" w:cs="Arial"/>
                          <w:sz w:val="20"/>
                          <w:szCs w:val="20"/>
                        </w:rPr>
                        <w:t>/as</w:t>
                      </w:r>
                      <w:r w:rsidRPr="006F173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con la beca.</w:t>
                      </w:r>
                    </w:p>
                    <w:p w14:paraId="116198AA" w14:textId="3D45B019" w:rsidR="00AB3636" w:rsidRPr="00D2630A" w:rsidRDefault="00A840C9" w:rsidP="0013703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El Ministerio de Capital Humano</w:t>
                      </w:r>
                      <w:r w:rsidR="002E0710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y la </w:t>
                      </w:r>
                      <w:r w:rsidR="00D80BB1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Fundación</w:t>
                      </w:r>
                      <w:r w:rsidR="002E0710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</w:t>
                      </w:r>
                      <w:r w:rsidR="00D80BB1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Carolina </w:t>
                      </w:r>
                      <w:r w:rsidR="002E0710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se reservan el derecho de modificar el cronograma vigente o alguna de las condiciones que forman parte de esta Convocatoria ante cualquier situación de fuerza mayor (crisis sanitaria de los países por COVID-19), caso fortuito</w:t>
                      </w:r>
                      <w:r w:rsidR="00D2630A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cuestiones presupuestarias</w:t>
                      </w:r>
                      <w:r w:rsidR="00D2630A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u</w:t>
                      </w:r>
                      <w:r w:rsidR="002E0710" w:rsidRPr="00D2630A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otra circunstancia que impida el normal desenvolvimiento de la beca. </w:t>
                      </w:r>
                    </w:p>
                    <w:p w14:paraId="4882C2EC" w14:textId="77777777" w:rsidR="006B3524" w:rsidRDefault="006B3524" w:rsidP="006E1957">
                      <w:p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1B74C735" w14:textId="79A918B3" w:rsidR="006B3524" w:rsidRPr="006F1730" w:rsidRDefault="006B3524" w:rsidP="006E1957">
                      <w:pPr>
                        <w:spacing w:line="276" w:lineRule="auto"/>
                        <w:ind w:left="567" w:right="320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11823" w14:textId="77777777" w:rsidR="00CB3DC3" w:rsidRPr="00384F91" w:rsidRDefault="006F1730" w:rsidP="002F1045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S</w:t>
      </w:r>
      <w:r w:rsidR="00CB3DC3"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OBRE EL PROCESO DE SELECCIÓN</w:t>
      </w:r>
    </w:p>
    <w:p w14:paraId="25E7A506" w14:textId="77777777" w:rsidR="00CB3DC3" w:rsidRPr="006F1730" w:rsidRDefault="00CB3DC3" w:rsidP="00D444CD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El proceso de selección es responsabilidad del Comité de Evaluación que estará integrado por representantes de las instituciones que otorgan la beca. Consta de las siguientes etapas:</w:t>
      </w:r>
    </w:p>
    <w:p w14:paraId="42B29465" w14:textId="77F1C86A" w:rsidR="00CB3DC3" w:rsidRPr="006F1730" w:rsidRDefault="00CB3DC3" w:rsidP="00D444CD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>1ª etapa</w:t>
      </w:r>
      <w:r w:rsidRPr="006F1730">
        <w:rPr>
          <w:rFonts w:asciiTheme="minorHAnsi" w:hAnsiTheme="minorHAnsi" w:cs="Arial"/>
          <w:sz w:val="20"/>
          <w:szCs w:val="20"/>
        </w:rPr>
        <w:t xml:space="preserve">: </w:t>
      </w:r>
      <w:r w:rsidR="0000606D">
        <w:rPr>
          <w:rFonts w:asciiTheme="minorHAnsi" w:hAnsiTheme="minorHAnsi" w:cs="Arial"/>
          <w:sz w:val="20"/>
          <w:szCs w:val="20"/>
        </w:rPr>
        <w:t>V</w:t>
      </w:r>
      <w:r w:rsidRPr="006F1730">
        <w:rPr>
          <w:rFonts w:asciiTheme="minorHAnsi" w:hAnsiTheme="minorHAnsi" w:cs="Arial"/>
          <w:sz w:val="20"/>
          <w:szCs w:val="20"/>
        </w:rPr>
        <w:t>erificación de requisitos y documentos presentados</w:t>
      </w:r>
      <w:r w:rsidR="00A903F8" w:rsidRPr="006F1730">
        <w:rPr>
          <w:rFonts w:asciiTheme="minorHAnsi" w:hAnsiTheme="minorHAnsi" w:cs="Arial"/>
          <w:sz w:val="20"/>
          <w:szCs w:val="20"/>
        </w:rPr>
        <w:t xml:space="preserve"> ante </w:t>
      </w:r>
      <w:r w:rsidR="00F16112">
        <w:rPr>
          <w:rFonts w:asciiTheme="minorHAnsi" w:hAnsiTheme="minorHAnsi" w:cs="Arial"/>
          <w:sz w:val="20"/>
          <w:szCs w:val="20"/>
        </w:rPr>
        <w:t>el Ministerio de Capital Humano</w:t>
      </w:r>
      <w:r w:rsidRPr="006F1730">
        <w:rPr>
          <w:rFonts w:asciiTheme="minorHAnsi" w:hAnsiTheme="minorHAnsi" w:cs="Arial"/>
          <w:sz w:val="20"/>
          <w:szCs w:val="20"/>
        </w:rPr>
        <w:t>.</w:t>
      </w:r>
    </w:p>
    <w:p w14:paraId="57F3CFE4" w14:textId="6DEA9284" w:rsidR="00A903F8" w:rsidRPr="006F1730" w:rsidRDefault="00CB3DC3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>2ª etapa</w:t>
      </w:r>
      <w:r w:rsidRPr="006F1730">
        <w:rPr>
          <w:rFonts w:asciiTheme="minorHAnsi" w:hAnsiTheme="minorHAnsi" w:cs="Arial"/>
          <w:sz w:val="20"/>
          <w:szCs w:val="20"/>
        </w:rPr>
        <w:t xml:space="preserve">: </w:t>
      </w:r>
      <w:r w:rsidR="0000606D">
        <w:rPr>
          <w:rFonts w:asciiTheme="minorHAnsi" w:hAnsiTheme="minorHAnsi" w:cs="Arial"/>
          <w:sz w:val="20"/>
          <w:szCs w:val="20"/>
        </w:rPr>
        <w:t>N</w:t>
      </w:r>
      <w:r w:rsidR="00A903F8" w:rsidRPr="006F1730">
        <w:rPr>
          <w:rFonts w:asciiTheme="minorHAnsi" w:hAnsiTheme="minorHAnsi" w:cs="Arial"/>
          <w:sz w:val="20"/>
          <w:szCs w:val="20"/>
        </w:rPr>
        <w:t xml:space="preserve">ominación de postulaciones válidas ante la Fundación Carolina por </w:t>
      </w:r>
      <w:r w:rsidR="00D13A63">
        <w:rPr>
          <w:rFonts w:asciiTheme="minorHAnsi" w:hAnsiTheme="minorHAnsi" w:cs="Arial"/>
          <w:sz w:val="20"/>
          <w:szCs w:val="20"/>
        </w:rPr>
        <w:t>el Ministerio de Capital Humano</w:t>
      </w:r>
      <w:r w:rsidR="001954DA" w:rsidRPr="006F1730">
        <w:rPr>
          <w:rFonts w:asciiTheme="minorHAnsi" w:hAnsiTheme="minorHAnsi" w:cs="Arial"/>
          <w:sz w:val="20"/>
          <w:szCs w:val="20"/>
        </w:rPr>
        <w:t>.</w:t>
      </w:r>
    </w:p>
    <w:p w14:paraId="3F7B3891" w14:textId="3FE8A9EE" w:rsidR="001954DA" w:rsidRPr="006F1730" w:rsidRDefault="001954DA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>3ª etapa</w:t>
      </w:r>
      <w:r w:rsidRPr="006F1730">
        <w:rPr>
          <w:rFonts w:asciiTheme="minorHAnsi" w:hAnsiTheme="minorHAnsi" w:cs="Arial"/>
          <w:sz w:val="20"/>
          <w:szCs w:val="20"/>
        </w:rPr>
        <w:t xml:space="preserve">: </w:t>
      </w:r>
      <w:r w:rsidR="0000606D">
        <w:rPr>
          <w:rFonts w:asciiTheme="minorHAnsi" w:hAnsiTheme="minorHAnsi" w:cs="Arial"/>
          <w:sz w:val="20"/>
          <w:szCs w:val="20"/>
        </w:rPr>
        <w:t>L</w:t>
      </w:r>
      <w:r w:rsidRPr="006F1730">
        <w:rPr>
          <w:rFonts w:asciiTheme="minorHAnsi" w:hAnsiTheme="minorHAnsi" w:cs="Arial"/>
          <w:sz w:val="20"/>
          <w:szCs w:val="20"/>
        </w:rPr>
        <w:t>os</w:t>
      </w:r>
      <w:r w:rsidR="004B7527">
        <w:rPr>
          <w:rFonts w:asciiTheme="minorHAnsi" w:hAnsiTheme="minorHAnsi" w:cs="Arial"/>
          <w:sz w:val="20"/>
          <w:szCs w:val="20"/>
        </w:rPr>
        <w:t>/las</w:t>
      </w:r>
      <w:r w:rsidRPr="006F1730">
        <w:rPr>
          <w:rFonts w:asciiTheme="minorHAnsi" w:hAnsiTheme="minorHAnsi" w:cs="Arial"/>
          <w:sz w:val="20"/>
          <w:szCs w:val="20"/>
        </w:rPr>
        <w:t xml:space="preserve"> postulantes nominados</w:t>
      </w:r>
      <w:r w:rsidR="004B7527">
        <w:rPr>
          <w:rFonts w:asciiTheme="minorHAnsi" w:hAnsiTheme="minorHAnsi" w:cs="Arial"/>
          <w:sz w:val="20"/>
          <w:szCs w:val="20"/>
        </w:rPr>
        <w:t>/as</w:t>
      </w:r>
      <w:r w:rsidRPr="006F1730">
        <w:rPr>
          <w:rFonts w:asciiTheme="minorHAnsi" w:hAnsiTheme="minorHAnsi" w:cs="Arial"/>
          <w:sz w:val="20"/>
          <w:szCs w:val="20"/>
        </w:rPr>
        <w:t xml:space="preserve"> completan su solicitud de preadmisión ante la Fundación.</w:t>
      </w:r>
    </w:p>
    <w:p w14:paraId="7535EB3D" w14:textId="48575EAB" w:rsidR="00CB3DC3" w:rsidRPr="006F1730" w:rsidRDefault="001954DA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>4ª etapa:</w:t>
      </w:r>
      <w:r w:rsidRPr="006F1730">
        <w:rPr>
          <w:rFonts w:asciiTheme="minorHAnsi" w:hAnsiTheme="minorHAnsi" w:cs="Arial"/>
          <w:sz w:val="20"/>
          <w:szCs w:val="20"/>
        </w:rPr>
        <w:t xml:space="preserve"> </w:t>
      </w:r>
      <w:r w:rsidR="0000606D">
        <w:rPr>
          <w:rFonts w:asciiTheme="minorHAnsi" w:hAnsiTheme="minorHAnsi" w:cs="Arial"/>
          <w:sz w:val="20"/>
          <w:szCs w:val="20"/>
        </w:rPr>
        <w:t>P</w:t>
      </w:r>
      <w:r w:rsidR="00CB3DC3" w:rsidRPr="006F1730">
        <w:rPr>
          <w:rFonts w:asciiTheme="minorHAnsi" w:hAnsiTheme="minorHAnsi" w:cs="Arial"/>
          <w:sz w:val="20"/>
          <w:szCs w:val="20"/>
        </w:rPr>
        <w:t xml:space="preserve">onderación y priorización de </w:t>
      </w:r>
      <w:r w:rsidRPr="006F1730">
        <w:rPr>
          <w:rFonts w:asciiTheme="minorHAnsi" w:hAnsiTheme="minorHAnsi" w:cs="Arial"/>
          <w:sz w:val="20"/>
          <w:szCs w:val="20"/>
        </w:rPr>
        <w:t>solicitudes por parte del Comité</w:t>
      </w:r>
      <w:r w:rsidR="00CB3DC3" w:rsidRPr="006F1730">
        <w:rPr>
          <w:rFonts w:asciiTheme="minorHAnsi" w:hAnsiTheme="minorHAnsi" w:cs="Arial"/>
          <w:sz w:val="20"/>
          <w:szCs w:val="20"/>
        </w:rPr>
        <w:t>.</w:t>
      </w:r>
    </w:p>
    <w:p w14:paraId="308E77D3" w14:textId="7C2977F9" w:rsidR="00CB3DC3" w:rsidRDefault="001954DA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b/>
          <w:sz w:val="20"/>
          <w:szCs w:val="20"/>
        </w:rPr>
        <w:t xml:space="preserve">5ª </w:t>
      </w:r>
      <w:r w:rsidR="00CB3DC3" w:rsidRPr="006F1730">
        <w:rPr>
          <w:rFonts w:asciiTheme="minorHAnsi" w:hAnsiTheme="minorHAnsi" w:cs="Arial"/>
          <w:b/>
          <w:sz w:val="20"/>
          <w:szCs w:val="20"/>
        </w:rPr>
        <w:t xml:space="preserve">etapa: </w:t>
      </w:r>
      <w:r w:rsidR="0000606D">
        <w:rPr>
          <w:rFonts w:asciiTheme="minorHAnsi" w:hAnsiTheme="minorHAnsi" w:cs="Arial"/>
          <w:sz w:val="20"/>
          <w:szCs w:val="20"/>
        </w:rPr>
        <w:t>S</w:t>
      </w:r>
      <w:r w:rsidR="00D03A4B" w:rsidRPr="006F1730">
        <w:rPr>
          <w:rFonts w:asciiTheme="minorHAnsi" w:hAnsiTheme="minorHAnsi" w:cs="Arial"/>
          <w:sz w:val="20"/>
          <w:szCs w:val="20"/>
        </w:rPr>
        <w:t>elección y comunicación</w:t>
      </w:r>
      <w:r w:rsidR="00CB3DC3" w:rsidRPr="006F1730">
        <w:rPr>
          <w:rFonts w:asciiTheme="minorHAnsi" w:hAnsiTheme="minorHAnsi" w:cs="Arial"/>
          <w:sz w:val="20"/>
          <w:szCs w:val="20"/>
        </w:rPr>
        <w:t xml:space="preserve">. </w:t>
      </w:r>
      <w:r w:rsidR="00D9698A" w:rsidRPr="006F1730">
        <w:rPr>
          <w:rFonts w:asciiTheme="minorHAnsi" w:hAnsiTheme="minorHAnsi" w:cs="Arial"/>
          <w:sz w:val="20"/>
          <w:szCs w:val="20"/>
        </w:rPr>
        <w:t>E</w:t>
      </w:r>
      <w:r w:rsidR="00CB3DC3" w:rsidRPr="006F1730">
        <w:rPr>
          <w:rFonts w:asciiTheme="minorHAnsi" w:hAnsiTheme="minorHAnsi" w:cs="Arial"/>
          <w:sz w:val="20"/>
          <w:szCs w:val="20"/>
        </w:rPr>
        <w:t>l Comité elaborará un acta de selección de becarios</w:t>
      </w:r>
      <w:r w:rsidR="004B7527">
        <w:rPr>
          <w:rFonts w:asciiTheme="minorHAnsi" w:hAnsiTheme="minorHAnsi" w:cs="Arial"/>
          <w:sz w:val="20"/>
          <w:szCs w:val="20"/>
        </w:rPr>
        <w:t>/as</w:t>
      </w:r>
      <w:r w:rsidR="00CB3DC3" w:rsidRPr="006F1730">
        <w:rPr>
          <w:rFonts w:asciiTheme="minorHAnsi" w:hAnsiTheme="minorHAnsi" w:cs="Arial"/>
          <w:sz w:val="20"/>
          <w:szCs w:val="20"/>
        </w:rPr>
        <w:t>. La comunicación de los resultados se hará vía correo electrónico y públicament</w:t>
      </w:r>
      <w:r w:rsidR="00296264">
        <w:rPr>
          <w:rFonts w:asciiTheme="minorHAnsi" w:hAnsiTheme="minorHAnsi" w:cs="Arial"/>
          <w:sz w:val="20"/>
          <w:szCs w:val="20"/>
        </w:rPr>
        <w:t>e entre el 1 y el 3</w:t>
      </w:r>
      <w:r w:rsidR="00CB1590">
        <w:rPr>
          <w:rFonts w:asciiTheme="minorHAnsi" w:hAnsiTheme="minorHAnsi" w:cs="Arial"/>
          <w:sz w:val="20"/>
          <w:szCs w:val="20"/>
        </w:rPr>
        <w:t>1</w:t>
      </w:r>
      <w:r w:rsidR="00296264">
        <w:rPr>
          <w:rFonts w:asciiTheme="minorHAnsi" w:hAnsiTheme="minorHAnsi" w:cs="Arial"/>
          <w:sz w:val="20"/>
          <w:szCs w:val="20"/>
        </w:rPr>
        <w:t xml:space="preserve"> de ju</w:t>
      </w:r>
      <w:r w:rsidR="00CB1590">
        <w:rPr>
          <w:rFonts w:asciiTheme="minorHAnsi" w:hAnsiTheme="minorHAnsi" w:cs="Arial"/>
          <w:sz w:val="20"/>
          <w:szCs w:val="20"/>
        </w:rPr>
        <w:t>lio</w:t>
      </w:r>
      <w:r w:rsidR="005D1176">
        <w:rPr>
          <w:rFonts w:asciiTheme="minorHAnsi" w:hAnsiTheme="minorHAnsi" w:cs="Arial"/>
          <w:sz w:val="20"/>
          <w:szCs w:val="20"/>
        </w:rPr>
        <w:t xml:space="preserve"> de </w:t>
      </w:r>
      <w:r w:rsidR="00B949D2">
        <w:rPr>
          <w:rFonts w:asciiTheme="minorHAnsi" w:hAnsiTheme="minorHAnsi" w:cs="Arial"/>
          <w:sz w:val="20"/>
          <w:szCs w:val="20"/>
        </w:rPr>
        <w:t>202</w:t>
      </w:r>
      <w:r w:rsidR="00D2630A">
        <w:rPr>
          <w:rFonts w:asciiTheme="minorHAnsi" w:hAnsiTheme="minorHAnsi" w:cs="Arial"/>
          <w:sz w:val="20"/>
          <w:szCs w:val="20"/>
        </w:rPr>
        <w:t>4</w:t>
      </w:r>
      <w:r w:rsidR="00CB3DC3" w:rsidRPr="006F1730">
        <w:rPr>
          <w:rFonts w:asciiTheme="minorHAnsi" w:hAnsiTheme="minorHAnsi" w:cs="Arial"/>
          <w:sz w:val="20"/>
          <w:szCs w:val="20"/>
        </w:rPr>
        <w:t>.</w:t>
      </w:r>
    </w:p>
    <w:p w14:paraId="62186983" w14:textId="1B67DB4F" w:rsidR="00063AB1" w:rsidRPr="00D13A63" w:rsidRDefault="00063AB1" w:rsidP="00063AB1">
      <w:pPr>
        <w:adjustRightInd w:val="0"/>
        <w:spacing w:before="240" w:line="276" w:lineRule="auto"/>
        <w:rPr>
          <w:rStyle w:val="Hipervnculo"/>
          <w:rFonts w:asciiTheme="minorHAnsi" w:hAnsiTheme="minorHAnsi"/>
          <w:sz w:val="16"/>
          <w:szCs w:val="16"/>
          <w:lang w:val="es-AR"/>
        </w:rPr>
      </w:pPr>
      <w:r w:rsidRPr="00D13A63">
        <w:rPr>
          <w:rFonts w:asciiTheme="minorHAnsi" w:hAnsiTheme="minorHAnsi" w:cs="Arial"/>
          <w:b/>
          <w:sz w:val="16"/>
          <w:szCs w:val="16"/>
          <w:lang w:val="es-AR"/>
        </w:rPr>
        <w:t xml:space="preserve">Ministerio </w:t>
      </w:r>
      <w:r>
        <w:rPr>
          <w:rFonts w:asciiTheme="minorHAnsi" w:hAnsiTheme="minorHAnsi" w:cs="Arial"/>
          <w:b/>
          <w:sz w:val="16"/>
          <w:szCs w:val="16"/>
          <w:lang w:val="es-AR"/>
        </w:rPr>
        <w:t>de Capital Humano</w:t>
      </w:r>
    </w:p>
    <w:p w14:paraId="5D94C3CB" w14:textId="77777777" w:rsidR="00063AB1" w:rsidRPr="00A166F1" w:rsidRDefault="00063AB1" w:rsidP="00063AB1">
      <w:pPr>
        <w:adjustRightInd w:val="0"/>
        <w:spacing w:after="240" w:line="276" w:lineRule="auto"/>
        <w:jc w:val="both"/>
        <w:rPr>
          <w:rFonts w:asciiTheme="minorHAnsi" w:hAnsiTheme="minorHAnsi" w:cstheme="minorHAnsi"/>
          <w:color w:val="0000FF"/>
          <w:sz w:val="16"/>
          <w:szCs w:val="16"/>
        </w:rPr>
      </w:pPr>
      <w:r w:rsidRPr="00A166F1">
        <w:rPr>
          <w:rFonts w:asciiTheme="minorHAnsi" w:hAnsiTheme="minorHAnsi" w:cstheme="minorHAnsi"/>
          <w:sz w:val="16"/>
          <w:szCs w:val="16"/>
        </w:rPr>
        <w:t xml:space="preserve">Consultas: </w:t>
      </w:r>
      <w:hyperlink r:id="rId21" w:history="1">
        <w:r w:rsidRPr="00A166F1">
          <w:rPr>
            <w:rStyle w:val="Hipervnculo"/>
            <w:rFonts w:asciiTheme="minorHAnsi" w:hAnsiTheme="minorHAnsi" w:cstheme="minorHAnsi"/>
            <w:sz w:val="16"/>
            <w:szCs w:val="16"/>
          </w:rPr>
          <w:t>becas.internacionales@educacion.gob.ar</w:t>
        </w:r>
      </w:hyperlink>
    </w:p>
    <w:p w14:paraId="2F283098" w14:textId="77777777" w:rsidR="00063AB1" w:rsidRPr="00A166F1" w:rsidRDefault="00063AB1" w:rsidP="00063AB1">
      <w:pPr>
        <w:adjustRightInd w:val="0"/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sz w:val="16"/>
          <w:szCs w:val="16"/>
          <w:u w:val="none"/>
        </w:rPr>
      </w:pPr>
      <w:r w:rsidRPr="00A166F1">
        <w:rPr>
          <w:rFonts w:asciiTheme="minorHAnsi" w:hAnsiTheme="minorHAnsi" w:cstheme="minorHAnsi"/>
          <w:b/>
          <w:sz w:val="16"/>
          <w:szCs w:val="16"/>
        </w:rPr>
        <w:t xml:space="preserve">Fundación Carolina: </w:t>
      </w:r>
      <w:hyperlink r:id="rId22" w:history="1">
        <w:r w:rsidRPr="00A166F1">
          <w:rPr>
            <w:rStyle w:val="Hipervnculo"/>
            <w:rFonts w:asciiTheme="minorHAnsi" w:hAnsiTheme="minorHAnsi" w:cstheme="minorHAnsi"/>
            <w:iCs/>
            <w:sz w:val="16"/>
            <w:szCs w:val="16"/>
          </w:rPr>
          <w:t>www.fundacioncarolina.es</w:t>
        </w:r>
      </w:hyperlink>
    </w:p>
    <w:p w14:paraId="33DCF5A3" w14:textId="77777777" w:rsidR="00063AB1" w:rsidRDefault="00063AB1" w:rsidP="00063AB1">
      <w:pPr>
        <w:adjustRightInd w:val="0"/>
        <w:spacing w:line="276" w:lineRule="auto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r w:rsidRPr="00A166F1">
        <w:rPr>
          <w:rFonts w:asciiTheme="minorHAnsi" w:hAnsiTheme="minorHAnsi" w:cstheme="minorHAnsi"/>
          <w:sz w:val="16"/>
          <w:szCs w:val="16"/>
        </w:rPr>
        <w:t xml:space="preserve">Consultas: </w:t>
      </w:r>
      <w:hyperlink r:id="rId23" w:history="1">
        <w:r w:rsidRPr="00E17597">
          <w:rPr>
            <w:rStyle w:val="Hipervnculo"/>
            <w:rFonts w:asciiTheme="minorHAnsi" w:hAnsiTheme="minorHAnsi" w:cstheme="minorHAnsi"/>
            <w:sz w:val="16"/>
            <w:szCs w:val="16"/>
          </w:rPr>
          <w:t>movilidadargentina_2024@fundacioncarolina.es</w:t>
        </w:r>
      </w:hyperlink>
      <w:r>
        <w:rPr>
          <w:rFonts w:asciiTheme="minorHAnsi" w:hAnsiTheme="minorHAnsi"/>
          <w:color w:val="0000FF"/>
          <w:sz w:val="20"/>
          <w:szCs w:val="20"/>
          <w:u w:val="single"/>
        </w:rPr>
        <w:t xml:space="preserve"> </w:t>
      </w:r>
    </w:p>
    <w:p w14:paraId="5173C9FA" w14:textId="77777777" w:rsidR="00063AB1" w:rsidRPr="006F1730" w:rsidRDefault="00063AB1" w:rsidP="00985445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432BA00" w14:textId="77777777" w:rsidR="00A147A2" w:rsidRPr="00384F91" w:rsidRDefault="00D03A4B" w:rsidP="00B9212D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2"/>
          <w:szCs w:val="22"/>
        </w:rPr>
        <w:t>BENEFICIOS DE LAS BECAS</w:t>
      </w:r>
    </w:p>
    <w:p w14:paraId="0743C393" w14:textId="4712388B" w:rsidR="0002215D" w:rsidRDefault="00A147A2" w:rsidP="00D444CD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Las prestaciones de las becas están gestionadas bajo un régimen de cofinanciación, participando ambas instituciones en la provisión de fondos</w:t>
      </w:r>
      <w:r w:rsidR="00303682" w:rsidRPr="006F1730">
        <w:rPr>
          <w:rFonts w:asciiTheme="minorHAnsi" w:hAnsiTheme="minorHAnsi" w:cs="Arial"/>
          <w:sz w:val="20"/>
          <w:szCs w:val="20"/>
        </w:rPr>
        <w:t>.</w:t>
      </w:r>
    </w:p>
    <w:p w14:paraId="3D2B33DA" w14:textId="77777777" w:rsidR="00D25E0F" w:rsidRDefault="00D25E0F" w:rsidP="0002215D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142E8687" w14:textId="67525DAE" w:rsidR="00612F4C" w:rsidRPr="0002215D" w:rsidRDefault="00D13A63" w:rsidP="0002215D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  <w:lang w:eastAsia="es-AR"/>
        </w:rPr>
      </w:pPr>
      <w:r>
        <w:rPr>
          <w:rFonts w:ascii="Calibri" w:hAnsi="Calibri" w:cs="Calibri"/>
          <w:color w:val="222222"/>
          <w:sz w:val="20"/>
          <w:szCs w:val="20"/>
        </w:rPr>
        <w:t>El Ministerio de Capital Humano</w:t>
      </w:r>
      <w:r w:rsidR="00612F4C">
        <w:rPr>
          <w:rFonts w:ascii="Calibri" w:hAnsi="Calibri" w:cs="Calibri"/>
          <w:color w:val="222222"/>
          <w:sz w:val="20"/>
          <w:szCs w:val="20"/>
        </w:rPr>
        <w:t xml:space="preserve"> otorgará el alojamiento en el Colegio Mayor Argentino “Nuestra Señora de Luján”, en habitación doble, en régimen de pensión completa</w:t>
      </w:r>
      <w:r w:rsidR="004A268B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4A268B" w:rsidRPr="006E1957">
        <w:rPr>
          <w:rFonts w:asciiTheme="minorHAnsi" w:hAnsiTheme="minorHAnsi" w:cstheme="minorHAnsi"/>
          <w:sz w:val="20"/>
          <w:szCs w:val="20"/>
        </w:rPr>
        <w:t>(a excepción de sábados, domingos y festivos</w:t>
      </w:r>
      <w:r w:rsidR="00A0629D">
        <w:rPr>
          <w:rFonts w:asciiTheme="minorHAnsi" w:hAnsiTheme="minorHAnsi" w:cstheme="minorHAnsi"/>
          <w:sz w:val="20"/>
          <w:szCs w:val="20"/>
        </w:rPr>
        <w:t xml:space="preserve"> que se sirve solo desayuno</w:t>
      </w:r>
      <w:r w:rsidR="0002215D">
        <w:rPr>
          <w:rFonts w:asciiTheme="minorHAnsi" w:hAnsiTheme="minorHAnsi" w:cstheme="minorHAnsi"/>
          <w:sz w:val="20"/>
          <w:szCs w:val="20"/>
        </w:rPr>
        <w:t xml:space="preserve">. Asimismo, se informa que </w:t>
      </w:r>
      <w:r w:rsidR="0002215D">
        <w:rPr>
          <w:rFonts w:asciiTheme="minorHAnsi" w:hAnsiTheme="minorHAnsi" w:cstheme="minorHAnsi"/>
          <w:sz w:val="18"/>
          <w:szCs w:val="18"/>
          <w:lang w:eastAsia="es-AR"/>
        </w:rPr>
        <w:t>e</w:t>
      </w:r>
      <w:r w:rsidR="0002215D" w:rsidRPr="00B27963">
        <w:rPr>
          <w:rFonts w:asciiTheme="minorHAnsi" w:hAnsiTheme="minorHAnsi" w:cstheme="minorHAnsi"/>
          <w:sz w:val="18"/>
          <w:szCs w:val="18"/>
          <w:lang w:eastAsia="es-AR"/>
        </w:rPr>
        <w:t>l colegio cierra por vacaciones de verano</w:t>
      </w:r>
      <w:r w:rsidR="0002215D">
        <w:rPr>
          <w:rFonts w:asciiTheme="minorHAnsi" w:hAnsiTheme="minorHAnsi" w:cstheme="minorHAnsi"/>
          <w:sz w:val="18"/>
          <w:szCs w:val="18"/>
          <w:lang w:eastAsia="es-AR"/>
        </w:rPr>
        <w:t xml:space="preserve"> europeo</w:t>
      </w:r>
      <w:r w:rsidR="0002215D" w:rsidRPr="00B27963">
        <w:rPr>
          <w:rFonts w:asciiTheme="minorHAnsi" w:hAnsiTheme="minorHAnsi" w:cstheme="minorHAnsi"/>
          <w:sz w:val="18"/>
          <w:szCs w:val="18"/>
          <w:lang w:eastAsia="es-AR"/>
        </w:rPr>
        <w:t xml:space="preserve"> durante el mes de agosto y en navidad</w:t>
      </w:r>
      <w:r w:rsidR="00F25014">
        <w:rPr>
          <w:rFonts w:asciiTheme="minorHAnsi" w:hAnsiTheme="minorHAnsi" w:cstheme="minorHAnsi"/>
          <w:sz w:val="18"/>
          <w:szCs w:val="18"/>
          <w:lang w:eastAsia="es-AR"/>
        </w:rPr>
        <w:t>/Año Nuevo</w:t>
      </w:r>
      <w:r w:rsidR="0002215D" w:rsidRPr="00B27963">
        <w:rPr>
          <w:rFonts w:asciiTheme="minorHAnsi" w:hAnsiTheme="minorHAnsi" w:cstheme="minorHAnsi"/>
          <w:sz w:val="18"/>
          <w:szCs w:val="18"/>
          <w:lang w:eastAsia="es-AR"/>
        </w:rPr>
        <w:t xml:space="preserve"> </w:t>
      </w:r>
      <w:r w:rsidR="00F25014">
        <w:rPr>
          <w:rFonts w:asciiTheme="minorHAnsi" w:hAnsiTheme="minorHAnsi" w:cstheme="minorHAnsi"/>
          <w:sz w:val="18"/>
          <w:szCs w:val="18"/>
          <w:lang w:eastAsia="es-AR"/>
        </w:rPr>
        <w:t>(</w:t>
      </w:r>
      <w:r w:rsidR="0002215D" w:rsidRPr="00B27963">
        <w:rPr>
          <w:rFonts w:asciiTheme="minorHAnsi" w:hAnsiTheme="minorHAnsi" w:cstheme="minorHAnsi"/>
          <w:sz w:val="18"/>
          <w:szCs w:val="18"/>
          <w:lang w:eastAsia="es-AR"/>
        </w:rPr>
        <w:t>del 24/12 al 01/01 incluido</w:t>
      </w:r>
      <w:r w:rsidR="004A268B" w:rsidRPr="006E1957">
        <w:rPr>
          <w:rFonts w:asciiTheme="minorHAnsi" w:hAnsiTheme="minorHAnsi" w:cstheme="minorHAnsi"/>
          <w:sz w:val="20"/>
          <w:szCs w:val="20"/>
        </w:rPr>
        <w:t>)</w:t>
      </w:r>
      <w:r w:rsidR="00B75488" w:rsidRPr="006E19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  <w:r w:rsidR="00B75488" w:rsidRPr="006E1957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12F4C">
        <w:rPr>
          <w:rFonts w:ascii="Calibri" w:hAnsi="Calibri" w:cs="Calibri"/>
          <w:color w:val="222222"/>
          <w:sz w:val="20"/>
          <w:szCs w:val="20"/>
        </w:rPr>
        <w:t>La reserva de la habitación estará a cargo de quien recib</w:t>
      </w:r>
      <w:r w:rsidR="00D2630A">
        <w:rPr>
          <w:rFonts w:ascii="Calibri" w:hAnsi="Calibri" w:cs="Calibri"/>
          <w:color w:val="222222"/>
          <w:sz w:val="20"/>
          <w:szCs w:val="20"/>
        </w:rPr>
        <w:t>a</w:t>
      </w:r>
      <w:r w:rsidR="00612F4C">
        <w:rPr>
          <w:rFonts w:ascii="Calibri" w:hAnsi="Calibri" w:cs="Calibri"/>
          <w:color w:val="222222"/>
          <w:sz w:val="20"/>
          <w:szCs w:val="20"/>
        </w:rPr>
        <w:t xml:space="preserve"> la beca, una vez confirmadas las fechas para la realización de esta. </w:t>
      </w:r>
      <w:r>
        <w:rPr>
          <w:rFonts w:ascii="Calibri" w:hAnsi="Calibri" w:cs="Calibri"/>
          <w:color w:val="222222"/>
          <w:sz w:val="20"/>
          <w:szCs w:val="20"/>
        </w:rPr>
        <w:t>El Ministerio de Capital Humano</w:t>
      </w:r>
      <w:r w:rsidR="00612F4C">
        <w:rPr>
          <w:rFonts w:ascii="Calibri" w:hAnsi="Calibri" w:cs="Calibri"/>
          <w:color w:val="222222"/>
          <w:sz w:val="20"/>
          <w:szCs w:val="20"/>
        </w:rPr>
        <w:t xml:space="preserve"> realizará el pago del alojamiento directamente al Colegio Mayor.</w:t>
      </w:r>
    </w:p>
    <w:p w14:paraId="57EB9F84" w14:textId="77777777" w:rsidR="00612F4C" w:rsidRDefault="00612F4C" w:rsidP="00141D57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055366D2" w14:textId="56F58338" w:rsidR="00612F4C" w:rsidRDefault="00612F4C" w:rsidP="00141D57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0"/>
          <w:szCs w:val="20"/>
        </w:rPr>
        <w:t>Estará exceptuada de alojarse en el Colegio Mayor únicamente la persona que por razones de fuerza mayor deba viajar con</w:t>
      </w:r>
      <w:r>
        <w:rPr>
          <w:rFonts w:ascii="Calibri" w:hAnsi="Calibri" w:cs="Calibri"/>
          <w:color w:val="0000FF"/>
          <w:sz w:val="22"/>
          <w:szCs w:val="22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su hijo/a menor de edad, cuya admisión no es posible según el Reglamento del Colegio Mayor</w:t>
      </w:r>
      <w:r>
        <w:rPr>
          <w:rFonts w:ascii="Calibri" w:hAnsi="Calibri" w:cs="Calibri"/>
          <w:color w:val="222222"/>
          <w:sz w:val="20"/>
          <w:szCs w:val="20"/>
        </w:rPr>
        <w:t>. En ese caso se le transferirá una ayuda para alojamiento en la misma cuenta donde le deposite la beca la Fundación Carolina.</w:t>
      </w:r>
    </w:p>
    <w:p w14:paraId="6AE2E5DF" w14:textId="77777777" w:rsidR="00EB2978" w:rsidRPr="006F1730" w:rsidRDefault="00EB2978" w:rsidP="00D444CD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>La Fundación Carolina cubrirá y gestionará los siguientes conceptos:</w:t>
      </w:r>
    </w:p>
    <w:p w14:paraId="1D998BE2" w14:textId="77777777" w:rsidR="00EB2978" w:rsidRPr="006F1730" w:rsidRDefault="00EB2978" w:rsidP="00CA3CE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>Billete de ida y vuelta en clase turista a la ciudad de Madrid, España, desde Buenos Aires, Argentina.</w:t>
      </w:r>
    </w:p>
    <w:p w14:paraId="269817EC" w14:textId="77777777" w:rsidR="00EB2978" w:rsidRPr="006F1730" w:rsidRDefault="00EB2978" w:rsidP="00B9212D">
      <w:pPr>
        <w:pStyle w:val="Prrafodelista"/>
        <w:numPr>
          <w:ilvl w:val="0"/>
          <w:numId w:val="27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>Seiscientos euros mensuales en concepto de manutención</w:t>
      </w:r>
      <w:r w:rsidR="007E7CE7" w:rsidRPr="006F1730">
        <w:rPr>
          <w:rFonts w:asciiTheme="minorHAnsi" w:hAnsiTheme="minorHAnsi" w:cs="Arial"/>
          <w:sz w:val="20"/>
          <w:szCs w:val="20"/>
          <w:lang w:val="es-AR"/>
        </w:rPr>
        <w:t>.</w:t>
      </w:r>
    </w:p>
    <w:p w14:paraId="33DA82C4" w14:textId="77777777" w:rsidR="007E7CE7" w:rsidRPr="006F1730" w:rsidRDefault="007E7CE7" w:rsidP="00B9212D">
      <w:pPr>
        <w:pStyle w:val="Prrafodelista"/>
        <w:numPr>
          <w:ilvl w:val="0"/>
          <w:numId w:val="27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>Seguro médico no farmacéutico durante el período de estancia en España.</w:t>
      </w:r>
    </w:p>
    <w:p w14:paraId="60D75E5C" w14:textId="53D66DC1" w:rsidR="00477103" w:rsidRPr="006F1730" w:rsidRDefault="00D13A63" w:rsidP="00D444CD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>
        <w:rPr>
          <w:rFonts w:asciiTheme="minorHAnsi" w:hAnsiTheme="minorHAnsi" w:cs="Arial"/>
          <w:sz w:val="20"/>
          <w:szCs w:val="20"/>
          <w:lang w:val="es-AR"/>
        </w:rPr>
        <w:t xml:space="preserve">Se aclara </w:t>
      </w:r>
      <w:r w:rsidR="008178C3">
        <w:rPr>
          <w:rFonts w:asciiTheme="minorHAnsi" w:hAnsiTheme="minorHAnsi" w:cs="Arial"/>
          <w:sz w:val="20"/>
          <w:szCs w:val="20"/>
          <w:lang w:val="es-AR"/>
        </w:rPr>
        <w:t>que,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 </w:t>
      </w:r>
      <w:r w:rsidR="00477103" w:rsidRPr="006F1730">
        <w:rPr>
          <w:rFonts w:asciiTheme="minorHAnsi" w:hAnsiTheme="minorHAnsi" w:cs="Arial"/>
          <w:sz w:val="20"/>
          <w:szCs w:val="20"/>
          <w:lang w:val="es-AR"/>
        </w:rPr>
        <w:t>si hubiera gasto</w:t>
      </w:r>
      <w:r w:rsidR="004B7527">
        <w:rPr>
          <w:rFonts w:asciiTheme="minorHAnsi" w:hAnsiTheme="minorHAnsi" w:cs="Arial"/>
          <w:sz w:val="20"/>
          <w:szCs w:val="20"/>
          <w:lang w:val="es-AR"/>
        </w:rPr>
        <w:t>s</w:t>
      </w:r>
      <w:r w:rsidR="00477103" w:rsidRPr="006F1730">
        <w:rPr>
          <w:rFonts w:asciiTheme="minorHAnsi" w:hAnsiTheme="minorHAnsi" w:cs="Arial"/>
          <w:sz w:val="20"/>
          <w:szCs w:val="20"/>
          <w:lang w:val="es-AR"/>
        </w:rPr>
        <w:t xml:space="preserve"> de matrícula en el caso de las becas de estancias cortas doctorales</w:t>
      </w:r>
      <w:r>
        <w:rPr>
          <w:rFonts w:asciiTheme="minorHAnsi" w:hAnsiTheme="minorHAnsi" w:cs="Arial"/>
          <w:sz w:val="20"/>
          <w:szCs w:val="20"/>
          <w:lang w:val="es-AR"/>
        </w:rPr>
        <w:t>,</w:t>
      </w:r>
      <w:r w:rsidR="00477103" w:rsidRPr="006F1730">
        <w:rPr>
          <w:rFonts w:asciiTheme="minorHAnsi" w:hAnsiTheme="minorHAnsi" w:cs="Arial"/>
          <w:sz w:val="20"/>
          <w:szCs w:val="20"/>
          <w:lang w:val="es-AR"/>
        </w:rPr>
        <w:t xml:space="preserve"> estos correrán por cuenta de</w:t>
      </w:r>
      <w:r w:rsidR="001D2747">
        <w:rPr>
          <w:rFonts w:asciiTheme="minorHAnsi" w:hAnsiTheme="minorHAnsi" w:cs="Arial"/>
          <w:sz w:val="20"/>
          <w:szCs w:val="20"/>
          <w:lang w:val="es-AR"/>
        </w:rPr>
        <w:t xml:space="preserve"> beneficiario de la beca.</w:t>
      </w:r>
    </w:p>
    <w:p w14:paraId="414BE25D" w14:textId="77777777" w:rsidR="00A147A2" w:rsidRPr="006F1730" w:rsidRDefault="00C0055A" w:rsidP="00290F19">
      <w:pPr>
        <w:widowControl w:val="0"/>
        <w:spacing w:before="24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1730">
        <w:rPr>
          <w:rFonts w:asciiTheme="minorHAnsi" w:hAnsiTheme="minorHAnsi" w:cs="Arial"/>
          <w:bCs/>
          <w:sz w:val="20"/>
          <w:szCs w:val="20"/>
        </w:rPr>
        <w:t>La</w:t>
      </w:r>
      <w:r w:rsidR="00BB36AE" w:rsidRPr="006F1730">
        <w:rPr>
          <w:rFonts w:asciiTheme="minorHAnsi" w:hAnsiTheme="minorHAnsi" w:cs="Arial"/>
          <w:bCs/>
          <w:sz w:val="20"/>
          <w:szCs w:val="20"/>
        </w:rPr>
        <w:t>s instituciones</w:t>
      </w:r>
      <w:r w:rsidR="00A147A2" w:rsidRPr="006F173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que financian esta beca </w:t>
      </w:r>
      <w:r w:rsidR="00A147A2" w:rsidRPr="006F1730">
        <w:rPr>
          <w:rFonts w:asciiTheme="minorHAnsi" w:hAnsiTheme="minorHAnsi" w:cs="Arial"/>
          <w:bCs/>
          <w:sz w:val="20"/>
          <w:szCs w:val="20"/>
        </w:rPr>
        <w:t>no se responsabilizarán de ningún financiamiento que no esté especificado.</w:t>
      </w:r>
    </w:p>
    <w:p w14:paraId="1737D5B1" w14:textId="4A7AA155" w:rsidR="00BB36AE" w:rsidRPr="00384F91" w:rsidRDefault="00BB36AE" w:rsidP="00B9212D">
      <w:pPr>
        <w:numPr>
          <w:ilvl w:val="0"/>
          <w:numId w:val="15"/>
        </w:numPr>
        <w:tabs>
          <w:tab w:val="clear" w:pos="720"/>
          <w:tab w:val="num" w:pos="426"/>
        </w:tabs>
        <w:spacing w:before="240" w:after="240" w:line="276" w:lineRule="auto"/>
        <w:ind w:left="426" w:hanging="284"/>
        <w:jc w:val="both"/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</w:pPr>
      <w:r w:rsidRPr="00384F91"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  <w:t>OBLIGACIONES Y COMPROMISOS DEL</w:t>
      </w:r>
      <w:r w:rsidR="004B7527" w:rsidRPr="00384F91"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  <w:t>/DE LA</w:t>
      </w:r>
      <w:r w:rsidRPr="00384F91"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  <w:t xml:space="preserve"> BECARIO</w:t>
      </w:r>
      <w:r w:rsidR="004B7527" w:rsidRPr="00384F91">
        <w:rPr>
          <w:rFonts w:asciiTheme="minorHAnsi" w:hAnsiTheme="minorHAnsi" w:cs="Arial"/>
          <w:b/>
          <w:bCs/>
          <w:color w:val="E36C0A" w:themeColor="accent6" w:themeShade="BF"/>
          <w:sz w:val="20"/>
          <w:szCs w:val="20"/>
        </w:rPr>
        <w:t>/A</w:t>
      </w:r>
    </w:p>
    <w:p w14:paraId="540D9ADA" w14:textId="4B0C3209" w:rsidR="00BB36AE" w:rsidRPr="006F1730" w:rsidRDefault="00BB36AE" w:rsidP="00D444CD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Quienes resulten elegidos</w:t>
      </w:r>
      <w:r w:rsidR="004B7527">
        <w:rPr>
          <w:rFonts w:asciiTheme="minorHAnsi" w:hAnsiTheme="minorHAnsi" w:cs="Arial"/>
          <w:sz w:val="20"/>
          <w:szCs w:val="20"/>
        </w:rPr>
        <w:t>/as</w:t>
      </w:r>
      <w:r w:rsidRPr="006F1730">
        <w:rPr>
          <w:rFonts w:asciiTheme="minorHAnsi" w:hAnsiTheme="minorHAnsi" w:cs="Arial"/>
          <w:sz w:val="20"/>
          <w:szCs w:val="20"/>
        </w:rPr>
        <w:t xml:space="preserve"> firmarán una Carta de aceptación de la beca, en la cual se est</w:t>
      </w:r>
      <w:r w:rsidR="0091553F" w:rsidRPr="006F1730">
        <w:rPr>
          <w:rFonts w:asciiTheme="minorHAnsi" w:hAnsiTheme="minorHAnsi" w:cs="Arial"/>
          <w:sz w:val="20"/>
          <w:szCs w:val="20"/>
        </w:rPr>
        <w:t>ablecen sus obligaciones ante e</w:t>
      </w:r>
      <w:r w:rsidR="003A175D">
        <w:rPr>
          <w:rFonts w:asciiTheme="minorHAnsi" w:hAnsiTheme="minorHAnsi" w:cs="Arial"/>
          <w:sz w:val="20"/>
          <w:szCs w:val="20"/>
        </w:rPr>
        <w:t>l Ministerio de Capital Humano</w:t>
      </w:r>
      <w:r w:rsidR="00787A9F" w:rsidRPr="006F1730">
        <w:rPr>
          <w:rFonts w:asciiTheme="minorHAnsi" w:hAnsiTheme="minorHAnsi" w:cs="Arial"/>
          <w:sz w:val="20"/>
          <w:szCs w:val="20"/>
        </w:rPr>
        <w:t xml:space="preserve"> y la Fundación Carolina</w:t>
      </w:r>
      <w:r w:rsidRPr="006F1730">
        <w:rPr>
          <w:rFonts w:asciiTheme="minorHAnsi" w:hAnsiTheme="minorHAnsi" w:cs="Arial"/>
          <w:sz w:val="20"/>
          <w:szCs w:val="20"/>
        </w:rPr>
        <w:t>, entre ellas:</w:t>
      </w:r>
    </w:p>
    <w:p w14:paraId="28FA75D6" w14:textId="77777777" w:rsidR="00504093" w:rsidRPr="006F1730" w:rsidRDefault="00504093" w:rsidP="00CA3CE1">
      <w:pPr>
        <w:pStyle w:val="Prrafodelista"/>
        <w:numPr>
          <w:ilvl w:val="0"/>
          <w:numId w:val="20"/>
        </w:numPr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1730">
        <w:rPr>
          <w:rFonts w:asciiTheme="minorHAnsi" w:hAnsiTheme="minorHAnsi" w:cs="Arial"/>
          <w:bCs/>
          <w:sz w:val="20"/>
          <w:szCs w:val="20"/>
        </w:rPr>
        <w:t>Verificar la compatibilidad</w:t>
      </w:r>
      <w:r w:rsidR="00F22A28" w:rsidRPr="006F1730">
        <w:rPr>
          <w:rFonts w:asciiTheme="minorHAnsi" w:hAnsiTheme="minorHAnsi"/>
          <w:sz w:val="20"/>
          <w:szCs w:val="20"/>
        </w:rPr>
        <w:t xml:space="preserve"> </w:t>
      </w:r>
      <w:r w:rsidR="003D70C8" w:rsidRPr="006F1730">
        <w:rPr>
          <w:rFonts w:asciiTheme="minorHAnsi" w:hAnsiTheme="minorHAnsi" w:cs="Arial"/>
          <w:bCs/>
          <w:sz w:val="20"/>
          <w:szCs w:val="20"/>
        </w:rPr>
        <w:t>entre esta beca y otra/s que pueda estar recibiendo al momento de realizar la estancia de investigación.</w:t>
      </w:r>
    </w:p>
    <w:p w14:paraId="2B876803" w14:textId="2C61A075" w:rsidR="00787A9F" w:rsidRPr="006F1730" w:rsidRDefault="00787A9F" w:rsidP="00787A9F">
      <w:pPr>
        <w:pStyle w:val="Prrafodelista"/>
        <w:numPr>
          <w:ilvl w:val="0"/>
          <w:numId w:val="20"/>
        </w:numPr>
        <w:adjustRightInd w:val="0"/>
        <w:spacing w:before="24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1730">
        <w:rPr>
          <w:rFonts w:asciiTheme="minorHAnsi" w:hAnsiTheme="minorHAnsi" w:cs="Arial"/>
          <w:b/>
          <w:bCs/>
          <w:sz w:val="20"/>
          <w:szCs w:val="20"/>
        </w:rPr>
        <w:t>Un informe de desarrollo y aprovechamiento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de la estancia, que deberá estar firmado por el tutor del</w:t>
      </w:r>
      <w:r w:rsidR="004B7527">
        <w:rPr>
          <w:rFonts w:asciiTheme="minorHAnsi" w:hAnsiTheme="minorHAnsi" w:cs="Arial"/>
          <w:bCs/>
          <w:sz w:val="20"/>
          <w:szCs w:val="20"/>
        </w:rPr>
        <w:t>/de la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becario</w:t>
      </w:r>
      <w:r w:rsidR="004B7527">
        <w:rPr>
          <w:rFonts w:asciiTheme="minorHAnsi" w:hAnsiTheme="minorHAnsi" w:cs="Arial"/>
          <w:bCs/>
          <w:sz w:val="20"/>
          <w:szCs w:val="20"/>
        </w:rPr>
        <w:t>/a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del </w:t>
      </w:r>
      <w:r w:rsidR="004B7527">
        <w:rPr>
          <w:rFonts w:asciiTheme="minorHAnsi" w:hAnsiTheme="minorHAnsi" w:cs="Arial"/>
          <w:bCs/>
          <w:sz w:val="20"/>
          <w:szCs w:val="20"/>
        </w:rPr>
        <w:t>C</w:t>
      </w:r>
      <w:r w:rsidRPr="006F1730">
        <w:rPr>
          <w:rFonts w:asciiTheme="minorHAnsi" w:hAnsiTheme="minorHAnsi" w:cs="Arial"/>
          <w:bCs/>
          <w:sz w:val="20"/>
          <w:szCs w:val="20"/>
        </w:rPr>
        <w:t>entro de destino y que deberá</w:t>
      </w:r>
      <w:r w:rsidR="00F22A28" w:rsidRPr="006F173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ser remitido una semana antes de la fecha de finalización de </w:t>
      </w:r>
      <w:r w:rsidR="006E1957" w:rsidRPr="006F1730">
        <w:rPr>
          <w:rFonts w:asciiTheme="minorHAnsi" w:hAnsiTheme="minorHAnsi" w:cs="Arial"/>
          <w:bCs/>
          <w:sz w:val="20"/>
          <w:szCs w:val="20"/>
        </w:rPr>
        <w:t>esta</w:t>
      </w:r>
      <w:r w:rsidRPr="006F1730">
        <w:rPr>
          <w:rFonts w:asciiTheme="minorHAnsi" w:hAnsiTheme="minorHAnsi" w:cs="Arial"/>
          <w:bCs/>
          <w:sz w:val="20"/>
          <w:szCs w:val="20"/>
        </w:rPr>
        <w:t>.</w:t>
      </w:r>
    </w:p>
    <w:p w14:paraId="04AE09B2" w14:textId="06144D27" w:rsidR="00787A9F" w:rsidRPr="006F1730" w:rsidRDefault="00787A9F" w:rsidP="00787A9F">
      <w:pPr>
        <w:pStyle w:val="Prrafodelista"/>
        <w:numPr>
          <w:ilvl w:val="0"/>
          <w:numId w:val="20"/>
        </w:numPr>
        <w:adjustRightInd w:val="0"/>
        <w:spacing w:before="24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1730">
        <w:rPr>
          <w:rFonts w:asciiTheme="minorHAnsi" w:hAnsiTheme="minorHAnsi" w:cs="Arial"/>
          <w:b/>
          <w:bCs/>
          <w:sz w:val="20"/>
          <w:szCs w:val="20"/>
        </w:rPr>
        <w:t>Un informe final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con los resultados de la investigación o de las actividades realizadas. El plazo de entrega del informe es</w:t>
      </w:r>
      <w:r w:rsidR="004B7527">
        <w:rPr>
          <w:rFonts w:asciiTheme="minorHAnsi" w:hAnsiTheme="minorHAnsi" w:cs="Arial"/>
          <w:bCs/>
          <w:sz w:val="20"/>
          <w:szCs w:val="20"/>
        </w:rPr>
        <w:t xml:space="preserve"> de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un mes como máximo a contar desde la fecha de finalización de la estancia. El incumplimiento de este requisito supondrá la reclamación al</w:t>
      </w:r>
      <w:r w:rsidR="00665C05">
        <w:rPr>
          <w:rFonts w:asciiTheme="minorHAnsi" w:hAnsiTheme="minorHAnsi" w:cs="Arial"/>
          <w:bCs/>
          <w:sz w:val="20"/>
          <w:szCs w:val="20"/>
        </w:rPr>
        <w:t>/a la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becario</w:t>
      </w:r>
      <w:r w:rsidR="00665C05">
        <w:rPr>
          <w:rFonts w:asciiTheme="minorHAnsi" w:hAnsiTheme="minorHAnsi" w:cs="Arial"/>
          <w:bCs/>
          <w:sz w:val="20"/>
          <w:szCs w:val="20"/>
        </w:rPr>
        <w:t>/a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del importe total invertido de la beca. Ambos informes deberán ser remitidos a la Fundación </w:t>
      </w:r>
      <w:r w:rsidR="006C75A4" w:rsidRPr="006F1730">
        <w:rPr>
          <w:rFonts w:asciiTheme="minorHAnsi" w:hAnsiTheme="minorHAnsi" w:cs="Arial"/>
          <w:bCs/>
          <w:sz w:val="20"/>
          <w:szCs w:val="20"/>
        </w:rPr>
        <w:t xml:space="preserve">Carolina quien posteriormente </w:t>
      </w:r>
      <w:r w:rsidRPr="006F1730">
        <w:rPr>
          <w:rFonts w:asciiTheme="minorHAnsi" w:hAnsiTheme="minorHAnsi" w:cs="Arial"/>
          <w:bCs/>
          <w:sz w:val="20"/>
          <w:szCs w:val="20"/>
        </w:rPr>
        <w:t>l</w:t>
      </w:r>
      <w:r w:rsidR="007E7CE7" w:rsidRPr="006F1730">
        <w:rPr>
          <w:rFonts w:asciiTheme="minorHAnsi" w:hAnsiTheme="minorHAnsi" w:cs="Arial"/>
          <w:bCs/>
          <w:sz w:val="20"/>
          <w:szCs w:val="20"/>
        </w:rPr>
        <w:t>os</w:t>
      </w:r>
      <w:r w:rsidRPr="006F1730">
        <w:rPr>
          <w:rFonts w:asciiTheme="minorHAnsi" w:hAnsiTheme="minorHAnsi" w:cs="Arial"/>
          <w:bCs/>
          <w:sz w:val="20"/>
          <w:szCs w:val="20"/>
        </w:rPr>
        <w:t xml:space="preserve"> enviará a</w:t>
      </w:r>
      <w:r w:rsidR="0091553F" w:rsidRPr="006F1730">
        <w:rPr>
          <w:rFonts w:asciiTheme="minorHAnsi" w:hAnsiTheme="minorHAnsi" w:cs="Arial"/>
          <w:bCs/>
          <w:sz w:val="20"/>
          <w:szCs w:val="20"/>
        </w:rPr>
        <w:t xml:space="preserve"> este </w:t>
      </w:r>
      <w:r w:rsidR="007E7CE7" w:rsidRPr="006F1730">
        <w:rPr>
          <w:rFonts w:asciiTheme="minorHAnsi" w:hAnsiTheme="minorHAnsi" w:cs="Arial"/>
          <w:bCs/>
          <w:sz w:val="20"/>
          <w:szCs w:val="20"/>
        </w:rPr>
        <w:t>Ministerio.</w:t>
      </w:r>
    </w:p>
    <w:p w14:paraId="23B69389" w14:textId="77777777" w:rsidR="004E27C8" w:rsidRPr="006F1730" w:rsidRDefault="003D70C8" w:rsidP="00CA3CE1">
      <w:pPr>
        <w:pStyle w:val="Prrafodelista"/>
        <w:numPr>
          <w:ilvl w:val="0"/>
          <w:numId w:val="20"/>
        </w:num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6F1730">
        <w:rPr>
          <w:rFonts w:asciiTheme="minorHAnsi" w:hAnsiTheme="minorHAnsi"/>
          <w:iCs/>
          <w:sz w:val="20"/>
          <w:szCs w:val="20"/>
        </w:rPr>
        <w:t xml:space="preserve">Comprometerse a regresar al país al finalizar el desarrollo de la beca (o en caso de desistir de la misma por cualquier motivo) y a reinsertarse en sus actividades específicas en la Universidad que lo </w:t>
      </w:r>
      <w:r w:rsidR="006C75A4" w:rsidRPr="006F1730">
        <w:rPr>
          <w:rFonts w:asciiTheme="minorHAnsi" w:hAnsiTheme="minorHAnsi"/>
          <w:iCs/>
          <w:sz w:val="20"/>
          <w:szCs w:val="20"/>
        </w:rPr>
        <w:t>auspicia</w:t>
      </w:r>
      <w:r w:rsidRPr="006F1730">
        <w:rPr>
          <w:rFonts w:asciiTheme="minorHAnsi" w:hAnsiTheme="minorHAnsi"/>
          <w:iCs/>
          <w:sz w:val="20"/>
          <w:szCs w:val="20"/>
        </w:rPr>
        <w:t>.</w:t>
      </w:r>
    </w:p>
    <w:p w14:paraId="2E46A625" w14:textId="77777777" w:rsidR="006C6073" w:rsidRDefault="006C6073">
      <w:pPr>
        <w:rPr>
          <w:rFonts w:asciiTheme="minorHAnsi" w:hAnsiTheme="minorHAnsi" w:cs="Arial"/>
          <w:b/>
          <w:sz w:val="16"/>
          <w:szCs w:val="16"/>
          <w:lang w:val="es-ES_tradnl"/>
        </w:rPr>
      </w:pPr>
    </w:p>
    <w:p w14:paraId="676095D5" w14:textId="77777777" w:rsidR="006C6073" w:rsidRPr="00D444CD" w:rsidRDefault="006C6073" w:rsidP="006C6073">
      <w:pPr>
        <w:spacing w:before="2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44CD">
        <w:rPr>
          <w:rFonts w:asciiTheme="minorHAnsi" w:hAnsiTheme="minorHAnsi" w:cs="Arial"/>
          <w:b/>
          <w:bCs/>
          <w:sz w:val="20"/>
          <w:szCs w:val="20"/>
        </w:rPr>
        <w:t xml:space="preserve">*POSTULO A </w:t>
      </w:r>
      <w:smartTag w:uri="urn:schemas-microsoft-com:office:smarttags" w:element="PersonName">
        <w:smartTagPr>
          <w:attr w:name="ProductID" w:val="LA PRESENTE CONVOCATORIA"/>
        </w:smartTagPr>
        <w:r w:rsidRPr="00D444CD">
          <w:rPr>
            <w:rFonts w:asciiTheme="minorHAnsi" w:hAnsiTheme="minorHAnsi" w:cs="Arial"/>
            <w:b/>
            <w:bCs/>
            <w:sz w:val="20"/>
            <w:szCs w:val="20"/>
          </w:rPr>
          <w:t>LA PRESENTE CONVOCATORIA</w:t>
        </w:r>
      </w:smartTag>
      <w:r w:rsidRPr="00D444CD">
        <w:rPr>
          <w:rFonts w:asciiTheme="minorHAnsi" w:hAnsiTheme="minorHAnsi" w:cs="Arial"/>
          <w:b/>
          <w:bCs/>
          <w:sz w:val="20"/>
          <w:szCs w:val="20"/>
        </w:rPr>
        <w:t xml:space="preserve"> BAJO EL TOTAL CONOCIMIENTO DE LAS CONDICIONES Y REQUISITOS MENCIONADOS EN EL REGLAMENTO</w:t>
      </w:r>
      <w:r>
        <w:rPr>
          <w:rFonts w:asciiTheme="minorHAnsi" w:hAnsiTheme="minorHAnsi" w:cs="Arial"/>
          <w:b/>
          <w:bCs/>
          <w:sz w:val="20"/>
          <w:szCs w:val="20"/>
        </w:rPr>
        <w:t>, EL CUAL TIENE CARÁCTER DE DECLARACIÓ</w:t>
      </w:r>
      <w:r w:rsidRPr="00D444CD">
        <w:rPr>
          <w:rFonts w:asciiTheme="minorHAnsi" w:hAnsiTheme="minorHAnsi" w:cs="Arial"/>
          <w:b/>
          <w:bCs/>
          <w:sz w:val="20"/>
          <w:szCs w:val="20"/>
        </w:rPr>
        <w:t>N JURADA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1890"/>
        <w:gridCol w:w="621"/>
        <w:gridCol w:w="4826"/>
      </w:tblGrid>
      <w:tr w:rsidR="006C6073" w:rsidRPr="00D444CD" w14:paraId="7B51DC51" w14:textId="77777777" w:rsidTr="0002215D">
        <w:trPr>
          <w:trHeight w:val="267"/>
        </w:trPr>
        <w:tc>
          <w:tcPr>
            <w:tcW w:w="1984" w:type="dxa"/>
            <w:vAlign w:val="bottom"/>
          </w:tcPr>
          <w:p w14:paraId="7F60F5A6" w14:textId="77777777" w:rsidR="006C6073" w:rsidRPr="00D444CD" w:rsidRDefault="006C6073" w:rsidP="000B78AD">
            <w:pPr>
              <w:spacing w:before="240"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4CD">
              <w:rPr>
                <w:rFonts w:asciiTheme="minorHAnsi" w:hAnsiTheme="minorHAnsi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7514" w:type="dxa"/>
            <w:gridSpan w:val="3"/>
          </w:tcPr>
          <w:p w14:paraId="439814F0" w14:textId="77777777" w:rsidR="006C6073" w:rsidRDefault="006C6073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ermStart w:id="476539421" w:edGrp="everyone"/>
          <w:p w14:paraId="45BCE960" w14:textId="272FB983" w:rsidR="0002215D" w:rsidRPr="0002215D" w:rsidRDefault="0002215D" w:rsidP="000221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76539421"/>
          </w:p>
        </w:tc>
      </w:tr>
      <w:tr w:rsidR="006C6073" w:rsidRPr="00D444CD" w14:paraId="79AE7750" w14:textId="77777777" w:rsidTr="0002215D">
        <w:trPr>
          <w:trHeight w:val="1394"/>
        </w:trPr>
        <w:tc>
          <w:tcPr>
            <w:tcW w:w="3928" w:type="dxa"/>
            <w:gridSpan w:val="2"/>
          </w:tcPr>
          <w:p w14:paraId="2155C132" w14:textId="77777777" w:rsidR="006C6073" w:rsidRDefault="006C6073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A9BA37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098263E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03B5462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ermStart w:id="58336428" w:edGrp="everyone"/>
          <w:p w14:paraId="151B3532" w14:textId="77777777" w:rsidR="0002215D" w:rsidRPr="00E61347" w:rsidRDefault="0002215D" w:rsidP="000221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ermEnd w:id="58336428"/>
          <w:p w14:paraId="0E7E0478" w14:textId="57FFED31" w:rsidR="0002215D" w:rsidRPr="00D444CD" w:rsidRDefault="0002215D" w:rsidP="0002215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14:paraId="137E1895" w14:textId="77777777" w:rsidR="006C6073" w:rsidRPr="00D444CD" w:rsidRDefault="006C6073" w:rsidP="000B78AD">
            <w:pPr>
              <w:spacing w:before="240"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36" w:type="dxa"/>
          </w:tcPr>
          <w:p w14:paraId="4AF86517" w14:textId="77777777" w:rsidR="006C6073" w:rsidRDefault="006C6073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544FFD1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9052B4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56C411C" w14:textId="77777777" w:rsidR="0002215D" w:rsidRDefault="0002215D" w:rsidP="00022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ermStart w:id="1104626954" w:edGrp="everyone"/>
          <w:p w14:paraId="18A6D211" w14:textId="77777777" w:rsidR="0002215D" w:rsidRPr="00E61347" w:rsidRDefault="0002215D" w:rsidP="0002215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ermEnd w:id="1104626954"/>
          <w:p w14:paraId="6781CD50" w14:textId="28C1948A" w:rsidR="0002215D" w:rsidRPr="00D444CD" w:rsidRDefault="0002215D" w:rsidP="0002215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C6073" w:rsidRPr="00D444CD" w14:paraId="50A3FF61" w14:textId="77777777" w:rsidTr="0002215D">
        <w:trPr>
          <w:trHeight w:val="70"/>
        </w:trPr>
        <w:tc>
          <w:tcPr>
            <w:tcW w:w="3928" w:type="dxa"/>
            <w:gridSpan w:val="2"/>
            <w:vAlign w:val="center"/>
          </w:tcPr>
          <w:p w14:paraId="35241E91" w14:textId="56A695F9" w:rsidR="006C6073" w:rsidRPr="00D444CD" w:rsidRDefault="006C6073" w:rsidP="000B78AD">
            <w:pPr>
              <w:spacing w:before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4CD">
              <w:rPr>
                <w:rFonts w:asciiTheme="minorHAnsi" w:hAnsiTheme="minorHAnsi" w:cs="Arial"/>
                <w:b/>
                <w:sz w:val="20"/>
                <w:szCs w:val="20"/>
              </w:rPr>
              <w:t>FIRMA DEL</w:t>
            </w:r>
            <w:r w:rsidR="009C3C5C">
              <w:rPr>
                <w:rFonts w:asciiTheme="minorHAnsi" w:hAnsiTheme="minorHAnsi" w:cs="Arial"/>
                <w:b/>
                <w:sz w:val="20"/>
                <w:szCs w:val="20"/>
              </w:rPr>
              <w:t>/ DE LA</w:t>
            </w:r>
            <w:r w:rsidRPr="00D444CD">
              <w:rPr>
                <w:rFonts w:asciiTheme="minorHAnsi" w:hAnsiTheme="minorHAnsi" w:cs="Arial"/>
                <w:b/>
                <w:sz w:val="20"/>
                <w:szCs w:val="20"/>
              </w:rPr>
              <w:t xml:space="preserve"> POSTULANTE</w:t>
            </w:r>
          </w:p>
        </w:tc>
        <w:tc>
          <w:tcPr>
            <w:tcW w:w="634" w:type="dxa"/>
            <w:vAlign w:val="center"/>
          </w:tcPr>
          <w:p w14:paraId="45B566BC" w14:textId="77777777" w:rsidR="006C6073" w:rsidRPr="00D444CD" w:rsidRDefault="006C6073" w:rsidP="000B78AD">
            <w:pPr>
              <w:spacing w:before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36" w:type="dxa"/>
            <w:vAlign w:val="center"/>
          </w:tcPr>
          <w:p w14:paraId="5B330DC4" w14:textId="77777777" w:rsidR="006C6073" w:rsidRPr="00D444CD" w:rsidRDefault="006C6073" w:rsidP="000B78AD">
            <w:pPr>
              <w:spacing w:before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4CD">
              <w:rPr>
                <w:rFonts w:asciiTheme="minorHAnsi" w:hAnsiTheme="minorHAnsi" w:cs="Arial"/>
                <w:b/>
                <w:sz w:val="20"/>
                <w:szCs w:val="20"/>
              </w:rPr>
              <w:t>ACLARACIÓN DE LA FIRMA</w:t>
            </w:r>
          </w:p>
        </w:tc>
      </w:tr>
    </w:tbl>
    <w:p w14:paraId="3E890AA6" w14:textId="77777777" w:rsidR="006C6073" w:rsidRPr="00D444CD" w:rsidRDefault="006C6073" w:rsidP="006C6073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14:paraId="548E2899" w14:textId="77777777" w:rsidR="00896E26" w:rsidRPr="007358E7" w:rsidRDefault="00896E26" w:rsidP="00FA0B53">
      <w:pPr>
        <w:spacing w:before="240" w:line="276" w:lineRule="auto"/>
        <w:jc w:val="both"/>
        <w:rPr>
          <w:rFonts w:asciiTheme="minorHAnsi" w:hAnsiTheme="minorHAnsi" w:cs="Arial"/>
          <w:sz w:val="16"/>
          <w:szCs w:val="16"/>
          <w:lang w:val="es-ES_tradnl"/>
        </w:rPr>
      </w:pPr>
    </w:p>
    <w:sectPr w:rsidR="00896E26" w:rsidRPr="007358E7" w:rsidSect="00541E20">
      <w:footerReference w:type="even" r:id="rId24"/>
      <w:footerReference w:type="default" r:id="rId25"/>
      <w:footnotePr>
        <w:numFmt w:val="lowerRoman"/>
      </w:footnotePr>
      <w:pgSz w:w="12240" w:h="15840"/>
      <w:pgMar w:top="993" w:right="1418" w:bottom="1843" w:left="1418" w:header="284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0E776" w14:textId="77777777" w:rsidR="00D83A01" w:rsidRDefault="00D83A01">
      <w:r>
        <w:separator/>
      </w:r>
    </w:p>
  </w:endnote>
  <w:endnote w:type="continuationSeparator" w:id="0">
    <w:p w14:paraId="283C15B6" w14:textId="77777777" w:rsidR="00D83A01" w:rsidRDefault="00D83A01">
      <w:r>
        <w:continuationSeparator/>
      </w:r>
    </w:p>
  </w:endnote>
  <w:endnote w:type="continuationNotice" w:id="1">
    <w:p w14:paraId="09855A45" w14:textId="77777777" w:rsidR="00D83A01" w:rsidRDefault="00D8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onet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731F" w14:textId="4239F8D3" w:rsidR="00705E53" w:rsidRDefault="00705E53" w:rsidP="00A31E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1E2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82C40" w14:textId="77777777" w:rsidR="00705E53" w:rsidRDefault="00705E53" w:rsidP="00A31EA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528"/>
    </w:tblGrid>
    <w:tr w:rsidR="00D1423D" w14:paraId="7F5815CC" w14:textId="77777777" w:rsidTr="00BC7D14">
      <w:tc>
        <w:tcPr>
          <w:tcW w:w="4248" w:type="dxa"/>
        </w:tcPr>
        <w:p w14:paraId="0C307BB4" w14:textId="6275DF60" w:rsidR="00D1423D" w:rsidRDefault="00D1423D" w:rsidP="00BC7D14">
          <w:pPr>
            <w:pStyle w:val="Piedepgina"/>
            <w:ind w:right="360"/>
          </w:pPr>
        </w:p>
      </w:tc>
      <w:tc>
        <w:tcPr>
          <w:tcW w:w="5528" w:type="dxa"/>
        </w:tcPr>
        <w:p w14:paraId="5783466E" w14:textId="77777777" w:rsidR="00BC7D14" w:rsidRDefault="00BC7D14" w:rsidP="00BC7D14">
          <w:pPr>
            <w:pStyle w:val="Piedepgina"/>
            <w:ind w:right="360"/>
            <w:jc w:val="right"/>
            <w:rPr>
              <w:rFonts w:ascii="Calibri" w:hAnsi="Calibri"/>
              <w:b/>
              <w:noProof/>
              <w:sz w:val="22"/>
            </w:rPr>
          </w:pPr>
          <w:r>
            <w:rPr>
              <w:rFonts w:ascii="Calibri" w:hAnsi="Calibri"/>
              <w:sz w:val="22"/>
            </w:rPr>
            <w:t xml:space="preserve">Página </w:t>
          </w:r>
          <w:r>
            <w:rPr>
              <w:rFonts w:ascii="Calibri" w:hAnsi="Calibri"/>
              <w:b/>
              <w:sz w:val="22"/>
            </w:rPr>
            <w:fldChar w:fldCharType="begin"/>
          </w:r>
          <w:r>
            <w:rPr>
              <w:rFonts w:ascii="Calibri" w:hAnsi="Calibri"/>
              <w:b/>
              <w:sz w:val="22"/>
            </w:rPr>
            <w:instrText>PAGE</w:instrText>
          </w:r>
          <w:r>
            <w:rPr>
              <w:rFonts w:ascii="Calibri" w:hAnsi="Calibri"/>
              <w:b/>
              <w:sz w:val="22"/>
            </w:rPr>
            <w:fldChar w:fldCharType="separate"/>
          </w:r>
          <w:r w:rsidR="00592FA2">
            <w:rPr>
              <w:rFonts w:ascii="Calibri" w:hAnsi="Calibri"/>
              <w:b/>
              <w:noProof/>
              <w:sz w:val="22"/>
            </w:rPr>
            <w:t>1</w:t>
          </w:r>
          <w:r>
            <w:rPr>
              <w:rFonts w:ascii="Calibri" w:hAnsi="Calibri"/>
              <w:b/>
              <w:sz w:val="22"/>
            </w:rPr>
            <w:fldChar w:fldCharType="end"/>
          </w:r>
          <w:r>
            <w:rPr>
              <w:rFonts w:ascii="Calibri" w:hAnsi="Calibri"/>
              <w:sz w:val="22"/>
            </w:rPr>
            <w:t xml:space="preserve"> de </w:t>
          </w:r>
          <w:r>
            <w:rPr>
              <w:rFonts w:ascii="Calibri" w:hAnsi="Calibri"/>
              <w:b/>
              <w:sz w:val="22"/>
            </w:rPr>
            <w:fldChar w:fldCharType="begin"/>
          </w:r>
          <w:r>
            <w:rPr>
              <w:rFonts w:ascii="Calibri" w:hAnsi="Calibri"/>
              <w:b/>
              <w:sz w:val="22"/>
            </w:rPr>
            <w:instrText>NUMPAGES</w:instrText>
          </w:r>
          <w:r>
            <w:rPr>
              <w:rFonts w:ascii="Calibri" w:hAnsi="Calibri"/>
              <w:b/>
              <w:sz w:val="22"/>
            </w:rPr>
            <w:fldChar w:fldCharType="separate"/>
          </w:r>
          <w:r w:rsidR="00592FA2">
            <w:rPr>
              <w:rFonts w:ascii="Calibri" w:hAnsi="Calibri"/>
              <w:b/>
              <w:noProof/>
              <w:sz w:val="22"/>
            </w:rPr>
            <w:t>7</w:t>
          </w:r>
          <w:r>
            <w:rPr>
              <w:rFonts w:ascii="Calibri" w:hAnsi="Calibri"/>
              <w:b/>
              <w:sz w:val="22"/>
            </w:rPr>
            <w:fldChar w:fldCharType="end"/>
          </w:r>
          <w:r>
            <w:rPr>
              <w:rFonts w:ascii="Calibri" w:hAnsi="Calibri"/>
              <w:b/>
              <w:sz w:val="22"/>
            </w:rPr>
            <w:t xml:space="preserve">                                                   </w:t>
          </w:r>
        </w:p>
        <w:p w14:paraId="3B0664DC" w14:textId="30BCBDA4" w:rsidR="00D44B51" w:rsidRDefault="00D44B51" w:rsidP="002B5D30">
          <w:pPr>
            <w:pStyle w:val="Piedepgina"/>
            <w:ind w:right="360"/>
            <w:jc w:val="right"/>
          </w:pPr>
        </w:p>
      </w:tc>
    </w:tr>
  </w:tbl>
  <w:p w14:paraId="4EDBC881" w14:textId="77777777" w:rsidR="00705E53" w:rsidRDefault="00705E53" w:rsidP="00A31EA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F40F" w14:textId="77777777" w:rsidR="00D83A01" w:rsidRDefault="00D83A01">
      <w:r>
        <w:separator/>
      </w:r>
    </w:p>
  </w:footnote>
  <w:footnote w:type="continuationSeparator" w:id="0">
    <w:p w14:paraId="2BE045FE" w14:textId="77777777" w:rsidR="00D83A01" w:rsidRDefault="00D83A01">
      <w:r>
        <w:continuationSeparator/>
      </w:r>
    </w:p>
  </w:footnote>
  <w:footnote w:type="continuationNotice" w:id="1">
    <w:p w14:paraId="09765A30" w14:textId="77777777" w:rsidR="00D83A01" w:rsidRDefault="00D83A01"/>
  </w:footnote>
  <w:footnote w:id="2">
    <w:p w14:paraId="3C730BCD" w14:textId="4DADE31C" w:rsidR="00EA7D3D" w:rsidRPr="00270BDC" w:rsidRDefault="00D66E49" w:rsidP="00D66E49">
      <w:pPr>
        <w:pStyle w:val="Textonotapie"/>
        <w:rPr>
          <w:rFonts w:asciiTheme="minorHAnsi" w:hAnsiTheme="minorHAnsi"/>
          <w:sz w:val="16"/>
          <w:szCs w:val="16"/>
          <w:lang w:val="es-AR"/>
        </w:rPr>
      </w:pPr>
      <w:r w:rsidRPr="00270BDC">
        <w:rPr>
          <w:rStyle w:val="Refdenotaalpie"/>
          <w:rFonts w:asciiTheme="minorHAnsi" w:hAnsiTheme="minorHAnsi"/>
          <w:sz w:val="16"/>
          <w:szCs w:val="16"/>
        </w:rPr>
        <w:footnoteRef/>
      </w:r>
      <w:r w:rsidRPr="00270BDC">
        <w:rPr>
          <w:rFonts w:asciiTheme="minorHAnsi" w:hAnsiTheme="minorHAnsi"/>
          <w:sz w:val="16"/>
          <w:szCs w:val="16"/>
        </w:rPr>
        <w:t xml:space="preserve"> </w:t>
      </w:r>
      <w:r w:rsidRPr="00270BDC">
        <w:rPr>
          <w:rFonts w:asciiTheme="minorHAnsi" w:hAnsiTheme="minorHAnsi"/>
          <w:sz w:val="16"/>
          <w:szCs w:val="16"/>
          <w:lang w:val="es-AR"/>
        </w:rPr>
        <w:t xml:space="preserve">Si tiene problemas con el enlace copie y pegue la siguiente dirección en la barra de navegación de su explorador de internet: </w:t>
      </w:r>
      <w:r w:rsidR="00C12278" w:rsidRPr="00C12278">
        <w:rPr>
          <w:rFonts w:asciiTheme="minorHAnsi" w:hAnsiTheme="minorHAnsi"/>
          <w:color w:val="0000FF"/>
          <w:sz w:val="16"/>
          <w:szCs w:val="16"/>
          <w:lang w:val="es-AR"/>
        </w:rPr>
        <w:t>https://forms.office.com/r/mH6TRFsq9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05E"/>
    <w:multiLevelType w:val="hybridMultilevel"/>
    <w:tmpl w:val="17B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217E"/>
    <w:multiLevelType w:val="hybridMultilevel"/>
    <w:tmpl w:val="4664E4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15">
      <w:start w:val="1"/>
      <w:numFmt w:val="upperLetter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763D2"/>
    <w:multiLevelType w:val="hybridMultilevel"/>
    <w:tmpl w:val="61127F98"/>
    <w:lvl w:ilvl="0" w:tplc="174E59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2C4D"/>
    <w:multiLevelType w:val="hybridMultilevel"/>
    <w:tmpl w:val="9710E0D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A7389"/>
    <w:multiLevelType w:val="hybridMultilevel"/>
    <w:tmpl w:val="55C8334E"/>
    <w:lvl w:ilvl="0" w:tplc="A064AC5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5D02"/>
    <w:multiLevelType w:val="hybridMultilevel"/>
    <w:tmpl w:val="BF2C6D2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3B79C0"/>
    <w:multiLevelType w:val="hybridMultilevel"/>
    <w:tmpl w:val="03E6F7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7201"/>
    <w:multiLevelType w:val="hybridMultilevel"/>
    <w:tmpl w:val="6A688F0A"/>
    <w:lvl w:ilvl="0" w:tplc="A036B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E17321"/>
    <w:multiLevelType w:val="hybridMultilevel"/>
    <w:tmpl w:val="1FFEC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ECB"/>
    <w:multiLevelType w:val="multilevel"/>
    <w:tmpl w:val="3CE232A2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A6455"/>
    <w:multiLevelType w:val="hybridMultilevel"/>
    <w:tmpl w:val="E2162C68"/>
    <w:lvl w:ilvl="0" w:tplc="3200A7E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445F"/>
    <w:multiLevelType w:val="hybridMultilevel"/>
    <w:tmpl w:val="98AA4F3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02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D65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616EFC"/>
    <w:multiLevelType w:val="hybridMultilevel"/>
    <w:tmpl w:val="1270D4E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1389"/>
    <w:multiLevelType w:val="hybridMultilevel"/>
    <w:tmpl w:val="0B0288A4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257D6C8A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85139C"/>
    <w:multiLevelType w:val="hybridMultilevel"/>
    <w:tmpl w:val="ECD427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0C4"/>
    <w:multiLevelType w:val="hybridMultilevel"/>
    <w:tmpl w:val="F6968D82"/>
    <w:lvl w:ilvl="0" w:tplc="2C0A000F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19" w15:restartNumberingAfterBreak="0">
    <w:nsid w:val="2AC454F3"/>
    <w:multiLevelType w:val="hybridMultilevel"/>
    <w:tmpl w:val="27B6B898"/>
    <w:lvl w:ilvl="0" w:tplc="BD888E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20CF8"/>
    <w:multiLevelType w:val="multilevel"/>
    <w:tmpl w:val="625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9C5E76"/>
    <w:multiLevelType w:val="hybridMultilevel"/>
    <w:tmpl w:val="5FEA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A4305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993D7E"/>
    <w:multiLevelType w:val="hybridMultilevel"/>
    <w:tmpl w:val="1FCC415E"/>
    <w:lvl w:ilvl="0" w:tplc="2CBC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659E"/>
    <w:multiLevelType w:val="multilevel"/>
    <w:tmpl w:val="7A5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C518C4"/>
    <w:multiLevelType w:val="hybridMultilevel"/>
    <w:tmpl w:val="9482C9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71F41"/>
    <w:multiLevelType w:val="hybridMultilevel"/>
    <w:tmpl w:val="7A28C6CA"/>
    <w:lvl w:ilvl="0" w:tplc="2C0A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EE52553"/>
    <w:multiLevelType w:val="multilevel"/>
    <w:tmpl w:val="18E20FD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8" w15:restartNumberingAfterBreak="0">
    <w:nsid w:val="409677DC"/>
    <w:multiLevelType w:val="hybridMultilevel"/>
    <w:tmpl w:val="EF66BA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B3F20"/>
    <w:multiLevelType w:val="hybridMultilevel"/>
    <w:tmpl w:val="236A0B06"/>
    <w:lvl w:ilvl="0" w:tplc="F0D6E6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E70F5"/>
    <w:multiLevelType w:val="hybridMultilevel"/>
    <w:tmpl w:val="7FE4E23C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96E3A"/>
    <w:multiLevelType w:val="hybridMultilevel"/>
    <w:tmpl w:val="E0641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7472"/>
    <w:multiLevelType w:val="hybridMultilevel"/>
    <w:tmpl w:val="F7947590"/>
    <w:lvl w:ilvl="0" w:tplc="EFB6A3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256CE"/>
    <w:multiLevelType w:val="hybridMultilevel"/>
    <w:tmpl w:val="B72A5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429128">
      <w:start w:val="1"/>
      <w:numFmt w:val="upp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986B6D"/>
    <w:multiLevelType w:val="hybridMultilevel"/>
    <w:tmpl w:val="1A9C59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181B"/>
    <w:multiLevelType w:val="hybridMultilevel"/>
    <w:tmpl w:val="033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2038"/>
    <w:multiLevelType w:val="hybridMultilevel"/>
    <w:tmpl w:val="961C4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C7050F"/>
    <w:multiLevelType w:val="hybridMultilevel"/>
    <w:tmpl w:val="5E3A2DC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832D7"/>
    <w:multiLevelType w:val="hybridMultilevel"/>
    <w:tmpl w:val="3AE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22F8B"/>
    <w:multiLevelType w:val="hybridMultilevel"/>
    <w:tmpl w:val="6DFCD628"/>
    <w:lvl w:ilvl="0" w:tplc="363A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C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A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A0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82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E6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49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4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6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AC824A9"/>
    <w:multiLevelType w:val="hybridMultilevel"/>
    <w:tmpl w:val="A7A85BA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1E2283"/>
    <w:multiLevelType w:val="hybridMultilevel"/>
    <w:tmpl w:val="76180DDC"/>
    <w:lvl w:ilvl="0" w:tplc="B15A48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51C8B"/>
    <w:multiLevelType w:val="hybridMultilevel"/>
    <w:tmpl w:val="7B6C5C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C1CD7"/>
    <w:multiLevelType w:val="hybridMultilevel"/>
    <w:tmpl w:val="0A5CE2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1A71CA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3"/>
  </w:num>
  <w:num w:numId="3">
    <w:abstractNumId w:val="40"/>
  </w:num>
  <w:num w:numId="4">
    <w:abstractNumId w:val="31"/>
  </w:num>
  <w:num w:numId="5">
    <w:abstractNumId w:val="9"/>
  </w:num>
  <w:num w:numId="6">
    <w:abstractNumId w:val="8"/>
  </w:num>
  <w:num w:numId="7">
    <w:abstractNumId w:val="1"/>
  </w:num>
  <w:num w:numId="8">
    <w:abstractNumId w:val="22"/>
  </w:num>
  <w:num w:numId="9">
    <w:abstractNumId w:val="21"/>
  </w:num>
  <w:num w:numId="10">
    <w:abstractNumId w:val="5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2"/>
  </w:num>
  <w:num w:numId="15">
    <w:abstractNumId w:val="12"/>
  </w:num>
  <w:num w:numId="16">
    <w:abstractNumId w:val="2"/>
  </w:num>
  <w:num w:numId="17">
    <w:abstractNumId w:val="33"/>
  </w:num>
  <w:num w:numId="18">
    <w:abstractNumId w:val="11"/>
  </w:num>
  <w:num w:numId="19">
    <w:abstractNumId w:val="36"/>
  </w:num>
  <w:num w:numId="20">
    <w:abstractNumId w:val="35"/>
  </w:num>
  <w:num w:numId="21">
    <w:abstractNumId w:val="41"/>
  </w:num>
  <w:num w:numId="22">
    <w:abstractNumId w:val="29"/>
  </w:num>
  <w:num w:numId="23">
    <w:abstractNumId w:val="4"/>
  </w:num>
  <w:num w:numId="24">
    <w:abstractNumId w:val="37"/>
  </w:num>
  <w:num w:numId="25">
    <w:abstractNumId w:val="16"/>
  </w:num>
  <w:num w:numId="26">
    <w:abstractNumId w:val="38"/>
  </w:num>
  <w:num w:numId="27">
    <w:abstractNumId w:val="19"/>
  </w:num>
  <w:num w:numId="28">
    <w:abstractNumId w:val="30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0"/>
  </w:num>
  <w:num w:numId="33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26"/>
  </w:num>
  <w:num w:numId="36">
    <w:abstractNumId w:val="20"/>
  </w:num>
  <w:num w:numId="37">
    <w:abstractNumId w:val="27"/>
  </w:num>
  <w:num w:numId="38">
    <w:abstractNumId w:val="39"/>
  </w:num>
  <w:num w:numId="39">
    <w:abstractNumId w:val="13"/>
  </w:num>
  <w:num w:numId="40">
    <w:abstractNumId w:val="28"/>
  </w:num>
  <w:num w:numId="41">
    <w:abstractNumId w:val="25"/>
  </w:num>
  <w:num w:numId="42">
    <w:abstractNumId w:val="17"/>
  </w:num>
  <w:num w:numId="43">
    <w:abstractNumId w:val="34"/>
  </w:num>
  <w:num w:numId="44">
    <w:abstractNumId w:val="7"/>
  </w:num>
  <w:num w:numId="45">
    <w:abstractNumId w:val="42"/>
  </w:num>
  <w:num w:numId="46">
    <w:abstractNumId w:val="1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/Keex5uBBbDClcAO28tuntzN5bvmlG1G00QVI9vYIgCKPD+6Epyzgh9stsFbPuf8FnZM/wpsMxJzzw5bRtKDA==" w:salt="iEOyREh2vDOpIhMZZUv8lQ=="/>
  <w:defaultTabStop w:val="708"/>
  <w:hyphenationZone w:val="425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2"/>
    <w:rsid w:val="0000606D"/>
    <w:rsid w:val="0000718D"/>
    <w:rsid w:val="0000765E"/>
    <w:rsid w:val="00011BA6"/>
    <w:rsid w:val="000139A4"/>
    <w:rsid w:val="00013C48"/>
    <w:rsid w:val="00020F1E"/>
    <w:rsid w:val="0002215D"/>
    <w:rsid w:val="00030982"/>
    <w:rsid w:val="0003176F"/>
    <w:rsid w:val="00033767"/>
    <w:rsid w:val="00043F07"/>
    <w:rsid w:val="0005362C"/>
    <w:rsid w:val="00053A7C"/>
    <w:rsid w:val="000566E6"/>
    <w:rsid w:val="0005688F"/>
    <w:rsid w:val="00061959"/>
    <w:rsid w:val="00062BCB"/>
    <w:rsid w:val="00063AB1"/>
    <w:rsid w:val="00076407"/>
    <w:rsid w:val="00077FF7"/>
    <w:rsid w:val="00081F38"/>
    <w:rsid w:val="00084D20"/>
    <w:rsid w:val="00087819"/>
    <w:rsid w:val="000921AC"/>
    <w:rsid w:val="00093E93"/>
    <w:rsid w:val="000A0695"/>
    <w:rsid w:val="000A0D2E"/>
    <w:rsid w:val="000A7E0F"/>
    <w:rsid w:val="000B6208"/>
    <w:rsid w:val="000B7751"/>
    <w:rsid w:val="000C5272"/>
    <w:rsid w:val="000C5894"/>
    <w:rsid w:val="000D646C"/>
    <w:rsid w:val="000E2203"/>
    <w:rsid w:val="000E44D3"/>
    <w:rsid w:val="000E7BD6"/>
    <w:rsid w:val="000F3233"/>
    <w:rsid w:val="000F4C00"/>
    <w:rsid w:val="00101D06"/>
    <w:rsid w:val="0010295F"/>
    <w:rsid w:val="00104765"/>
    <w:rsid w:val="00104956"/>
    <w:rsid w:val="0011168C"/>
    <w:rsid w:val="00121742"/>
    <w:rsid w:val="00122776"/>
    <w:rsid w:val="00125881"/>
    <w:rsid w:val="00126385"/>
    <w:rsid w:val="00133E46"/>
    <w:rsid w:val="00140B0F"/>
    <w:rsid w:val="00141643"/>
    <w:rsid w:val="00141D57"/>
    <w:rsid w:val="001442EC"/>
    <w:rsid w:val="00144EE3"/>
    <w:rsid w:val="001462E6"/>
    <w:rsid w:val="00154057"/>
    <w:rsid w:val="00156069"/>
    <w:rsid w:val="0016134C"/>
    <w:rsid w:val="00165380"/>
    <w:rsid w:val="001702A4"/>
    <w:rsid w:val="0019398D"/>
    <w:rsid w:val="00195005"/>
    <w:rsid w:val="001954DA"/>
    <w:rsid w:val="00195F73"/>
    <w:rsid w:val="001A1D35"/>
    <w:rsid w:val="001B2090"/>
    <w:rsid w:val="001C2B74"/>
    <w:rsid w:val="001C4D75"/>
    <w:rsid w:val="001D1C73"/>
    <w:rsid w:val="001D2747"/>
    <w:rsid w:val="001D3BCB"/>
    <w:rsid w:val="001D7632"/>
    <w:rsid w:val="001E1345"/>
    <w:rsid w:val="001E409F"/>
    <w:rsid w:val="001E5CCE"/>
    <w:rsid w:val="001F7B02"/>
    <w:rsid w:val="00200438"/>
    <w:rsid w:val="002008C0"/>
    <w:rsid w:val="002033B2"/>
    <w:rsid w:val="002142B7"/>
    <w:rsid w:val="00220451"/>
    <w:rsid w:val="002218B5"/>
    <w:rsid w:val="002343F8"/>
    <w:rsid w:val="00251A77"/>
    <w:rsid w:val="00254542"/>
    <w:rsid w:val="00256813"/>
    <w:rsid w:val="0026060A"/>
    <w:rsid w:val="002621E0"/>
    <w:rsid w:val="00266AE6"/>
    <w:rsid w:val="00270BDC"/>
    <w:rsid w:val="002728EA"/>
    <w:rsid w:val="002733B7"/>
    <w:rsid w:val="0027743F"/>
    <w:rsid w:val="00281035"/>
    <w:rsid w:val="00281AE7"/>
    <w:rsid w:val="00283E70"/>
    <w:rsid w:val="00290ADC"/>
    <w:rsid w:val="00290F19"/>
    <w:rsid w:val="00291D99"/>
    <w:rsid w:val="002941B2"/>
    <w:rsid w:val="00296264"/>
    <w:rsid w:val="002A33D2"/>
    <w:rsid w:val="002A568F"/>
    <w:rsid w:val="002A6270"/>
    <w:rsid w:val="002B1736"/>
    <w:rsid w:val="002B5D30"/>
    <w:rsid w:val="002B6912"/>
    <w:rsid w:val="002E0710"/>
    <w:rsid w:val="002E21B0"/>
    <w:rsid w:val="002F1045"/>
    <w:rsid w:val="002F25E1"/>
    <w:rsid w:val="002F3C97"/>
    <w:rsid w:val="002F6F13"/>
    <w:rsid w:val="003017EE"/>
    <w:rsid w:val="003022D3"/>
    <w:rsid w:val="00303682"/>
    <w:rsid w:val="00311738"/>
    <w:rsid w:val="00326553"/>
    <w:rsid w:val="003272A7"/>
    <w:rsid w:val="003304CC"/>
    <w:rsid w:val="00333273"/>
    <w:rsid w:val="00337CF9"/>
    <w:rsid w:val="00345E54"/>
    <w:rsid w:val="00347004"/>
    <w:rsid w:val="00354B8F"/>
    <w:rsid w:val="0036017C"/>
    <w:rsid w:val="00360A08"/>
    <w:rsid w:val="003704E6"/>
    <w:rsid w:val="00371FBB"/>
    <w:rsid w:val="0037462A"/>
    <w:rsid w:val="00380BBF"/>
    <w:rsid w:val="00383C43"/>
    <w:rsid w:val="00384F91"/>
    <w:rsid w:val="003850B4"/>
    <w:rsid w:val="00391254"/>
    <w:rsid w:val="003A14E2"/>
    <w:rsid w:val="003A175D"/>
    <w:rsid w:val="003A18FC"/>
    <w:rsid w:val="003A25F1"/>
    <w:rsid w:val="003A3822"/>
    <w:rsid w:val="003A3DD5"/>
    <w:rsid w:val="003B2CE7"/>
    <w:rsid w:val="003B47A1"/>
    <w:rsid w:val="003B79A6"/>
    <w:rsid w:val="003C352F"/>
    <w:rsid w:val="003D247F"/>
    <w:rsid w:val="003D6151"/>
    <w:rsid w:val="003D70C8"/>
    <w:rsid w:val="003E433B"/>
    <w:rsid w:val="003F1E72"/>
    <w:rsid w:val="003F4536"/>
    <w:rsid w:val="003F7951"/>
    <w:rsid w:val="003F7C79"/>
    <w:rsid w:val="00406CC8"/>
    <w:rsid w:val="00415BA4"/>
    <w:rsid w:val="00423376"/>
    <w:rsid w:val="00426C61"/>
    <w:rsid w:val="00426E5F"/>
    <w:rsid w:val="00433AF2"/>
    <w:rsid w:val="004342C5"/>
    <w:rsid w:val="00437281"/>
    <w:rsid w:val="0043778B"/>
    <w:rsid w:val="00442B67"/>
    <w:rsid w:val="00442CA5"/>
    <w:rsid w:val="00444709"/>
    <w:rsid w:val="00444C76"/>
    <w:rsid w:val="004454A6"/>
    <w:rsid w:val="004478EA"/>
    <w:rsid w:val="00450430"/>
    <w:rsid w:val="0045066F"/>
    <w:rsid w:val="004658FE"/>
    <w:rsid w:val="0047354E"/>
    <w:rsid w:val="00474D22"/>
    <w:rsid w:val="00477103"/>
    <w:rsid w:val="00477DEE"/>
    <w:rsid w:val="0048163E"/>
    <w:rsid w:val="0049104D"/>
    <w:rsid w:val="00497DF6"/>
    <w:rsid w:val="004A268B"/>
    <w:rsid w:val="004A55CA"/>
    <w:rsid w:val="004B00E2"/>
    <w:rsid w:val="004B2AB6"/>
    <w:rsid w:val="004B2F61"/>
    <w:rsid w:val="004B4BB6"/>
    <w:rsid w:val="004B5693"/>
    <w:rsid w:val="004B7527"/>
    <w:rsid w:val="004C47DE"/>
    <w:rsid w:val="004C6E3E"/>
    <w:rsid w:val="004D4941"/>
    <w:rsid w:val="004E27C8"/>
    <w:rsid w:val="004E2984"/>
    <w:rsid w:val="004F6BDC"/>
    <w:rsid w:val="00504093"/>
    <w:rsid w:val="00510964"/>
    <w:rsid w:val="005124FD"/>
    <w:rsid w:val="00515415"/>
    <w:rsid w:val="0052184C"/>
    <w:rsid w:val="005242B3"/>
    <w:rsid w:val="005257CA"/>
    <w:rsid w:val="00531C6D"/>
    <w:rsid w:val="00532501"/>
    <w:rsid w:val="00534D7C"/>
    <w:rsid w:val="00537194"/>
    <w:rsid w:val="00541E20"/>
    <w:rsid w:val="00544DD5"/>
    <w:rsid w:val="005510CE"/>
    <w:rsid w:val="00564D8F"/>
    <w:rsid w:val="0056559B"/>
    <w:rsid w:val="00565AD2"/>
    <w:rsid w:val="005716C9"/>
    <w:rsid w:val="0057212A"/>
    <w:rsid w:val="0057291C"/>
    <w:rsid w:val="00573CD8"/>
    <w:rsid w:val="00575091"/>
    <w:rsid w:val="005771B7"/>
    <w:rsid w:val="00592FA2"/>
    <w:rsid w:val="005953F2"/>
    <w:rsid w:val="005958FE"/>
    <w:rsid w:val="00597D7D"/>
    <w:rsid w:val="005A2A69"/>
    <w:rsid w:val="005C0DD0"/>
    <w:rsid w:val="005C5873"/>
    <w:rsid w:val="005D1176"/>
    <w:rsid w:val="005D3452"/>
    <w:rsid w:val="005D68F7"/>
    <w:rsid w:val="005E11DD"/>
    <w:rsid w:val="005F52A4"/>
    <w:rsid w:val="006012EC"/>
    <w:rsid w:val="00601AE7"/>
    <w:rsid w:val="00606710"/>
    <w:rsid w:val="00610BBD"/>
    <w:rsid w:val="00611CBC"/>
    <w:rsid w:val="00612F4C"/>
    <w:rsid w:val="00613C94"/>
    <w:rsid w:val="006155F5"/>
    <w:rsid w:val="00621CD2"/>
    <w:rsid w:val="00622543"/>
    <w:rsid w:val="0062603F"/>
    <w:rsid w:val="006439B8"/>
    <w:rsid w:val="00643AF8"/>
    <w:rsid w:val="0064555A"/>
    <w:rsid w:val="006520A2"/>
    <w:rsid w:val="00653290"/>
    <w:rsid w:val="006576FC"/>
    <w:rsid w:val="00665C05"/>
    <w:rsid w:val="00675EB9"/>
    <w:rsid w:val="006837C9"/>
    <w:rsid w:val="0068573A"/>
    <w:rsid w:val="006955BE"/>
    <w:rsid w:val="006A0917"/>
    <w:rsid w:val="006A238C"/>
    <w:rsid w:val="006A6F3B"/>
    <w:rsid w:val="006B3524"/>
    <w:rsid w:val="006B6924"/>
    <w:rsid w:val="006C041B"/>
    <w:rsid w:val="006C0D1E"/>
    <w:rsid w:val="006C294D"/>
    <w:rsid w:val="006C299E"/>
    <w:rsid w:val="006C3902"/>
    <w:rsid w:val="006C48F2"/>
    <w:rsid w:val="006C6073"/>
    <w:rsid w:val="006C75A4"/>
    <w:rsid w:val="006D138B"/>
    <w:rsid w:val="006D3C39"/>
    <w:rsid w:val="006E1957"/>
    <w:rsid w:val="006E1EE8"/>
    <w:rsid w:val="006E26B5"/>
    <w:rsid w:val="006F1730"/>
    <w:rsid w:val="006F19FB"/>
    <w:rsid w:val="006F5553"/>
    <w:rsid w:val="00705E53"/>
    <w:rsid w:val="00706D30"/>
    <w:rsid w:val="0071134B"/>
    <w:rsid w:val="007123A3"/>
    <w:rsid w:val="00712906"/>
    <w:rsid w:val="00724F23"/>
    <w:rsid w:val="007254E4"/>
    <w:rsid w:val="00725D07"/>
    <w:rsid w:val="00726FF5"/>
    <w:rsid w:val="007358E7"/>
    <w:rsid w:val="007362A2"/>
    <w:rsid w:val="00743B01"/>
    <w:rsid w:val="00744CB4"/>
    <w:rsid w:val="00753088"/>
    <w:rsid w:val="00760783"/>
    <w:rsid w:val="007632C4"/>
    <w:rsid w:val="00763436"/>
    <w:rsid w:val="00765908"/>
    <w:rsid w:val="00770E33"/>
    <w:rsid w:val="0077343C"/>
    <w:rsid w:val="00776596"/>
    <w:rsid w:val="00781D2F"/>
    <w:rsid w:val="00782D63"/>
    <w:rsid w:val="0078425A"/>
    <w:rsid w:val="00786A7E"/>
    <w:rsid w:val="00787A9F"/>
    <w:rsid w:val="00795655"/>
    <w:rsid w:val="007A501E"/>
    <w:rsid w:val="007A518C"/>
    <w:rsid w:val="007A53C8"/>
    <w:rsid w:val="007A602A"/>
    <w:rsid w:val="007A7E87"/>
    <w:rsid w:val="007A7FDA"/>
    <w:rsid w:val="007B03A5"/>
    <w:rsid w:val="007B04F5"/>
    <w:rsid w:val="007B478E"/>
    <w:rsid w:val="007B6E49"/>
    <w:rsid w:val="007C0D9A"/>
    <w:rsid w:val="007C1F08"/>
    <w:rsid w:val="007C5608"/>
    <w:rsid w:val="007E09FF"/>
    <w:rsid w:val="007E4773"/>
    <w:rsid w:val="007E6413"/>
    <w:rsid w:val="007E7CE7"/>
    <w:rsid w:val="007F0CC1"/>
    <w:rsid w:val="007F4D89"/>
    <w:rsid w:val="008013B8"/>
    <w:rsid w:val="00807CCF"/>
    <w:rsid w:val="00813DA3"/>
    <w:rsid w:val="00814702"/>
    <w:rsid w:val="008178C3"/>
    <w:rsid w:val="0082017C"/>
    <w:rsid w:val="00824189"/>
    <w:rsid w:val="008270D3"/>
    <w:rsid w:val="00834041"/>
    <w:rsid w:val="00835CAD"/>
    <w:rsid w:val="00836E4F"/>
    <w:rsid w:val="00837C5F"/>
    <w:rsid w:val="0085267A"/>
    <w:rsid w:val="00854998"/>
    <w:rsid w:val="00856A66"/>
    <w:rsid w:val="0086179F"/>
    <w:rsid w:val="008631F3"/>
    <w:rsid w:val="00867683"/>
    <w:rsid w:val="00871430"/>
    <w:rsid w:val="00882B9C"/>
    <w:rsid w:val="0088588C"/>
    <w:rsid w:val="00896E26"/>
    <w:rsid w:val="008B11B5"/>
    <w:rsid w:val="008B6BB9"/>
    <w:rsid w:val="008B7F0E"/>
    <w:rsid w:val="008B7F75"/>
    <w:rsid w:val="008C5074"/>
    <w:rsid w:val="008C76F6"/>
    <w:rsid w:val="008D62AB"/>
    <w:rsid w:val="008D6F02"/>
    <w:rsid w:val="008E174E"/>
    <w:rsid w:val="008E4F0F"/>
    <w:rsid w:val="008E642B"/>
    <w:rsid w:val="008E69CC"/>
    <w:rsid w:val="008F19FE"/>
    <w:rsid w:val="008F38B9"/>
    <w:rsid w:val="00901D39"/>
    <w:rsid w:val="00903E3A"/>
    <w:rsid w:val="00905488"/>
    <w:rsid w:val="009135B1"/>
    <w:rsid w:val="009151D3"/>
    <w:rsid w:val="0091553F"/>
    <w:rsid w:val="009205FF"/>
    <w:rsid w:val="0092098C"/>
    <w:rsid w:val="00924FD6"/>
    <w:rsid w:val="009343EE"/>
    <w:rsid w:val="00934A24"/>
    <w:rsid w:val="009366EC"/>
    <w:rsid w:val="009377D9"/>
    <w:rsid w:val="00951192"/>
    <w:rsid w:val="00952726"/>
    <w:rsid w:val="0095578C"/>
    <w:rsid w:val="009616C0"/>
    <w:rsid w:val="00962FE6"/>
    <w:rsid w:val="00963F5A"/>
    <w:rsid w:val="00970BED"/>
    <w:rsid w:val="00973113"/>
    <w:rsid w:val="0098199F"/>
    <w:rsid w:val="00985445"/>
    <w:rsid w:val="0099398F"/>
    <w:rsid w:val="009B21FC"/>
    <w:rsid w:val="009B2523"/>
    <w:rsid w:val="009B4B4B"/>
    <w:rsid w:val="009B534D"/>
    <w:rsid w:val="009B635E"/>
    <w:rsid w:val="009B6800"/>
    <w:rsid w:val="009B68EA"/>
    <w:rsid w:val="009C1A73"/>
    <w:rsid w:val="009C3C5C"/>
    <w:rsid w:val="009C7014"/>
    <w:rsid w:val="009D0119"/>
    <w:rsid w:val="009D0A24"/>
    <w:rsid w:val="009D2E6A"/>
    <w:rsid w:val="009D369B"/>
    <w:rsid w:val="009D4B0C"/>
    <w:rsid w:val="009D546B"/>
    <w:rsid w:val="009D5AE5"/>
    <w:rsid w:val="009E2F70"/>
    <w:rsid w:val="009E3796"/>
    <w:rsid w:val="009E4E02"/>
    <w:rsid w:val="009E6ED6"/>
    <w:rsid w:val="009F60F4"/>
    <w:rsid w:val="00A00D28"/>
    <w:rsid w:val="00A052AB"/>
    <w:rsid w:val="00A0629D"/>
    <w:rsid w:val="00A12014"/>
    <w:rsid w:val="00A147A2"/>
    <w:rsid w:val="00A166F1"/>
    <w:rsid w:val="00A21781"/>
    <w:rsid w:val="00A228D6"/>
    <w:rsid w:val="00A259E5"/>
    <w:rsid w:val="00A2679F"/>
    <w:rsid w:val="00A2723D"/>
    <w:rsid w:val="00A31EA2"/>
    <w:rsid w:val="00A363ED"/>
    <w:rsid w:val="00A41A22"/>
    <w:rsid w:val="00A5375D"/>
    <w:rsid w:val="00A611A5"/>
    <w:rsid w:val="00A643F1"/>
    <w:rsid w:val="00A67AFE"/>
    <w:rsid w:val="00A67E8E"/>
    <w:rsid w:val="00A808BB"/>
    <w:rsid w:val="00A81F4A"/>
    <w:rsid w:val="00A82293"/>
    <w:rsid w:val="00A840C9"/>
    <w:rsid w:val="00A903F8"/>
    <w:rsid w:val="00A926D6"/>
    <w:rsid w:val="00AA4EFB"/>
    <w:rsid w:val="00AA54F9"/>
    <w:rsid w:val="00AA5EB6"/>
    <w:rsid w:val="00AB3636"/>
    <w:rsid w:val="00AB6A39"/>
    <w:rsid w:val="00AC415F"/>
    <w:rsid w:val="00AC6CF2"/>
    <w:rsid w:val="00AD2CF6"/>
    <w:rsid w:val="00AD56B9"/>
    <w:rsid w:val="00AD5AE5"/>
    <w:rsid w:val="00AE07F7"/>
    <w:rsid w:val="00AE598F"/>
    <w:rsid w:val="00AF2B6D"/>
    <w:rsid w:val="00AF7920"/>
    <w:rsid w:val="00AF7A29"/>
    <w:rsid w:val="00B0122D"/>
    <w:rsid w:val="00B1089B"/>
    <w:rsid w:val="00B2143B"/>
    <w:rsid w:val="00B26260"/>
    <w:rsid w:val="00B3559B"/>
    <w:rsid w:val="00B453B2"/>
    <w:rsid w:val="00B46DB1"/>
    <w:rsid w:val="00B52F63"/>
    <w:rsid w:val="00B57543"/>
    <w:rsid w:val="00B57BBD"/>
    <w:rsid w:val="00B6506D"/>
    <w:rsid w:val="00B67ADF"/>
    <w:rsid w:val="00B702C5"/>
    <w:rsid w:val="00B75488"/>
    <w:rsid w:val="00B77322"/>
    <w:rsid w:val="00B80D1A"/>
    <w:rsid w:val="00B90D99"/>
    <w:rsid w:val="00B9212D"/>
    <w:rsid w:val="00B94366"/>
    <w:rsid w:val="00B949D2"/>
    <w:rsid w:val="00B94A08"/>
    <w:rsid w:val="00B97284"/>
    <w:rsid w:val="00B97845"/>
    <w:rsid w:val="00BA664C"/>
    <w:rsid w:val="00BB067F"/>
    <w:rsid w:val="00BB36AE"/>
    <w:rsid w:val="00BC081A"/>
    <w:rsid w:val="00BC1184"/>
    <w:rsid w:val="00BC7D14"/>
    <w:rsid w:val="00BD1928"/>
    <w:rsid w:val="00BD5337"/>
    <w:rsid w:val="00BE2AC4"/>
    <w:rsid w:val="00BE2FE1"/>
    <w:rsid w:val="00BE56B9"/>
    <w:rsid w:val="00BF4563"/>
    <w:rsid w:val="00BF76A9"/>
    <w:rsid w:val="00C0055A"/>
    <w:rsid w:val="00C05CE7"/>
    <w:rsid w:val="00C06868"/>
    <w:rsid w:val="00C12278"/>
    <w:rsid w:val="00C145AE"/>
    <w:rsid w:val="00C210F3"/>
    <w:rsid w:val="00C3190E"/>
    <w:rsid w:val="00C338EC"/>
    <w:rsid w:val="00C34CD5"/>
    <w:rsid w:val="00C50C87"/>
    <w:rsid w:val="00C50F2C"/>
    <w:rsid w:val="00C61BF2"/>
    <w:rsid w:val="00C638CB"/>
    <w:rsid w:val="00C6506F"/>
    <w:rsid w:val="00C740BB"/>
    <w:rsid w:val="00C80686"/>
    <w:rsid w:val="00C92CFE"/>
    <w:rsid w:val="00C9473F"/>
    <w:rsid w:val="00CA2D0D"/>
    <w:rsid w:val="00CA3CE1"/>
    <w:rsid w:val="00CB1590"/>
    <w:rsid w:val="00CB3A28"/>
    <w:rsid w:val="00CB3DC3"/>
    <w:rsid w:val="00CC79FC"/>
    <w:rsid w:val="00CD710D"/>
    <w:rsid w:val="00CD75A6"/>
    <w:rsid w:val="00CF49DB"/>
    <w:rsid w:val="00D03A4B"/>
    <w:rsid w:val="00D13A63"/>
    <w:rsid w:val="00D1423D"/>
    <w:rsid w:val="00D15705"/>
    <w:rsid w:val="00D177E4"/>
    <w:rsid w:val="00D25E0F"/>
    <w:rsid w:val="00D2630A"/>
    <w:rsid w:val="00D328C8"/>
    <w:rsid w:val="00D444CD"/>
    <w:rsid w:val="00D44B51"/>
    <w:rsid w:val="00D5148E"/>
    <w:rsid w:val="00D66E49"/>
    <w:rsid w:val="00D80BB1"/>
    <w:rsid w:val="00D83A01"/>
    <w:rsid w:val="00D92075"/>
    <w:rsid w:val="00D93D7B"/>
    <w:rsid w:val="00D9698A"/>
    <w:rsid w:val="00DA33E4"/>
    <w:rsid w:val="00DB0644"/>
    <w:rsid w:val="00DB7D5D"/>
    <w:rsid w:val="00DC236B"/>
    <w:rsid w:val="00DC5825"/>
    <w:rsid w:val="00DC608E"/>
    <w:rsid w:val="00DC6F9E"/>
    <w:rsid w:val="00DD7012"/>
    <w:rsid w:val="00DE29D1"/>
    <w:rsid w:val="00DE56A0"/>
    <w:rsid w:val="00DF24FF"/>
    <w:rsid w:val="00E05C18"/>
    <w:rsid w:val="00E107CB"/>
    <w:rsid w:val="00E13065"/>
    <w:rsid w:val="00E13E2A"/>
    <w:rsid w:val="00E171DA"/>
    <w:rsid w:val="00E17597"/>
    <w:rsid w:val="00E21108"/>
    <w:rsid w:val="00E238C8"/>
    <w:rsid w:val="00E27363"/>
    <w:rsid w:val="00E3455A"/>
    <w:rsid w:val="00E37AA7"/>
    <w:rsid w:val="00E4079D"/>
    <w:rsid w:val="00E415D2"/>
    <w:rsid w:val="00E439A3"/>
    <w:rsid w:val="00E56071"/>
    <w:rsid w:val="00E56243"/>
    <w:rsid w:val="00E628DF"/>
    <w:rsid w:val="00E64EF1"/>
    <w:rsid w:val="00E65EDB"/>
    <w:rsid w:val="00E71344"/>
    <w:rsid w:val="00E76D3C"/>
    <w:rsid w:val="00E831EA"/>
    <w:rsid w:val="00E83392"/>
    <w:rsid w:val="00E92765"/>
    <w:rsid w:val="00E942D4"/>
    <w:rsid w:val="00E94970"/>
    <w:rsid w:val="00E964E4"/>
    <w:rsid w:val="00E96F6F"/>
    <w:rsid w:val="00EA797C"/>
    <w:rsid w:val="00EA7D3D"/>
    <w:rsid w:val="00EB2978"/>
    <w:rsid w:val="00EB73C6"/>
    <w:rsid w:val="00EC3B95"/>
    <w:rsid w:val="00EC60C7"/>
    <w:rsid w:val="00EC7888"/>
    <w:rsid w:val="00ED09A2"/>
    <w:rsid w:val="00EE0E88"/>
    <w:rsid w:val="00EE1715"/>
    <w:rsid w:val="00EE4D54"/>
    <w:rsid w:val="00EE7195"/>
    <w:rsid w:val="00EF22C8"/>
    <w:rsid w:val="00EF22F7"/>
    <w:rsid w:val="00EF3FF8"/>
    <w:rsid w:val="00F0070D"/>
    <w:rsid w:val="00F00717"/>
    <w:rsid w:val="00F031AF"/>
    <w:rsid w:val="00F06601"/>
    <w:rsid w:val="00F07472"/>
    <w:rsid w:val="00F11E62"/>
    <w:rsid w:val="00F16112"/>
    <w:rsid w:val="00F1768E"/>
    <w:rsid w:val="00F22A28"/>
    <w:rsid w:val="00F2323B"/>
    <w:rsid w:val="00F2496F"/>
    <w:rsid w:val="00F24F4D"/>
    <w:rsid w:val="00F25014"/>
    <w:rsid w:val="00F25653"/>
    <w:rsid w:val="00F26013"/>
    <w:rsid w:val="00F3132E"/>
    <w:rsid w:val="00F315A1"/>
    <w:rsid w:val="00F34CE6"/>
    <w:rsid w:val="00F40EE6"/>
    <w:rsid w:val="00F445F2"/>
    <w:rsid w:val="00F45517"/>
    <w:rsid w:val="00F524F6"/>
    <w:rsid w:val="00F52A11"/>
    <w:rsid w:val="00F549CB"/>
    <w:rsid w:val="00F54BCF"/>
    <w:rsid w:val="00F61081"/>
    <w:rsid w:val="00F626EA"/>
    <w:rsid w:val="00F67F0A"/>
    <w:rsid w:val="00F733D5"/>
    <w:rsid w:val="00F76484"/>
    <w:rsid w:val="00F776C8"/>
    <w:rsid w:val="00F8571C"/>
    <w:rsid w:val="00F87FC4"/>
    <w:rsid w:val="00F90132"/>
    <w:rsid w:val="00F90F6F"/>
    <w:rsid w:val="00F964DC"/>
    <w:rsid w:val="00FA0B53"/>
    <w:rsid w:val="00FA0C39"/>
    <w:rsid w:val="00FA7025"/>
    <w:rsid w:val="00FA7CA4"/>
    <w:rsid w:val="00FA7DC9"/>
    <w:rsid w:val="00FB6BC9"/>
    <w:rsid w:val="00FB6BF3"/>
    <w:rsid w:val="00FB73BA"/>
    <w:rsid w:val="00FC3FBC"/>
    <w:rsid w:val="00FD0398"/>
    <w:rsid w:val="00FD641B"/>
    <w:rsid w:val="00FE42F5"/>
    <w:rsid w:val="00FF1058"/>
    <w:rsid w:val="00FF1D30"/>
    <w:rsid w:val="00FF205C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970A61"/>
  <w15:docId w15:val="{92117E85-A0ED-4B7A-B90F-50C00374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A2"/>
    <w:rPr>
      <w:sz w:val="24"/>
      <w:szCs w:val="24"/>
    </w:rPr>
  </w:style>
  <w:style w:type="paragraph" w:styleId="Ttulo1">
    <w:name w:val="heading 1"/>
    <w:basedOn w:val="Normal"/>
    <w:next w:val="Normal"/>
    <w:qFormat/>
    <w:rsid w:val="00A147A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147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Arial" w:hAnsi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20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A147A2"/>
    <w:pPr>
      <w:keepNext/>
      <w:ind w:right="-33"/>
      <w:outlineLvl w:val="3"/>
    </w:pPr>
    <w:rPr>
      <w:rFonts w:ascii="Verdana" w:hAnsi="Verdana" w:cs="Verdana"/>
      <w:b/>
      <w:bCs/>
      <w:lang w:val="es-AR"/>
    </w:rPr>
  </w:style>
  <w:style w:type="paragraph" w:styleId="Ttulo6">
    <w:name w:val="heading 6"/>
    <w:basedOn w:val="Normal"/>
    <w:next w:val="Normal"/>
    <w:qFormat/>
    <w:rsid w:val="00A147A2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147A2"/>
    <w:rPr>
      <w:rFonts w:ascii="Arial" w:hAnsi="Arial"/>
      <w:i/>
      <w:iCs/>
      <w:u w:val="single"/>
      <w:lang w:val="es-ES_tradnl"/>
    </w:rPr>
  </w:style>
  <w:style w:type="paragraph" w:styleId="Textoindependiente">
    <w:name w:val="Body Text"/>
    <w:basedOn w:val="Normal"/>
    <w:rsid w:val="00A147A2"/>
    <w:rPr>
      <w:noProof/>
    </w:rPr>
  </w:style>
  <w:style w:type="character" w:styleId="Hipervnculo">
    <w:name w:val="Hyperlink"/>
    <w:uiPriority w:val="99"/>
    <w:rsid w:val="00A147A2"/>
    <w:rPr>
      <w:rFonts w:cs="Times New Roman"/>
      <w:color w:val="0000FF"/>
      <w:u w:val="single"/>
    </w:rPr>
  </w:style>
  <w:style w:type="paragraph" w:customStyle="1" w:styleId="Ttulo10">
    <w:name w:val="Título 10"/>
    <w:basedOn w:val="Ttulo1"/>
    <w:next w:val="Normal"/>
    <w:autoRedefine/>
    <w:rsid w:val="00A147A2"/>
    <w:pPr>
      <w:ind w:right="-33"/>
      <w:jc w:val="both"/>
    </w:pPr>
    <w:rPr>
      <w:b/>
      <w:bCs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A14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147A2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A147A2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  <w:szCs w:val="38"/>
    </w:rPr>
  </w:style>
  <w:style w:type="character" w:styleId="Refdenotaalpie">
    <w:name w:val="footnote reference"/>
    <w:uiPriority w:val="99"/>
    <w:rsid w:val="00A147A2"/>
    <w:rPr>
      <w:rFonts w:cs="Times New Roman"/>
      <w:vertAlign w:val="superscript"/>
    </w:rPr>
  </w:style>
  <w:style w:type="character" w:styleId="nfasis">
    <w:name w:val="Emphasis"/>
    <w:uiPriority w:val="20"/>
    <w:qFormat/>
    <w:rsid w:val="00A147A2"/>
    <w:rPr>
      <w:rFonts w:cs="Times New Roman"/>
      <w:i/>
      <w:iCs/>
    </w:rPr>
  </w:style>
  <w:style w:type="character" w:styleId="Nmerodepgina">
    <w:name w:val="page number"/>
    <w:rsid w:val="00A147A2"/>
    <w:rPr>
      <w:rFonts w:cs="Times New Roman"/>
    </w:rPr>
  </w:style>
  <w:style w:type="character" w:customStyle="1" w:styleId="Ttulo2Car">
    <w:name w:val="Título 2 Car"/>
    <w:link w:val="Ttulo2"/>
    <w:uiPriority w:val="99"/>
    <w:locked/>
    <w:rsid w:val="004E27C8"/>
    <w:rPr>
      <w:rFonts w:ascii="Arial" w:hAnsi="Arial" w:cs="Arial"/>
      <w:b/>
      <w:bCs/>
      <w:sz w:val="24"/>
      <w:szCs w:val="24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4E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653290"/>
    <w:rPr>
      <w:rFonts w:ascii="Arial" w:hAnsi="Arial" w:cs="Arial"/>
      <w:i/>
      <w:iCs/>
      <w:sz w:val="24"/>
      <w:szCs w:val="24"/>
      <w:u w:val="single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E439A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439A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439A3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242B3"/>
    <w:rPr>
      <w:b/>
      <w:bCs/>
    </w:rPr>
  </w:style>
  <w:style w:type="character" w:styleId="Hipervnculovisitado">
    <w:name w:val="FollowedHyperlink"/>
    <w:rsid w:val="000139A4"/>
    <w:rPr>
      <w:color w:val="800080"/>
      <w:u w:val="single"/>
    </w:rPr>
  </w:style>
  <w:style w:type="paragraph" w:customStyle="1" w:styleId="Default">
    <w:name w:val="Default"/>
    <w:rsid w:val="005953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34700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347004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257CA"/>
    <w:pPr>
      <w:ind w:left="720"/>
      <w:contextualSpacing/>
    </w:pPr>
  </w:style>
  <w:style w:type="character" w:styleId="CitaHTML">
    <w:name w:val="HTML Cite"/>
    <w:uiPriority w:val="99"/>
    <w:unhideWhenUsed/>
    <w:rsid w:val="00D03A4B"/>
    <w:rPr>
      <w:i/>
      <w:iCs/>
    </w:rPr>
  </w:style>
  <w:style w:type="character" w:customStyle="1" w:styleId="st">
    <w:name w:val="st"/>
    <w:basedOn w:val="Fuentedeprrafopredeter"/>
    <w:rsid w:val="000A0D2E"/>
  </w:style>
  <w:style w:type="character" w:styleId="Refdecomentario">
    <w:name w:val="annotation reference"/>
    <w:basedOn w:val="Fuentedeprrafopredeter"/>
    <w:rsid w:val="002606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0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060A"/>
  </w:style>
  <w:style w:type="paragraph" w:styleId="Subttulo">
    <w:name w:val="Subtitle"/>
    <w:basedOn w:val="Normal"/>
    <w:next w:val="Normal"/>
    <w:link w:val="SubttuloCar"/>
    <w:qFormat/>
    <w:rsid w:val="00BE2A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E2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5606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F3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F3C97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9205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qu">
    <w:name w:val="qu"/>
    <w:basedOn w:val="Fuentedeprrafopredeter"/>
    <w:rsid w:val="009205FF"/>
  </w:style>
  <w:style w:type="character" w:customStyle="1" w:styleId="gd">
    <w:name w:val="gd"/>
    <w:basedOn w:val="Fuentedeprrafopredeter"/>
    <w:rsid w:val="009205FF"/>
  </w:style>
  <w:style w:type="character" w:customStyle="1" w:styleId="go">
    <w:name w:val="go"/>
    <w:basedOn w:val="Fuentedeprrafopredeter"/>
    <w:rsid w:val="009205FF"/>
  </w:style>
  <w:style w:type="character" w:customStyle="1" w:styleId="estilo5">
    <w:name w:val="estilo5"/>
    <w:uiPriority w:val="99"/>
    <w:rsid w:val="00531C6D"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43F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34041"/>
    <w:rPr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363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semiHidden/>
    <w:unhideWhenUsed/>
    <w:rsid w:val="00360A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0A08"/>
  </w:style>
  <w:style w:type="character" w:styleId="Refdenotaalfinal">
    <w:name w:val="endnote reference"/>
    <w:basedOn w:val="Fuentedeprrafopredeter"/>
    <w:semiHidden/>
    <w:unhideWhenUsed/>
    <w:rsid w:val="00360A0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F91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86768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h.es/" TargetMode="External"/><Relationship Id="rId13" Type="http://schemas.openxmlformats.org/officeDocument/2006/relationships/hyperlink" Target="http://www.ufv.es/inicio" TargetMode="External"/><Relationship Id="rId18" Type="http://schemas.openxmlformats.org/officeDocument/2006/relationships/hyperlink" Target="https://www.uspceu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ecas.internacionales@educacion.gob.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cm.es/" TargetMode="External"/><Relationship Id="rId17" Type="http://schemas.openxmlformats.org/officeDocument/2006/relationships/hyperlink" Target="http://www.urjc.e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millas.edu/es/" TargetMode="External"/><Relationship Id="rId20" Type="http://schemas.openxmlformats.org/officeDocument/2006/relationships/hyperlink" Target="mailto:posgrado.dncibecas@educacion.gob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3m.es/Inici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pm.es/institucional" TargetMode="External"/><Relationship Id="rId23" Type="http://schemas.openxmlformats.org/officeDocument/2006/relationships/hyperlink" Target="mailto:movilidadargentina_2024@fundacioncarolina.es" TargetMode="External"/><Relationship Id="rId10" Type="http://schemas.openxmlformats.org/officeDocument/2006/relationships/hyperlink" Target="http://www.ucjc.edu/" TargetMode="External"/><Relationship Id="rId19" Type="http://schemas.openxmlformats.org/officeDocument/2006/relationships/hyperlink" Target="https://forms.office.com/r/mH6TRFsq9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m.es/ss/Satellite/es/home/" TargetMode="External"/><Relationship Id="rId14" Type="http://schemas.openxmlformats.org/officeDocument/2006/relationships/hyperlink" Target="http://portal.uned.es/portal/page?_pageid=93,1&amp;_dad=portal&amp;_schema=PORTAL" TargetMode="External"/><Relationship Id="rId22" Type="http://schemas.openxmlformats.org/officeDocument/2006/relationships/hyperlink" Target="http://www.fundacioncarolina.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7BBF-8BF5-4A75-87F0-8115462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4</Words>
  <Characters>13914</Characters>
  <Application>Microsoft Office Word</Application>
  <DocSecurity>12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a de becas de formación doctoral en cotutela, y estancias posdoctorales en Universidades de Francia</vt:lpstr>
      <vt:lpstr>Programa de becas de formación doctoral en cotutela, y estancias posdoctorales en Universidades de Francia</vt:lpstr>
    </vt:vector>
  </TitlesOfParts>
  <Company/>
  <LinksUpToDate>false</LinksUpToDate>
  <CharactersWithSpaces>16166</CharactersWithSpaces>
  <SharedDoc>false</SharedDoc>
  <HLinks>
    <vt:vector size="18" baseType="variant">
      <vt:variant>
        <vt:i4>10813474</vt:i4>
      </vt:variant>
      <vt:variant>
        <vt:i4>3</vt:i4>
      </vt:variant>
      <vt:variant>
        <vt:i4>0</vt:i4>
      </vt:variant>
      <vt:variant>
        <vt:i4>5</vt:i4>
      </vt:variant>
      <vt:variant>
        <vt:lpwstr>http://portales.educación.gov.ar/dnci/becas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s://spreadsheets.google.com/spreadsheet/viewform?formkey=dDdSUnFTMHVlQzFRVEtnRUJVU28yd2c6MQ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s://spreadsheets.google.com/spreadsheet/viewform?formkey=dDdSUnFTMHVlQzFRVEtnRUJVU28yd2c6M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de formación doctoral en cotutela, y estancias posdoctorales en Universidades de Francia</dc:title>
  <dc:creator>ME</dc:creator>
  <cp:lastModifiedBy>Griselda Ríos Artacho</cp:lastModifiedBy>
  <cp:revision>2</cp:revision>
  <cp:lastPrinted>2023-03-09T12:42:00Z</cp:lastPrinted>
  <dcterms:created xsi:type="dcterms:W3CDTF">2024-02-23T16:25:00Z</dcterms:created>
  <dcterms:modified xsi:type="dcterms:W3CDTF">2024-02-23T16:25:00Z</dcterms:modified>
</cp:coreProperties>
</file>